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Default Extension="bin" ContentType="application/vnd.openxmlformats-officedocument.oleObject"/>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5F48B2"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DA5605" w:rsidRPr="00DA5605">
        <w:t xml:space="preserve"> </w:t>
      </w:r>
      <w:r w:rsidR="002517C6">
        <w:t>E1300430</w:t>
      </w:r>
      <w:r w:rsidR="00F5292B">
        <w:t>-v</w:t>
      </w:r>
      <w:r w:rsidR="002C6C2C">
        <w:t>3</w:t>
      </w:r>
      <w:r>
        <w:tab/>
      </w:r>
      <w:r w:rsidR="002E0EA4">
        <w:rPr>
          <w:rFonts w:ascii="Times" w:hAnsi="Times"/>
          <w:i/>
          <w:iCs/>
          <w:color w:val="0000FF"/>
          <w:sz w:val="40"/>
        </w:rPr>
        <w:t>advanced L</w:t>
      </w:r>
      <w:r>
        <w:rPr>
          <w:rFonts w:ascii="Times" w:hAnsi="Times"/>
          <w:i/>
          <w:iCs/>
          <w:color w:val="0000FF"/>
          <w:sz w:val="40"/>
        </w:rPr>
        <w:t>IGO</w:t>
      </w:r>
      <w:r>
        <w:tab/>
      </w:r>
      <w:r w:rsidR="00DE7EBD">
        <w:t>10/15/2013</w:t>
      </w:r>
    </w:p>
    <w:p w:rsidR="005F48B2" w:rsidRDefault="00970B5E">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5F48B2" w:rsidRDefault="00AE6153">
      <w:pPr>
        <w:pStyle w:val="BodyText"/>
        <w:pBdr>
          <w:top w:val="threeDEmboss" w:sz="24" w:space="1" w:color="auto"/>
          <w:left w:val="threeDEmboss" w:sz="24" w:space="4" w:color="auto"/>
          <w:bottom w:val="threeDEmboss" w:sz="24" w:space="1" w:color="auto"/>
          <w:right w:val="threeDEmboss" w:sz="24" w:space="4" w:color="auto"/>
        </w:pBdr>
      </w:pPr>
      <w:bookmarkStart w:id="0" w:name="OLE_LINK1"/>
      <w:bookmarkStart w:id="1" w:name="OLE_LINK2"/>
      <w:r>
        <w:t xml:space="preserve">Communication </w:t>
      </w:r>
      <w:r w:rsidR="00A275F7">
        <w:t>Library</w:t>
      </w:r>
      <w:r w:rsidR="007E3D19">
        <w:t xml:space="preserve"> </w:t>
      </w:r>
      <w:r w:rsidR="00A275F7">
        <w:t>Documentation</w:t>
      </w:r>
    </w:p>
    <w:bookmarkEnd w:id="0"/>
    <w:bookmarkEnd w:id="1"/>
    <w:p w:rsidR="005F48B2" w:rsidRDefault="00970B5E">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AE6153">
      <w:pPr>
        <w:pBdr>
          <w:top w:val="threeDEmboss" w:sz="24" w:space="1" w:color="auto"/>
          <w:left w:val="threeDEmboss" w:sz="24" w:space="4" w:color="auto"/>
          <w:bottom w:val="threeDEmboss" w:sz="24" w:space="1" w:color="auto"/>
          <w:right w:val="threeDEmboss" w:sz="24" w:space="4" w:color="auto"/>
        </w:pBdr>
        <w:jc w:val="center"/>
      </w:pPr>
      <w:r>
        <w:t>Sheila Dwyer</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r w:rsidR="002B617D">
        <w:br/>
      </w:r>
      <w:r w:rsidR="00E66298">
        <w:t>of the LIGO Laboratory</w:t>
      </w:r>
      <w:r>
        <w:t>.</w:t>
      </w:r>
    </w:p>
    <w:p w:rsidR="005F48B2" w:rsidRDefault="005F48B2">
      <w:pPr>
        <w:pStyle w:val="PlainText"/>
        <w:spacing w:before="0"/>
        <w:jc w:val="left"/>
      </w:pPr>
    </w:p>
    <w:tbl>
      <w:tblPr>
        <w:tblW w:w="0" w:type="auto"/>
        <w:tblLook w:val="0000"/>
      </w:tblPr>
      <w:tblGrid>
        <w:gridCol w:w="4796"/>
        <w:gridCol w:w="4780"/>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Default="005F48B2">
            <w:pPr>
              <w:pStyle w:val="PlainText"/>
              <w:spacing w:before="0"/>
              <w:jc w:val="center"/>
              <w:rPr>
                <w:b/>
                <w:bCs/>
                <w:color w:val="808080"/>
              </w:rPr>
            </w:pPr>
            <w:r>
              <w:rPr>
                <w:b/>
                <w:bCs/>
                <w:color w:val="808080"/>
              </w:rPr>
              <w:t>LIGO Project – MS 18-34</w:t>
            </w:r>
          </w:p>
          <w:p w:rsidR="005F48B2" w:rsidRPr="005F48B2" w:rsidRDefault="005F48B2">
            <w:pPr>
              <w:pStyle w:val="PlainText"/>
              <w:spacing w:before="0"/>
              <w:jc w:val="center"/>
              <w:rPr>
                <w:b/>
                <w:bCs/>
                <w:color w:val="808080"/>
                <w:lang w:val="it-IT"/>
              </w:rPr>
            </w:pPr>
            <w:r w:rsidRPr="005F48B2">
              <w:rPr>
                <w:b/>
                <w:bCs/>
                <w:color w:val="808080"/>
                <w:lang w:val="it-IT"/>
              </w:rPr>
              <w:t>1200 E. California Blvd.</w:t>
            </w:r>
          </w:p>
          <w:p w:rsidR="005F48B2" w:rsidRPr="005F48B2" w:rsidRDefault="005F48B2">
            <w:pPr>
              <w:pStyle w:val="PlainText"/>
              <w:spacing w:before="0"/>
              <w:jc w:val="center"/>
              <w:rPr>
                <w:b/>
                <w:bCs/>
                <w:color w:val="808080"/>
                <w:lang w:val="it-IT"/>
              </w:rPr>
            </w:pPr>
            <w:r w:rsidRPr="005F48B2">
              <w:rPr>
                <w:b/>
                <w:bCs/>
                <w:color w:val="808080"/>
                <w:lang w:val="it-IT"/>
              </w:rPr>
              <w:t>Pasadena, CA 91125</w:t>
            </w:r>
          </w:p>
          <w:p w:rsidR="005F48B2" w:rsidRPr="005F48B2" w:rsidRDefault="005F48B2">
            <w:pPr>
              <w:pStyle w:val="PlainText"/>
              <w:spacing w:before="0"/>
              <w:jc w:val="center"/>
              <w:rPr>
                <w:color w:val="808080"/>
                <w:lang w:val="it-IT"/>
              </w:rPr>
            </w:pPr>
            <w:r w:rsidRPr="005F48B2">
              <w:rPr>
                <w:color w:val="808080"/>
                <w:lang w:val="it-IT"/>
              </w:rPr>
              <w:t>Phone (626) 395-2129</w:t>
            </w:r>
          </w:p>
          <w:p w:rsidR="005F48B2" w:rsidRPr="005F48B2" w:rsidRDefault="005F48B2">
            <w:pPr>
              <w:pStyle w:val="PlainText"/>
              <w:spacing w:before="0"/>
              <w:jc w:val="center"/>
              <w:rPr>
                <w:color w:val="808080"/>
                <w:lang w:val="it-IT"/>
              </w:rPr>
            </w:pPr>
            <w:r w:rsidRPr="005F48B2">
              <w:rPr>
                <w:color w:val="808080"/>
                <w:lang w:val="it-IT"/>
              </w:rPr>
              <w:t>Fax (626) 304-9834</w:t>
            </w:r>
          </w:p>
          <w:p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pPr>
              <w:pStyle w:val="PlainText"/>
              <w:spacing w:before="0"/>
              <w:jc w:val="center"/>
              <w:rPr>
                <w:b/>
                <w:bCs/>
                <w:color w:val="808080"/>
              </w:rPr>
            </w:pPr>
            <w:r>
              <w:rPr>
                <w:b/>
                <w:bCs/>
                <w:color w:val="808080"/>
              </w:rPr>
              <w:t>LIGO Project – NW22-295</w:t>
            </w:r>
          </w:p>
          <w:p w:rsidR="005F48B2" w:rsidRDefault="00E66298">
            <w:pPr>
              <w:pStyle w:val="PlainText"/>
              <w:spacing w:before="0"/>
              <w:jc w:val="center"/>
              <w:rPr>
                <w:b/>
                <w:bCs/>
                <w:color w:val="808080"/>
              </w:rPr>
            </w:pPr>
            <w:r>
              <w:rPr>
                <w:b/>
                <w:bCs/>
                <w:color w:val="808080"/>
              </w:rPr>
              <w:t>18</w:t>
            </w:r>
            <w:r w:rsidR="005F48B2">
              <w:rPr>
                <w:b/>
                <w:bCs/>
                <w:color w:val="808080"/>
              </w:rPr>
              <w:t>5 Albany St</w:t>
            </w:r>
          </w:p>
          <w:p w:rsidR="005F48B2" w:rsidRDefault="005F48B2">
            <w:pPr>
              <w:pStyle w:val="PlainText"/>
              <w:spacing w:before="0"/>
              <w:jc w:val="center"/>
              <w:rPr>
                <w:b/>
                <w:bCs/>
                <w:color w:val="808080"/>
              </w:rPr>
            </w:pPr>
            <w:r>
              <w:rPr>
                <w:b/>
                <w:bCs/>
                <w:color w:val="808080"/>
              </w:rPr>
              <w:t>Cambridge, MA 02139</w:t>
            </w:r>
          </w:p>
          <w:p w:rsidR="005F48B2" w:rsidRDefault="005F48B2">
            <w:pPr>
              <w:pStyle w:val="PlainText"/>
              <w:spacing w:before="0"/>
              <w:jc w:val="center"/>
              <w:rPr>
                <w:color w:val="808080"/>
              </w:rPr>
            </w:pPr>
            <w:r>
              <w:rPr>
                <w:color w:val="808080"/>
              </w:rPr>
              <w:t>Phone (617) 253-4824</w:t>
            </w:r>
          </w:p>
          <w:p w:rsidR="005F48B2" w:rsidRDefault="005F48B2">
            <w:pPr>
              <w:pStyle w:val="PlainText"/>
              <w:spacing w:before="0"/>
              <w:jc w:val="center"/>
              <w:rPr>
                <w:color w:val="808080"/>
              </w:rPr>
            </w:pPr>
            <w:r>
              <w:rPr>
                <w:color w:val="808080"/>
              </w:rPr>
              <w:t>Fax (617) 253-7014</w:t>
            </w:r>
          </w:p>
          <w:p w:rsidR="005F48B2" w:rsidRDefault="005F48B2">
            <w:pPr>
              <w:pStyle w:val="PlainText"/>
              <w:spacing w:before="0"/>
              <w:jc w:val="center"/>
              <w:rPr>
                <w:color w:val="808080"/>
              </w:rPr>
            </w:pPr>
            <w:r>
              <w:rPr>
                <w:color w:val="808080"/>
              </w:rPr>
              <w:t>E-mail: info@ligo.mit.edu</w:t>
            </w:r>
          </w:p>
        </w:tc>
      </w:tr>
      <w:tr w:rsidR="005F48B2">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LIGO Hanford Observatory</w:t>
            </w:r>
          </w:p>
          <w:p w:rsidR="005F48B2" w:rsidRDefault="005F48B2" w:rsidP="00FB3DAE">
            <w:pPr>
              <w:pStyle w:val="PlainText"/>
              <w:spacing w:before="0"/>
              <w:jc w:val="center"/>
              <w:rPr>
                <w:b/>
                <w:bCs/>
                <w:color w:val="808080"/>
              </w:rPr>
            </w:pPr>
            <w:r>
              <w:rPr>
                <w:b/>
                <w:bCs/>
                <w:color w:val="808080"/>
              </w:rPr>
              <w:t xml:space="preserve">P.O. Box </w:t>
            </w:r>
            <w:r w:rsidR="00FB3DAE">
              <w:rPr>
                <w:b/>
                <w:bCs/>
                <w:color w:val="808080"/>
              </w:rPr>
              <w:t>159</w:t>
            </w:r>
          </w:p>
          <w:p w:rsidR="005F48B2" w:rsidRDefault="005F48B2">
            <w:pPr>
              <w:pStyle w:val="PlainText"/>
              <w:spacing w:before="0"/>
              <w:jc w:val="center"/>
              <w:rPr>
                <w:b/>
                <w:bCs/>
                <w:color w:val="808080"/>
              </w:rPr>
            </w:pPr>
            <w:r>
              <w:rPr>
                <w:b/>
                <w:bCs/>
                <w:color w:val="808080"/>
              </w:rPr>
              <w:t>Richland WA 99352</w:t>
            </w:r>
          </w:p>
          <w:p w:rsidR="005F48B2" w:rsidRDefault="005F48B2">
            <w:pPr>
              <w:pStyle w:val="PlainText"/>
              <w:spacing w:before="0"/>
              <w:jc w:val="center"/>
              <w:rPr>
                <w:color w:val="808080"/>
              </w:rPr>
            </w:pPr>
            <w:r>
              <w:rPr>
                <w:color w:val="808080"/>
              </w:rPr>
              <w:t>Phone 509-372-8106</w:t>
            </w:r>
          </w:p>
          <w:p w:rsidR="005F48B2" w:rsidRDefault="005F48B2">
            <w:pPr>
              <w:pStyle w:val="PlainText"/>
              <w:spacing w:before="0"/>
              <w:jc w:val="center"/>
              <w:rPr>
                <w:b/>
                <w:bCs/>
                <w:color w:val="808080"/>
              </w:rPr>
            </w:pPr>
            <w:r>
              <w:rPr>
                <w:color w:val="808080"/>
              </w:rPr>
              <w:t>Fax 509-372-8137</w:t>
            </w:r>
          </w:p>
        </w:tc>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LIGO Livingston Observatory</w:t>
            </w:r>
          </w:p>
          <w:p w:rsidR="005F48B2" w:rsidRDefault="005F48B2">
            <w:pPr>
              <w:pStyle w:val="PlainText"/>
              <w:spacing w:before="0"/>
              <w:jc w:val="center"/>
              <w:rPr>
                <w:b/>
                <w:bCs/>
                <w:color w:val="808080"/>
              </w:rPr>
            </w:pPr>
            <w:r>
              <w:rPr>
                <w:b/>
                <w:bCs/>
                <w:color w:val="808080"/>
              </w:rPr>
              <w:t>P.O. Box 940</w:t>
            </w:r>
          </w:p>
          <w:p w:rsidR="005F48B2" w:rsidRDefault="005F48B2">
            <w:pPr>
              <w:pStyle w:val="PlainText"/>
              <w:spacing w:before="0"/>
              <w:jc w:val="center"/>
              <w:rPr>
                <w:b/>
                <w:bCs/>
                <w:color w:val="808080"/>
              </w:rPr>
            </w:pPr>
            <w:r>
              <w:rPr>
                <w:b/>
                <w:bCs/>
                <w:color w:val="808080"/>
              </w:rPr>
              <w:t>Livingston, LA  70754</w:t>
            </w:r>
          </w:p>
          <w:p w:rsidR="005F48B2" w:rsidRDefault="005F48B2">
            <w:pPr>
              <w:pStyle w:val="PlainText"/>
              <w:spacing w:before="0"/>
              <w:jc w:val="center"/>
              <w:rPr>
                <w:color w:val="808080"/>
              </w:rPr>
            </w:pPr>
            <w:r>
              <w:rPr>
                <w:color w:val="808080"/>
              </w:rPr>
              <w:t>Phone 225-686-3100</w:t>
            </w:r>
          </w:p>
          <w:p w:rsidR="005F48B2" w:rsidRDefault="005F48B2">
            <w:pPr>
              <w:pStyle w:val="PlainText"/>
              <w:spacing w:before="0"/>
              <w:jc w:val="center"/>
              <w:rPr>
                <w:b/>
                <w:bCs/>
                <w:color w:val="808080"/>
              </w:rPr>
            </w:pPr>
            <w:r>
              <w:rPr>
                <w:color w:val="808080"/>
              </w:rPr>
              <w:t>Fax 225-686-7189</w:t>
            </w:r>
          </w:p>
        </w:tc>
      </w:tr>
    </w:tbl>
    <w:p w:rsidR="005F48B2" w:rsidRDefault="005F48B2">
      <w:pPr>
        <w:pStyle w:val="PlainText"/>
        <w:jc w:val="center"/>
      </w:pPr>
      <w:r>
        <w:t>http://www.ligo.caltech.edu/</w:t>
      </w:r>
    </w:p>
    <w:p w:rsidR="00631FED" w:rsidRDefault="00631FED">
      <w:pPr>
        <w:spacing w:before="0"/>
        <w:jc w:val="left"/>
        <w:rPr>
          <w:rFonts w:ascii="Arial" w:hAnsi="Arial"/>
          <w:b/>
          <w:kern w:val="28"/>
          <w:sz w:val="28"/>
        </w:rPr>
      </w:pPr>
      <w:r>
        <w:br w:type="page"/>
      </w:r>
    </w:p>
    <w:tbl>
      <w:tblPr>
        <w:tblStyle w:val="TableGrid"/>
        <w:tblW w:w="9360" w:type="dxa"/>
        <w:tblInd w:w="108" w:type="dxa"/>
        <w:tblLook w:val="04A0"/>
      </w:tblPr>
      <w:tblGrid>
        <w:gridCol w:w="2700"/>
        <w:gridCol w:w="6660"/>
      </w:tblGrid>
      <w:tr w:rsidR="00B37CCE" w:rsidRPr="0030260D">
        <w:tc>
          <w:tcPr>
            <w:tcW w:w="9360" w:type="dxa"/>
            <w:gridSpan w:val="2"/>
          </w:tcPr>
          <w:p w:rsidR="00B37CCE" w:rsidRPr="00EF14FE" w:rsidRDefault="00B37CCE" w:rsidP="00F26A01">
            <w:pPr>
              <w:pStyle w:val="TableText"/>
              <w:rPr>
                <w:b/>
              </w:rPr>
            </w:pPr>
            <w:r>
              <w:rPr>
                <w:b/>
              </w:rPr>
              <w:t>Library</w:t>
            </w:r>
          </w:p>
        </w:tc>
      </w:tr>
      <w:tr w:rsidR="00B37CCE">
        <w:tc>
          <w:tcPr>
            <w:tcW w:w="2700" w:type="dxa"/>
          </w:tcPr>
          <w:p w:rsidR="00B37CCE" w:rsidRPr="000E43D8" w:rsidRDefault="00B37CCE" w:rsidP="00F26A01">
            <w:pPr>
              <w:pStyle w:val="TableText"/>
            </w:pPr>
            <w:r>
              <w:t>Title</w:t>
            </w:r>
          </w:p>
        </w:tc>
        <w:tc>
          <w:tcPr>
            <w:tcW w:w="6660" w:type="dxa"/>
          </w:tcPr>
          <w:p w:rsidR="00B37CCE" w:rsidRPr="000E43D8" w:rsidRDefault="00C31C16" w:rsidP="00F26A01">
            <w:pPr>
              <w:pStyle w:val="TableText"/>
            </w:pPr>
            <w:r>
              <w:t>ALSCommunication</w:t>
            </w:r>
          </w:p>
        </w:tc>
      </w:tr>
      <w:tr w:rsidR="00B37CCE">
        <w:tc>
          <w:tcPr>
            <w:tcW w:w="2700" w:type="dxa"/>
          </w:tcPr>
          <w:p w:rsidR="00B37CCE" w:rsidRPr="000E43D8" w:rsidRDefault="00B37CCE" w:rsidP="00F26A01">
            <w:pPr>
              <w:pStyle w:val="TableText"/>
            </w:pPr>
            <w:r>
              <w:t>Version</w:t>
            </w:r>
          </w:p>
        </w:tc>
        <w:tc>
          <w:tcPr>
            <w:tcW w:w="6660" w:type="dxa"/>
          </w:tcPr>
          <w:p w:rsidR="00B37CCE" w:rsidRPr="000E43D8" w:rsidRDefault="00CB6F63" w:rsidP="00F26A01">
            <w:pPr>
              <w:pStyle w:val="TableText"/>
            </w:pPr>
            <w:r>
              <w:t>3</w:t>
            </w:r>
          </w:p>
        </w:tc>
      </w:tr>
      <w:tr w:rsidR="00B37CCE">
        <w:tc>
          <w:tcPr>
            <w:tcW w:w="2700" w:type="dxa"/>
          </w:tcPr>
          <w:p w:rsidR="00B37CCE" w:rsidRDefault="00B37CCE" w:rsidP="00F26A01">
            <w:pPr>
              <w:pStyle w:val="TableText"/>
            </w:pPr>
            <w:r>
              <w:t>TwinCAT</w:t>
            </w:r>
            <w:r w:rsidR="00F13A31">
              <w:t xml:space="preserve"> version</w:t>
            </w:r>
          </w:p>
        </w:tc>
        <w:tc>
          <w:tcPr>
            <w:tcW w:w="6660" w:type="dxa"/>
          </w:tcPr>
          <w:p w:rsidR="00B37CCE" w:rsidRDefault="00B37CCE" w:rsidP="00F26A01">
            <w:pPr>
              <w:pStyle w:val="TableText"/>
            </w:pPr>
          </w:p>
        </w:tc>
      </w:tr>
      <w:tr w:rsidR="00B37CCE">
        <w:tc>
          <w:tcPr>
            <w:tcW w:w="2700" w:type="dxa"/>
          </w:tcPr>
          <w:p w:rsidR="00B37CCE" w:rsidRDefault="00B37CCE" w:rsidP="00F26A01">
            <w:pPr>
              <w:pStyle w:val="TableText"/>
            </w:pPr>
            <w:r>
              <w:t>Name space</w:t>
            </w:r>
          </w:p>
        </w:tc>
        <w:tc>
          <w:tcPr>
            <w:tcW w:w="6660" w:type="dxa"/>
          </w:tcPr>
          <w:p w:rsidR="00B37CCE" w:rsidRDefault="00B37CCE" w:rsidP="00F26A01">
            <w:pPr>
              <w:pStyle w:val="TableText"/>
            </w:pPr>
          </w:p>
        </w:tc>
      </w:tr>
      <w:tr w:rsidR="00B37CCE">
        <w:tc>
          <w:tcPr>
            <w:tcW w:w="2700" w:type="dxa"/>
          </w:tcPr>
          <w:p w:rsidR="00B37CCE" w:rsidRDefault="00B37CCE" w:rsidP="00F26A01">
            <w:pPr>
              <w:pStyle w:val="TableText"/>
            </w:pPr>
            <w:r>
              <w:t>Author</w:t>
            </w:r>
          </w:p>
        </w:tc>
        <w:tc>
          <w:tcPr>
            <w:tcW w:w="6660" w:type="dxa"/>
          </w:tcPr>
          <w:p w:rsidR="00B37CCE" w:rsidRDefault="00C31C16" w:rsidP="0033640D">
            <w:pPr>
              <w:pStyle w:val="TableText"/>
              <w:tabs>
                <w:tab w:val="left" w:pos="2663"/>
              </w:tabs>
            </w:pPr>
            <w:r>
              <w:t>Sheila Dwyer</w:t>
            </w:r>
          </w:p>
        </w:tc>
      </w:tr>
      <w:tr w:rsidR="00B37CCE">
        <w:tc>
          <w:tcPr>
            <w:tcW w:w="2700" w:type="dxa"/>
          </w:tcPr>
          <w:p w:rsidR="00B37CCE" w:rsidRDefault="00B37CCE" w:rsidP="00F26A01">
            <w:pPr>
              <w:pStyle w:val="TableText"/>
            </w:pPr>
            <w:r>
              <w:t>Description</w:t>
            </w:r>
          </w:p>
        </w:tc>
        <w:tc>
          <w:tcPr>
            <w:tcW w:w="6660" w:type="dxa"/>
          </w:tcPr>
          <w:p w:rsidR="00B37CCE" w:rsidRDefault="00C31C16" w:rsidP="00F26A01">
            <w:pPr>
              <w:pStyle w:val="TableText"/>
            </w:pPr>
            <w:r>
              <w:t xml:space="preserve">Library that passes information needed to automate the ALS system between different PLCs in the beckhoff system, and from and to the real time system.  </w:t>
            </w:r>
          </w:p>
        </w:tc>
      </w:tr>
      <w:tr w:rsidR="00B02CC0">
        <w:tc>
          <w:tcPr>
            <w:tcW w:w="2700" w:type="dxa"/>
          </w:tcPr>
          <w:p w:rsidR="00B02CC0" w:rsidRDefault="00B02CC0" w:rsidP="00F26A01">
            <w:pPr>
              <w:pStyle w:val="TableText"/>
            </w:pPr>
            <w:r>
              <w:t>Error Code</w:t>
            </w:r>
          </w:p>
        </w:tc>
        <w:tc>
          <w:tcPr>
            <w:tcW w:w="6660" w:type="dxa"/>
          </w:tcPr>
          <w:p w:rsidR="00B02CC0" w:rsidRDefault="00C31C16" w:rsidP="00F26A01">
            <w:pPr>
              <w:pStyle w:val="TableText"/>
            </w:pPr>
            <w:r>
              <w:t xml:space="preserve">0x001 </w:t>
            </w:r>
            <w:r w:rsidR="005D70E1">
              <w:t>Timing system error</w:t>
            </w:r>
          </w:p>
          <w:p w:rsidR="00C55878" w:rsidRDefault="00C31C16" w:rsidP="00F26A01">
            <w:pPr>
              <w:pStyle w:val="TableText"/>
            </w:pPr>
            <w:r>
              <w:t xml:space="preserve">0x002 </w:t>
            </w:r>
            <w:r w:rsidR="005D70E1">
              <w:t xml:space="preserve">communication lost </w:t>
            </w:r>
          </w:p>
          <w:p w:rsidR="00C55878" w:rsidRDefault="00C55878" w:rsidP="00F26A01">
            <w:pPr>
              <w:pStyle w:val="TableText"/>
            </w:pPr>
            <w:r>
              <w:t>16#002 — Corner Timing System</w:t>
            </w:r>
          </w:p>
          <w:p w:rsidR="00C55878" w:rsidRDefault="00C55878" w:rsidP="00F26A01">
            <w:pPr>
              <w:pStyle w:val="TableText"/>
            </w:pPr>
            <w:r>
              <w:t>16#004 — EX Timing System</w:t>
            </w:r>
          </w:p>
          <w:p w:rsidR="0024272F" w:rsidRDefault="00C55878" w:rsidP="00F26A01">
            <w:pPr>
              <w:pStyle w:val="TableText"/>
            </w:pPr>
            <w:r>
              <w:t>16#008 — EY Timing System</w:t>
            </w:r>
          </w:p>
        </w:tc>
      </w:tr>
      <w:tr w:rsidR="00C931B6">
        <w:tc>
          <w:tcPr>
            <w:tcW w:w="2700" w:type="dxa"/>
          </w:tcPr>
          <w:p w:rsidR="00C931B6" w:rsidRDefault="00C931B6" w:rsidP="00F26A01">
            <w:pPr>
              <w:pStyle w:val="TableText"/>
            </w:pPr>
            <w:r>
              <w:t>Library Dependencies</w:t>
            </w:r>
          </w:p>
        </w:tc>
        <w:tc>
          <w:tcPr>
            <w:tcW w:w="6660" w:type="dxa"/>
          </w:tcPr>
          <w:p w:rsidR="00C931B6" w:rsidRDefault="00C931B6" w:rsidP="00F26A01">
            <w:pPr>
              <w:pStyle w:val="TableText"/>
            </w:pPr>
            <w:r>
              <w:t>DCPower, DelayLogic, Demodulator, Error, FiberDistribution, IscWhitening, Photodetectors, ReadADC, SaveRestore, WriteADC</w:t>
            </w:r>
          </w:p>
        </w:tc>
      </w:tr>
    </w:tbl>
    <w:p w:rsidR="0033640D" w:rsidRDefault="0033640D" w:rsidP="0033640D">
      <w:pPr>
        <w:pStyle w:val="PlainText"/>
      </w:pPr>
    </w:p>
    <w:p w:rsidR="005D70E1" w:rsidRDefault="00C31C16" w:rsidP="0033640D">
      <w:pPr>
        <w:pStyle w:val="PlainText"/>
      </w:pPr>
      <w:r>
        <w:t xml:space="preserve">Function blocks provided that pass signals needed for ALS communication between PLCs.  PLC2 in the corner </w:t>
      </w:r>
      <w:r w:rsidR="00C055E5">
        <w:t>receives</w:t>
      </w:r>
      <w:r>
        <w:t xml:space="preserve"> information from the timing system on corner PLC1, and from each end station, and sends information to each end station.  PLC1 also sends information from the timing system to the end stations.  </w:t>
      </w:r>
      <w:r w:rsidR="005D70E1">
        <w:t xml:space="preserve">This library will also implement communication from the real time system to the beckhoff eventually. </w:t>
      </w:r>
    </w:p>
    <w:p w:rsidR="008B7771" w:rsidRDefault="008B7771" w:rsidP="0033640D">
      <w:pPr>
        <w:pStyle w:val="PlainText"/>
      </w:pPr>
      <w:r>
        <w:t xml:space="preserve">There are not hardware in and out data structures in this library, instead there is a structure for each link which will be used as the output structure on the sending side and the input structure on the receiving side.  </w:t>
      </w:r>
      <w:r w:rsidR="00416FFE">
        <w:t>The</w:t>
      </w:r>
      <w:r w:rsidR="009D1D86">
        <w:t xml:space="preserve"> user interface structure </w:t>
      </w:r>
      <w:r w:rsidR="00416FFE">
        <w:t xml:space="preserve">is </w:t>
      </w:r>
      <w:r w:rsidR="009D1D86">
        <w:t xml:space="preserve">used for error messages only.  </w:t>
      </w:r>
    </w:p>
    <w:p w:rsidR="005D70E1" w:rsidRDefault="005D70E1" w:rsidP="0033640D">
      <w:pPr>
        <w:pStyle w:val="PlainText"/>
      </w:pPr>
      <w:r>
        <w:t xml:space="preserve">Each send function block generates a keep alive bit, which toggles between 1 and 0 every 100ms.  Each receive function block uses a TOF (Off delay timer), which is a standard function block defined in the IEC 1131-3 standard.  There is an explanation on pg 234 of the red Programming Industrial Control Systems Using IEC 1131-1 book by R W Lewis, but the timing diagrams for the on delay timer and off delay timer are mixed up.  The general function of this part is to check set a flag (KeepAliveTimeout.Q) if KeepAlive has not toggled in the time KeepAliveTimeout (10 seconds), which causes the error </w:t>
      </w:r>
      <w:r w:rsidR="00D36BB6">
        <w:t xml:space="preserve">‘Communication Lost’.  When this happened the values of the variables to be received are set to some values that should be clearly invalid.   </w:t>
      </w:r>
    </w:p>
    <w:p w:rsidR="00C31C16" w:rsidRDefault="00037CF8" w:rsidP="0033640D">
      <w:pPr>
        <w:pStyle w:val="PlainText"/>
      </w:pPr>
      <w:r>
        <w:t>Example usage:</w:t>
      </w:r>
    </w:p>
    <w:p w:rsidR="00D36BB6" w:rsidRDefault="00D36BB6" w:rsidP="00D36BB6">
      <w:pPr>
        <w:pStyle w:val="PlainText"/>
      </w:pPr>
      <w:r>
        <w:t>CASE IfoId OF</w:t>
      </w:r>
    </w:p>
    <w:p w:rsidR="00D36BB6" w:rsidRDefault="00D36BB6" w:rsidP="00D36BB6">
      <w:pPr>
        <w:pStyle w:val="PlainText"/>
      </w:pPr>
      <w:r>
        <w:tab/>
        <w:t>IfoH1:</w:t>
      </w:r>
    </w:p>
    <w:p w:rsidR="00D36BB6" w:rsidRDefault="00D36BB6" w:rsidP="00D36BB6">
      <w:pPr>
        <w:pStyle w:val="PlainText"/>
      </w:pPr>
      <w:r>
        <w:tab/>
      </w:r>
      <w:r>
        <w:tab/>
        <w:t>SendtoEndYFB(Request:=Request, VarStruct=&gt;SendtoEndY,</w:t>
      </w:r>
    </w:p>
    <w:p w:rsidR="00D36BB6" w:rsidRDefault="00D36BB6" w:rsidP="00D36BB6">
      <w:pPr>
        <w:pStyle w:val="PlainText"/>
      </w:pPr>
      <w:r>
        <w:tab/>
      </w:r>
      <w:r>
        <w:tab/>
      </w:r>
      <w:r>
        <w:tab/>
        <w:t>VCOFreq:=Ifo.SYS.Timing.Y.FO_A.Port[9].Slave.CFC.Frequency[1],</w:t>
      </w:r>
    </w:p>
    <w:p w:rsidR="00D36BB6" w:rsidRDefault="00D36BB6" w:rsidP="00D36BB6">
      <w:pPr>
        <w:pStyle w:val="PlainText"/>
      </w:pPr>
      <w:r>
        <w:tab/>
      </w:r>
      <w:r>
        <w:tab/>
      </w:r>
      <w:r>
        <w:tab/>
        <w:t>BeatFreq:=Ifo.SYS.Timing.Y.FO_A.Port[9].Slave.CFC.Frequency[2],</w:t>
      </w:r>
    </w:p>
    <w:p w:rsidR="00D36BB6" w:rsidRDefault="00D36BB6" w:rsidP="00D36BB6">
      <w:pPr>
        <w:pStyle w:val="PlainText"/>
      </w:pPr>
      <w:r>
        <w:tab/>
      </w:r>
      <w:r>
        <w:tab/>
      </w:r>
      <w:r>
        <w:tab/>
        <w:t>TimingError:=Ifo.SYS.Timing.Y.FO_A.Port[9].Slave.Error,</w:t>
      </w:r>
    </w:p>
    <w:p w:rsidR="00D36BB6" w:rsidRDefault="00037CF8" w:rsidP="00D36BB6">
      <w:pPr>
        <w:pStyle w:val="PlainText"/>
      </w:pPr>
      <w:r>
        <w:tab/>
      </w:r>
      <w:r>
        <w:tab/>
      </w:r>
      <w:r>
        <w:tab/>
      </w:r>
      <w:r w:rsidR="00D36BB6">
        <w:t>ALSCommunication:=Ifo.SYS.Communication.C.toEndY);</w:t>
      </w:r>
    </w:p>
    <w:p w:rsidR="00D36BB6" w:rsidRDefault="00D36BB6" w:rsidP="00D36BB6">
      <w:pPr>
        <w:pStyle w:val="PlainText"/>
      </w:pPr>
      <w:r>
        <w:tab/>
        <w:t>IfoL1: ;</w:t>
      </w:r>
    </w:p>
    <w:p w:rsidR="00D36BB6" w:rsidRDefault="00D36BB6" w:rsidP="00D36BB6">
      <w:pPr>
        <w:pStyle w:val="PlainText"/>
      </w:pPr>
      <w:r>
        <w:t>END_CASE;</w:t>
      </w:r>
    </w:p>
    <w:p w:rsidR="00C31C16" w:rsidRDefault="00D36BB6" w:rsidP="0033640D">
      <w:pPr>
        <w:pStyle w:val="PlainText"/>
      </w:pPr>
      <w:r>
        <w:t xml:space="preserve">The timing structures are not sent to any other PLC to avoid library dependencies that causing naming conflicts with some of the libraries used by the timing system.  This means that each port and each input connector needs to be specified in the PLC, which adds flexibility.  </w:t>
      </w:r>
    </w:p>
    <w:p w:rsidR="00D36BB6" w:rsidRDefault="00D36BB6" w:rsidP="0033640D">
      <w:pPr>
        <w:pStyle w:val="PlainText"/>
      </w:pPr>
    </w:p>
    <w:p w:rsidR="00037CF8" w:rsidRDefault="00D36BB6" w:rsidP="00037CF8">
      <w:pPr>
        <w:pStyle w:val="PlainText"/>
      </w:pPr>
      <w:r>
        <w:t xml:space="preserve">Example </w:t>
      </w:r>
      <w:r w:rsidR="00037CF8">
        <w:t>usage of send function block:</w:t>
      </w:r>
    </w:p>
    <w:p w:rsidR="00037CF8" w:rsidRDefault="00037CF8" w:rsidP="00037CF8">
      <w:pPr>
        <w:pStyle w:val="PlainText"/>
        <w:ind w:left="720"/>
      </w:pPr>
      <w:r>
        <w:t>ReceiveFromCornerPLC1FB(Request:=Request, ALSCommunication:=Ifo.SYS.Communication.C.fromPLC1,</w:t>
      </w:r>
    </w:p>
    <w:p w:rsidR="00037CF8" w:rsidRDefault="00037CF8" w:rsidP="00037CF8">
      <w:pPr>
        <w:pStyle w:val="PlainText"/>
      </w:pPr>
      <w:r>
        <w:tab/>
        <w:t>VarStruct:=ReceiveFromCornerPLC1);</w:t>
      </w:r>
    </w:p>
    <w:p w:rsidR="00037CF8" w:rsidRDefault="00037CF8" w:rsidP="00037CF8">
      <w:pPr>
        <w:pStyle w:val="PlainText"/>
      </w:pPr>
    </w:p>
    <w:p w:rsidR="00037CF8" w:rsidRDefault="00037CF8" w:rsidP="00037CF8">
      <w:pPr>
        <w:pStyle w:val="PlainText"/>
      </w:pPr>
      <w:r>
        <w:t xml:space="preserve">The user interface type is only for error handling.  </w:t>
      </w:r>
    </w:p>
    <w:p w:rsidR="00037CF8" w:rsidRDefault="00037CF8" w:rsidP="00037CF8">
      <w:pPr>
        <w:pStyle w:val="PlainText"/>
      </w:pPr>
    </w:p>
    <w:p w:rsidR="00FA537D" w:rsidRDefault="00FA537D">
      <w:pPr>
        <w:spacing w:before="0"/>
        <w:jc w:val="left"/>
      </w:pPr>
    </w:p>
    <w:tbl>
      <w:tblPr>
        <w:tblStyle w:val="TableGrid"/>
        <w:tblW w:w="9360" w:type="dxa"/>
        <w:tblInd w:w="108" w:type="dxa"/>
        <w:tblLook w:val="04A0"/>
      </w:tblPr>
      <w:tblGrid>
        <w:gridCol w:w="2340"/>
        <w:gridCol w:w="7020"/>
      </w:tblGrid>
      <w:tr w:rsidR="00DD5F47" w:rsidRPr="0030260D">
        <w:tc>
          <w:tcPr>
            <w:tcW w:w="9360" w:type="dxa"/>
            <w:gridSpan w:val="2"/>
          </w:tcPr>
          <w:p w:rsidR="00DD5F47" w:rsidRDefault="00DD5F47" w:rsidP="00F26A01">
            <w:pPr>
              <w:pStyle w:val="TableText"/>
              <w:rPr>
                <w:b/>
              </w:rPr>
            </w:pPr>
            <w:r>
              <w:rPr>
                <w:b/>
              </w:rPr>
              <w:t>User Interface Type</w:t>
            </w:r>
          </w:p>
          <w:p w:rsidR="00DD5F47" w:rsidRDefault="00DD5F47" w:rsidP="00F26A01">
            <w:pPr>
              <w:pStyle w:val="TableText"/>
            </w:pPr>
            <w:r>
              <w:t>TYPE ALSCommunicationStruct :</w:t>
            </w:r>
          </w:p>
          <w:p w:rsidR="00DD5F47" w:rsidRDefault="00DD5F47" w:rsidP="00F26A01">
            <w:pPr>
              <w:pStyle w:val="TableText"/>
            </w:pPr>
            <w:r>
              <w:t>STRUCT</w:t>
            </w:r>
          </w:p>
          <w:p w:rsidR="00DD5F47" w:rsidRDefault="00DD5F47" w:rsidP="00F26A01">
            <w:pPr>
              <w:pStyle w:val="TableText"/>
            </w:pPr>
            <w:r>
              <w:tab/>
              <w:t>Error:</w:t>
            </w:r>
            <w:r>
              <w:tab/>
            </w:r>
            <w:r>
              <w:tab/>
            </w:r>
            <w:r>
              <w:tab/>
            </w:r>
            <w:r>
              <w:tab/>
              <w:t>ErrorStruct;</w:t>
            </w:r>
          </w:p>
          <w:p w:rsidR="00DD5F47" w:rsidRDefault="00DD5F47" w:rsidP="00F26A01">
            <w:pPr>
              <w:pStyle w:val="TableText"/>
            </w:pPr>
            <w:r>
              <w:t>END_STRUCT;</w:t>
            </w:r>
          </w:p>
          <w:p w:rsidR="00DD5F47" w:rsidRPr="007E234D" w:rsidRDefault="00DD5F47" w:rsidP="00F26A01">
            <w:pPr>
              <w:pStyle w:val="TableText"/>
            </w:pPr>
            <w:r>
              <w:t>END_TYPE;</w:t>
            </w:r>
          </w:p>
        </w:tc>
      </w:tr>
      <w:tr w:rsidR="00DD5F47" w:rsidRPr="0030260D">
        <w:tc>
          <w:tcPr>
            <w:tcW w:w="2340" w:type="dxa"/>
          </w:tcPr>
          <w:p w:rsidR="00DD5F47" w:rsidRPr="00C669EB" w:rsidRDefault="00DD5F47" w:rsidP="00F26A01">
            <w:pPr>
              <w:pStyle w:val="TableText"/>
            </w:pPr>
            <w:r w:rsidRPr="00C669EB">
              <w:t>Type Name</w:t>
            </w:r>
          </w:p>
        </w:tc>
        <w:tc>
          <w:tcPr>
            <w:tcW w:w="7020" w:type="dxa"/>
          </w:tcPr>
          <w:p w:rsidR="00DD5F47" w:rsidRPr="00C669EB" w:rsidRDefault="00DD5F47" w:rsidP="00DD5F47">
            <w:pPr>
              <w:pStyle w:val="TableText"/>
            </w:pPr>
            <w:r>
              <w:t>ALSCommunicationStruct</w:t>
            </w:r>
          </w:p>
        </w:tc>
      </w:tr>
      <w:tr w:rsidR="00DD5F47" w:rsidRPr="0030260D">
        <w:tc>
          <w:tcPr>
            <w:tcW w:w="2340" w:type="dxa"/>
          </w:tcPr>
          <w:p w:rsidR="00DD5F47" w:rsidRPr="00C669EB" w:rsidRDefault="00DD5F47" w:rsidP="00F26A01">
            <w:pPr>
              <w:pStyle w:val="TableText"/>
            </w:pPr>
            <w:r>
              <w:t>Description</w:t>
            </w:r>
          </w:p>
        </w:tc>
        <w:tc>
          <w:tcPr>
            <w:tcW w:w="7020" w:type="dxa"/>
          </w:tcPr>
          <w:p w:rsidR="00DD5F47" w:rsidRDefault="00DD5F47" w:rsidP="00DD5F47">
            <w:pPr>
              <w:pStyle w:val="TableText"/>
            </w:pPr>
            <w:r>
              <w:t xml:space="preserve">Structure used in the user interface type monitor the communication between ALS machines </w:t>
            </w:r>
          </w:p>
        </w:tc>
      </w:tr>
      <w:tr w:rsidR="00DD5F47" w:rsidRPr="0030260D">
        <w:tc>
          <w:tcPr>
            <w:tcW w:w="2340" w:type="dxa"/>
          </w:tcPr>
          <w:p w:rsidR="00DD5F47" w:rsidRDefault="00DD5F47" w:rsidP="00F26A01">
            <w:pPr>
              <w:pStyle w:val="TableText"/>
            </w:pPr>
            <w:r>
              <w:t>Definition</w:t>
            </w:r>
          </w:p>
        </w:tc>
        <w:tc>
          <w:tcPr>
            <w:tcW w:w="7020" w:type="dxa"/>
          </w:tcPr>
          <w:p w:rsidR="00DD5F47" w:rsidRDefault="00DD5F47" w:rsidP="00F26A01">
            <w:pPr>
              <w:pStyle w:val="TableText"/>
            </w:pPr>
            <w:r>
              <w:t>STRUCT</w:t>
            </w:r>
          </w:p>
        </w:tc>
      </w:tr>
      <w:tr w:rsidR="00DD5F47" w:rsidRPr="0030260D">
        <w:tc>
          <w:tcPr>
            <w:tcW w:w="2340" w:type="dxa"/>
          </w:tcPr>
          <w:p w:rsidR="00DD5F47" w:rsidRDefault="00DD5F47" w:rsidP="00F26A01">
            <w:pPr>
              <w:pStyle w:val="TableText"/>
            </w:pPr>
            <w:r>
              <w:t>Output Tag</w:t>
            </w:r>
          </w:p>
        </w:tc>
        <w:tc>
          <w:tcPr>
            <w:tcW w:w="7020" w:type="dxa"/>
          </w:tcPr>
          <w:p w:rsidR="00DD5F47" w:rsidRDefault="00DD5F47" w:rsidP="00F26A01">
            <w:pPr>
              <w:pStyle w:val="TableText"/>
            </w:pPr>
            <w:r>
              <w:t>Name: Error</w:t>
            </w:r>
          </w:p>
          <w:p w:rsidR="00DD5F47" w:rsidRDefault="00DD5F47" w:rsidP="00F26A01">
            <w:pPr>
              <w:pStyle w:val="TableText"/>
            </w:pPr>
            <w:r>
              <w:t>Type: ErrorStruct</w:t>
            </w:r>
          </w:p>
          <w:p w:rsidR="00DD5F47" w:rsidRDefault="00DD5F47" w:rsidP="00F26A01">
            <w:pPr>
              <w:pStyle w:val="TableText"/>
            </w:pPr>
            <w:r>
              <w:t>Description:  Calls the error handler</w:t>
            </w:r>
          </w:p>
        </w:tc>
      </w:tr>
    </w:tbl>
    <w:p w:rsidR="00B85C94" w:rsidRDefault="00B85C94" w:rsidP="00B77DF7">
      <w:pPr>
        <w:pStyle w:val="PlainText"/>
      </w:pPr>
    </w:p>
    <w:tbl>
      <w:tblPr>
        <w:tblStyle w:val="TableGrid"/>
        <w:tblW w:w="9360" w:type="dxa"/>
        <w:tblInd w:w="108" w:type="dxa"/>
        <w:tblLook w:val="04A0"/>
      </w:tblPr>
      <w:tblGrid>
        <w:gridCol w:w="2340"/>
        <w:gridCol w:w="7020"/>
      </w:tblGrid>
      <w:tr w:rsidR="00B85C94" w:rsidRPr="0030260D">
        <w:tc>
          <w:tcPr>
            <w:tcW w:w="9360" w:type="dxa"/>
            <w:gridSpan w:val="2"/>
          </w:tcPr>
          <w:p w:rsidR="00B85C94" w:rsidRDefault="00B85C94" w:rsidP="00F26A01">
            <w:pPr>
              <w:pStyle w:val="TableText"/>
              <w:rPr>
                <w:b/>
              </w:rPr>
            </w:pPr>
            <w:r>
              <w:rPr>
                <w:b/>
              </w:rPr>
              <w:t>User Interface Type</w:t>
            </w:r>
          </w:p>
          <w:p w:rsidR="00B85C94" w:rsidRDefault="00B85C94" w:rsidP="00F26A01">
            <w:pPr>
              <w:pStyle w:val="TableText"/>
            </w:pPr>
            <w:r>
              <w:t>TYPE ALSCornerStateEnum :</w:t>
            </w:r>
            <w:r w:rsidR="00F26A01">
              <w:t xml:space="preserve"> (ALSCornerSafe, ALSCorn</w:t>
            </w:r>
            <w:r>
              <w:t>erInvalidState)</w:t>
            </w:r>
          </w:p>
          <w:p w:rsidR="00B85C94" w:rsidRPr="007E234D" w:rsidRDefault="00B85C94" w:rsidP="00F26A01">
            <w:pPr>
              <w:pStyle w:val="TableText"/>
            </w:pPr>
            <w:r>
              <w:t>END_TYPE;</w:t>
            </w:r>
          </w:p>
        </w:tc>
      </w:tr>
      <w:tr w:rsidR="00B85C94" w:rsidRPr="0030260D">
        <w:tc>
          <w:tcPr>
            <w:tcW w:w="2340" w:type="dxa"/>
          </w:tcPr>
          <w:p w:rsidR="00B85C94" w:rsidRPr="00C669EB" w:rsidRDefault="00B85C94" w:rsidP="00F26A01">
            <w:pPr>
              <w:pStyle w:val="TableText"/>
            </w:pPr>
            <w:r w:rsidRPr="00C669EB">
              <w:t>Type Name</w:t>
            </w:r>
          </w:p>
        </w:tc>
        <w:tc>
          <w:tcPr>
            <w:tcW w:w="7020" w:type="dxa"/>
          </w:tcPr>
          <w:p w:rsidR="00B85C94" w:rsidRPr="00C669EB" w:rsidRDefault="00B85C94" w:rsidP="00DD5F47">
            <w:pPr>
              <w:pStyle w:val="TableText"/>
            </w:pPr>
            <w:r>
              <w:t>ALSCornerStateEnum</w:t>
            </w:r>
          </w:p>
        </w:tc>
      </w:tr>
      <w:tr w:rsidR="00B85C94" w:rsidRPr="0030260D">
        <w:tc>
          <w:tcPr>
            <w:tcW w:w="2340" w:type="dxa"/>
          </w:tcPr>
          <w:p w:rsidR="00B85C94" w:rsidRPr="00C669EB" w:rsidRDefault="00B85C94" w:rsidP="00F26A01">
            <w:pPr>
              <w:pStyle w:val="TableText"/>
            </w:pPr>
            <w:r>
              <w:t>Description</w:t>
            </w:r>
          </w:p>
        </w:tc>
        <w:tc>
          <w:tcPr>
            <w:tcW w:w="7020" w:type="dxa"/>
          </w:tcPr>
          <w:p w:rsidR="00B85C94" w:rsidRDefault="00B85C94" w:rsidP="00DD5F47">
            <w:pPr>
              <w:pStyle w:val="TableText"/>
            </w:pPr>
            <w:r>
              <w:t xml:space="preserve">Monitors the state of the corner station </w:t>
            </w:r>
          </w:p>
        </w:tc>
      </w:tr>
      <w:tr w:rsidR="00B85C94" w:rsidRPr="0030260D">
        <w:tc>
          <w:tcPr>
            <w:tcW w:w="2340" w:type="dxa"/>
          </w:tcPr>
          <w:p w:rsidR="00B85C94" w:rsidRDefault="00B85C94" w:rsidP="00F26A01">
            <w:pPr>
              <w:pStyle w:val="TableText"/>
            </w:pPr>
            <w:r>
              <w:t>Definition</w:t>
            </w:r>
          </w:p>
        </w:tc>
        <w:tc>
          <w:tcPr>
            <w:tcW w:w="7020" w:type="dxa"/>
          </w:tcPr>
          <w:p w:rsidR="00B85C94" w:rsidRDefault="00B85C94" w:rsidP="00F26A01">
            <w:pPr>
              <w:pStyle w:val="TableText"/>
            </w:pPr>
            <w:r>
              <w:t>ENUM</w:t>
            </w:r>
          </w:p>
        </w:tc>
      </w:tr>
      <w:tr w:rsidR="00B85C94" w:rsidRPr="0030260D">
        <w:tc>
          <w:tcPr>
            <w:tcW w:w="2340" w:type="dxa"/>
          </w:tcPr>
          <w:p w:rsidR="00B85C94" w:rsidRDefault="00B85C94" w:rsidP="00F26A01">
            <w:pPr>
              <w:pStyle w:val="TableText"/>
            </w:pPr>
            <w:r>
              <w:t>Element</w:t>
            </w:r>
          </w:p>
        </w:tc>
        <w:tc>
          <w:tcPr>
            <w:tcW w:w="7020" w:type="dxa"/>
          </w:tcPr>
          <w:p w:rsidR="00B85C94" w:rsidRDefault="00B85C94" w:rsidP="00F26A01">
            <w:pPr>
              <w:pStyle w:val="TableText"/>
            </w:pPr>
            <w:r>
              <w:t>Name: ALSCornerSafe</w:t>
            </w:r>
          </w:p>
          <w:p w:rsidR="00B85C94" w:rsidRDefault="00B85C94" w:rsidP="00B85C94">
            <w:pPr>
              <w:pStyle w:val="TableText"/>
            </w:pPr>
            <w:r>
              <w:t>Description:  Safe state</w:t>
            </w:r>
          </w:p>
        </w:tc>
      </w:tr>
      <w:tr w:rsidR="00B85C94" w:rsidRPr="0030260D">
        <w:tc>
          <w:tcPr>
            <w:tcW w:w="2340" w:type="dxa"/>
          </w:tcPr>
          <w:p w:rsidR="00B85C94" w:rsidRDefault="00B85C94" w:rsidP="00F26A01">
            <w:pPr>
              <w:pStyle w:val="TableText"/>
            </w:pPr>
            <w:r>
              <w:t>Element</w:t>
            </w:r>
          </w:p>
        </w:tc>
        <w:tc>
          <w:tcPr>
            <w:tcW w:w="7020" w:type="dxa"/>
          </w:tcPr>
          <w:p w:rsidR="00B85C94" w:rsidRDefault="00B85C94" w:rsidP="00F26A01">
            <w:pPr>
              <w:pStyle w:val="TableText"/>
            </w:pPr>
            <w:r>
              <w:t>Name: ALSCornerInvalidState</w:t>
            </w:r>
          </w:p>
          <w:p w:rsidR="00B85C94" w:rsidRDefault="00B85C94" w:rsidP="00B85C94">
            <w:pPr>
              <w:pStyle w:val="TableText"/>
            </w:pPr>
            <w:r>
              <w:t>Description:  Invalid state</w:t>
            </w:r>
          </w:p>
        </w:tc>
      </w:tr>
    </w:tbl>
    <w:p w:rsidR="00F26A01" w:rsidRDefault="00F26A01" w:rsidP="00B85C94">
      <w:pPr>
        <w:pStyle w:val="PlainText"/>
      </w:pPr>
    </w:p>
    <w:tbl>
      <w:tblPr>
        <w:tblStyle w:val="TableGrid"/>
        <w:tblW w:w="9360" w:type="dxa"/>
        <w:tblInd w:w="108" w:type="dxa"/>
        <w:tblLook w:val="04A0"/>
      </w:tblPr>
      <w:tblGrid>
        <w:gridCol w:w="2340"/>
        <w:gridCol w:w="7020"/>
      </w:tblGrid>
      <w:tr w:rsidR="00F26A01" w:rsidRPr="0030260D">
        <w:tc>
          <w:tcPr>
            <w:tcW w:w="9360" w:type="dxa"/>
            <w:gridSpan w:val="2"/>
          </w:tcPr>
          <w:p w:rsidR="00F26A01" w:rsidRDefault="00F26A01" w:rsidP="00F26A01">
            <w:pPr>
              <w:pStyle w:val="TableText"/>
              <w:rPr>
                <w:b/>
              </w:rPr>
            </w:pPr>
            <w:r>
              <w:rPr>
                <w:b/>
              </w:rPr>
              <w:t>User Interface Type</w:t>
            </w:r>
          </w:p>
          <w:p w:rsidR="00F26A01" w:rsidRDefault="00F26A01" w:rsidP="00F26A01">
            <w:pPr>
              <w:pStyle w:val="TableText"/>
            </w:pPr>
            <w:r>
              <w:t>TYPE ALSEndStateEnum : (ALSEndSafe, ALSEndInvalidState, ALSEndPLLDisengaged, ALSEndPLLAcquire, ALSENDPLLLocked, ALSEndReflAcquiring, A</w:t>
            </w:r>
            <w:r w:rsidR="001606BA">
              <w:t>LSEndReflLockedSlowOff, ALSEndRe</w:t>
            </w:r>
            <w:r>
              <w:t>flLockedSlowOn)</w:t>
            </w:r>
          </w:p>
          <w:p w:rsidR="00F26A01" w:rsidRPr="007E234D" w:rsidRDefault="00F26A01" w:rsidP="00F26A01">
            <w:pPr>
              <w:pStyle w:val="TableText"/>
            </w:pPr>
            <w:r>
              <w:t>END_TYPE;</w:t>
            </w:r>
          </w:p>
        </w:tc>
      </w:tr>
      <w:tr w:rsidR="00F26A01" w:rsidRPr="0030260D">
        <w:tc>
          <w:tcPr>
            <w:tcW w:w="2340" w:type="dxa"/>
          </w:tcPr>
          <w:p w:rsidR="00F26A01" w:rsidRPr="00C669EB" w:rsidRDefault="00F26A01" w:rsidP="00F26A01">
            <w:pPr>
              <w:pStyle w:val="TableText"/>
            </w:pPr>
            <w:r w:rsidRPr="00C669EB">
              <w:t>Type Name</w:t>
            </w:r>
          </w:p>
        </w:tc>
        <w:tc>
          <w:tcPr>
            <w:tcW w:w="7020" w:type="dxa"/>
          </w:tcPr>
          <w:p w:rsidR="00F26A01" w:rsidRPr="00C669EB" w:rsidRDefault="00F26A01" w:rsidP="00F26A01">
            <w:pPr>
              <w:pStyle w:val="TableText"/>
            </w:pPr>
            <w:r>
              <w:t>ALSEndStateEnum</w:t>
            </w:r>
          </w:p>
        </w:tc>
      </w:tr>
      <w:tr w:rsidR="00F26A01" w:rsidRPr="0030260D">
        <w:tc>
          <w:tcPr>
            <w:tcW w:w="2340" w:type="dxa"/>
          </w:tcPr>
          <w:p w:rsidR="00F26A01" w:rsidRPr="00C669EB" w:rsidRDefault="00F26A01" w:rsidP="00F26A01">
            <w:pPr>
              <w:pStyle w:val="TableText"/>
            </w:pPr>
            <w:r>
              <w:t>Description</w:t>
            </w:r>
          </w:p>
        </w:tc>
        <w:tc>
          <w:tcPr>
            <w:tcW w:w="7020" w:type="dxa"/>
          </w:tcPr>
          <w:p w:rsidR="00F26A01" w:rsidRDefault="00F26A01" w:rsidP="00F26A01">
            <w:pPr>
              <w:pStyle w:val="TableText"/>
            </w:pPr>
            <w:r>
              <w:t xml:space="preserve">Monitors the state of the end station </w:t>
            </w:r>
          </w:p>
        </w:tc>
      </w:tr>
      <w:tr w:rsidR="00F26A01" w:rsidRPr="0030260D">
        <w:tc>
          <w:tcPr>
            <w:tcW w:w="2340" w:type="dxa"/>
          </w:tcPr>
          <w:p w:rsidR="00F26A01" w:rsidRDefault="00F26A01" w:rsidP="00F26A01">
            <w:pPr>
              <w:pStyle w:val="TableText"/>
            </w:pPr>
            <w:r>
              <w:t>Definition</w:t>
            </w:r>
          </w:p>
        </w:tc>
        <w:tc>
          <w:tcPr>
            <w:tcW w:w="7020" w:type="dxa"/>
          </w:tcPr>
          <w:p w:rsidR="00F26A01" w:rsidRDefault="00F26A01" w:rsidP="00F26A01">
            <w:pPr>
              <w:pStyle w:val="TableText"/>
            </w:pPr>
            <w:r>
              <w:t>ENUM</w:t>
            </w:r>
          </w:p>
        </w:tc>
      </w:tr>
      <w:tr w:rsidR="00F26A01" w:rsidRPr="0030260D">
        <w:tc>
          <w:tcPr>
            <w:tcW w:w="2340" w:type="dxa"/>
          </w:tcPr>
          <w:p w:rsidR="00F26A01" w:rsidRDefault="00F26A01" w:rsidP="00F26A01">
            <w:pPr>
              <w:pStyle w:val="TableText"/>
            </w:pPr>
            <w:r>
              <w:t>Element</w:t>
            </w:r>
          </w:p>
        </w:tc>
        <w:tc>
          <w:tcPr>
            <w:tcW w:w="7020" w:type="dxa"/>
          </w:tcPr>
          <w:p w:rsidR="00F26A01" w:rsidRDefault="00F26A01" w:rsidP="00F26A01">
            <w:pPr>
              <w:pStyle w:val="TableText"/>
            </w:pPr>
            <w:r>
              <w:t>Name: ALSEndSafe</w:t>
            </w:r>
          </w:p>
          <w:p w:rsidR="00F26A01" w:rsidRDefault="00F26A01" w:rsidP="00B85C94">
            <w:pPr>
              <w:pStyle w:val="TableText"/>
            </w:pPr>
            <w:r>
              <w:t>Description:  Safe state</w:t>
            </w:r>
          </w:p>
        </w:tc>
      </w:tr>
      <w:tr w:rsidR="00F26A01" w:rsidRPr="0030260D">
        <w:tc>
          <w:tcPr>
            <w:tcW w:w="2340" w:type="dxa"/>
          </w:tcPr>
          <w:p w:rsidR="00F26A01" w:rsidRDefault="00F26A01" w:rsidP="00F26A01">
            <w:pPr>
              <w:pStyle w:val="TableText"/>
            </w:pPr>
            <w:r>
              <w:t>Element</w:t>
            </w:r>
          </w:p>
        </w:tc>
        <w:tc>
          <w:tcPr>
            <w:tcW w:w="7020" w:type="dxa"/>
          </w:tcPr>
          <w:p w:rsidR="00F26A01" w:rsidRDefault="00F26A01" w:rsidP="00F26A01">
            <w:pPr>
              <w:pStyle w:val="TableText"/>
            </w:pPr>
            <w:r>
              <w:t>Name: ALSEndInvalidState</w:t>
            </w:r>
          </w:p>
          <w:p w:rsidR="00F26A01" w:rsidRDefault="00F26A01" w:rsidP="00B85C94">
            <w:pPr>
              <w:pStyle w:val="TableText"/>
            </w:pPr>
            <w:r>
              <w:t>Description:  Invalid state</w:t>
            </w:r>
          </w:p>
        </w:tc>
      </w:tr>
      <w:tr w:rsidR="00F26A01" w:rsidRPr="0030260D">
        <w:tc>
          <w:tcPr>
            <w:tcW w:w="2340" w:type="dxa"/>
          </w:tcPr>
          <w:p w:rsidR="00F26A01" w:rsidRDefault="00F26A01" w:rsidP="00F26A01">
            <w:pPr>
              <w:pStyle w:val="TableText"/>
            </w:pPr>
            <w:r>
              <w:t>Element</w:t>
            </w:r>
          </w:p>
        </w:tc>
        <w:tc>
          <w:tcPr>
            <w:tcW w:w="7020" w:type="dxa"/>
          </w:tcPr>
          <w:p w:rsidR="00F26A01" w:rsidRDefault="00F26A01" w:rsidP="00F26A01">
            <w:pPr>
              <w:pStyle w:val="TableText"/>
            </w:pPr>
            <w:r>
              <w:t>Name: ALSENDPLLDisengaged</w:t>
            </w:r>
          </w:p>
          <w:p w:rsidR="00F26A01" w:rsidRDefault="00F26A01" w:rsidP="00F26A01">
            <w:pPr>
              <w:pStyle w:val="TableText"/>
            </w:pPr>
            <w:r>
              <w:t>Description: ALS END PLL is disengaged</w:t>
            </w:r>
          </w:p>
        </w:tc>
      </w:tr>
      <w:tr w:rsidR="00F26A01" w:rsidRPr="0030260D">
        <w:tc>
          <w:tcPr>
            <w:tcW w:w="2340" w:type="dxa"/>
          </w:tcPr>
          <w:p w:rsidR="00F26A01" w:rsidRDefault="00F26A01" w:rsidP="00F26A01">
            <w:pPr>
              <w:pStyle w:val="TableText"/>
            </w:pPr>
            <w:r>
              <w:t>Element</w:t>
            </w:r>
          </w:p>
        </w:tc>
        <w:tc>
          <w:tcPr>
            <w:tcW w:w="7020" w:type="dxa"/>
          </w:tcPr>
          <w:p w:rsidR="00F26A01" w:rsidRDefault="00F26A01" w:rsidP="00F26A01">
            <w:pPr>
              <w:pStyle w:val="TableText"/>
            </w:pPr>
            <w:r>
              <w:t>Name: ALSENDPLLAcquire</w:t>
            </w:r>
          </w:p>
          <w:p w:rsidR="00F26A01" w:rsidRDefault="00F26A01" w:rsidP="00F26A01">
            <w:pPr>
              <w:pStyle w:val="TableText"/>
            </w:pPr>
            <w:r>
              <w:t>Description: ALS END PLL is acquiring lock</w:t>
            </w:r>
          </w:p>
        </w:tc>
      </w:tr>
      <w:tr w:rsidR="00F26A01" w:rsidRPr="0030260D">
        <w:tc>
          <w:tcPr>
            <w:tcW w:w="2340" w:type="dxa"/>
          </w:tcPr>
          <w:p w:rsidR="00F26A01" w:rsidRDefault="00F26A01" w:rsidP="00F26A01">
            <w:pPr>
              <w:pStyle w:val="TableText"/>
            </w:pPr>
            <w:r>
              <w:t>Element</w:t>
            </w:r>
          </w:p>
        </w:tc>
        <w:tc>
          <w:tcPr>
            <w:tcW w:w="7020" w:type="dxa"/>
          </w:tcPr>
          <w:p w:rsidR="00F26A01" w:rsidRDefault="00F26A01" w:rsidP="00F26A01">
            <w:pPr>
              <w:pStyle w:val="TableText"/>
            </w:pPr>
            <w:r>
              <w:t>Name: ALSENDPLLLocked</w:t>
            </w:r>
          </w:p>
          <w:p w:rsidR="00F26A01" w:rsidRDefault="00F26A01" w:rsidP="00F26A01">
            <w:pPr>
              <w:pStyle w:val="TableText"/>
            </w:pPr>
            <w:r>
              <w:t>Description: ALS END PLL is locked</w:t>
            </w:r>
          </w:p>
        </w:tc>
      </w:tr>
      <w:tr w:rsidR="00F26A01" w:rsidRPr="0030260D">
        <w:tc>
          <w:tcPr>
            <w:tcW w:w="2340" w:type="dxa"/>
          </w:tcPr>
          <w:p w:rsidR="00F26A01" w:rsidRDefault="00F26A01" w:rsidP="00F26A01">
            <w:pPr>
              <w:pStyle w:val="TableText"/>
            </w:pPr>
            <w:r>
              <w:t>Element</w:t>
            </w:r>
          </w:p>
        </w:tc>
        <w:tc>
          <w:tcPr>
            <w:tcW w:w="7020" w:type="dxa"/>
          </w:tcPr>
          <w:p w:rsidR="00F26A01" w:rsidRDefault="001606BA" w:rsidP="00F26A01">
            <w:pPr>
              <w:pStyle w:val="TableText"/>
            </w:pPr>
            <w:r>
              <w:t>Name: ALSENDREflAcquiring</w:t>
            </w:r>
          </w:p>
          <w:p w:rsidR="00F26A01" w:rsidRDefault="00F26A01" w:rsidP="001606BA">
            <w:pPr>
              <w:pStyle w:val="TableText"/>
            </w:pPr>
            <w:r>
              <w:t xml:space="preserve">Description: ALS END </w:t>
            </w:r>
            <w:r w:rsidR="001606BA">
              <w:t>Refl</w:t>
            </w:r>
            <w:r>
              <w:t xml:space="preserve"> is</w:t>
            </w:r>
            <w:r w:rsidR="001606BA">
              <w:t xml:space="preserve"> acquiring lock</w:t>
            </w:r>
          </w:p>
        </w:tc>
      </w:tr>
      <w:tr w:rsidR="001606BA" w:rsidRPr="0030260D">
        <w:tc>
          <w:tcPr>
            <w:tcW w:w="2340" w:type="dxa"/>
          </w:tcPr>
          <w:p w:rsidR="001606BA" w:rsidRDefault="001606BA" w:rsidP="00243664">
            <w:pPr>
              <w:pStyle w:val="TableText"/>
            </w:pPr>
            <w:r>
              <w:t>Element</w:t>
            </w:r>
          </w:p>
        </w:tc>
        <w:tc>
          <w:tcPr>
            <w:tcW w:w="7020" w:type="dxa"/>
          </w:tcPr>
          <w:p w:rsidR="001606BA" w:rsidRDefault="001606BA" w:rsidP="00243664">
            <w:pPr>
              <w:pStyle w:val="TableText"/>
            </w:pPr>
            <w:r>
              <w:t>Name: ALSENDReflLockedSlowOff</w:t>
            </w:r>
          </w:p>
          <w:p w:rsidR="001606BA" w:rsidRDefault="001606BA" w:rsidP="001606BA">
            <w:pPr>
              <w:pStyle w:val="TableText"/>
            </w:pPr>
            <w:r>
              <w:t>Description: ALS END Refl is locked with slow off</w:t>
            </w:r>
          </w:p>
        </w:tc>
      </w:tr>
      <w:tr w:rsidR="001606BA" w:rsidRPr="0030260D">
        <w:tc>
          <w:tcPr>
            <w:tcW w:w="2340" w:type="dxa"/>
          </w:tcPr>
          <w:p w:rsidR="001606BA" w:rsidRDefault="001606BA" w:rsidP="00243664">
            <w:pPr>
              <w:pStyle w:val="TableText"/>
            </w:pPr>
            <w:r>
              <w:t>Element</w:t>
            </w:r>
          </w:p>
        </w:tc>
        <w:tc>
          <w:tcPr>
            <w:tcW w:w="7020" w:type="dxa"/>
          </w:tcPr>
          <w:p w:rsidR="001606BA" w:rsidRDefault="001606BA" w:rsidP="00243664">
            <w:pPr>
              <w:pStyle w:val="TableText"/>
            </w:pPr>
            <w:r>
              <w:t>Name: ALSENDReflLockedSlowOn</w:t>
            </w:r>
          </w:p>
          <w:p w:rsidR="001606BA" w:rsidRDefault="001606BA" w:rsidP="00243664">
            <w:pPr>
              <w:pStyle w:val="TableText"/>
            </w:pPr>
            <w:r>
              <w:t>Description: ALS END PLL is locked with slow on</w:t>
            </w:r>
          </w:p>
        </w:tc>
      </w:tr>
    </w:tbl>
    <w:p w:rsidR="00F26A01" w:rsidRDefault="00F26A01" w:rsidP="00F26A01">
      <w:pPr>
        <w:pStyle w:val="PlainText"/>
      </w:pPr>
    </w:p>
    <w:tbl>
      <w:tblPr>
        <w:tblStyle w:val="TableGrid"/>
        <w:tblW w:w="9360" w:type="dxa"/>
        <w:tblInd w:w="108" w:type="dxa"/>
        <w:tblLook w:val="04A0"/>
      </w:tblPr>
      <w:tblGrid>
        <w:gridCol w:w="2340"/>
        <w:gridCol w:w="7020"/>
      </w:tblGrid>
      <w:tr w:rsidR="004F4750" w:rsidRPr="0030260D">
        <w:tc>
          <w:tcPr>
            <w:tcW w:w="9360" w:type="dxa"/>
            <w:gridSpan w:val="2"/>
          </w:tcPr>
          <w:p w:rsidR="004F4750" w:rsidRDefault="004F4750" w:rsidP="00F26A01">
            <w:pPr>
              <w:pStyle w:val="TableText"/>
              <w:rPr>
                <w:b/>
              </w:rPr>
            </w:pPr>
            <w:r>
              <w:rPr>
                <w:b/>
              </w:rPr>
              <w:t>User Interface Type</w:t>
            </w:r>
          </w:p>
          <w:p w:rsidR="004F4750" w:rsidRDefault="004F4750" w:rsidP="00F26A01">
            <w:pPr>
              <w:pStyle w:val="TableText"/>
            </w:pPr>
            <w:r>
              <w:t>TYPE CornerPLC1toCornerPLC2Struct :</w:t>
            </w:r>
          </w:p>
          <w:p w:rsidR="004F4750" w:rsidRDefault="004F4750" w:rsidP="00F26A01">
            <w:pPr>
              <w:pStyle w:val="TableText"/>
            </w:pPr>
            <w:r>
              <w:t>STRUCT</w:t>
            </w:r>
          </w:p>
          <w:p w:rsidR="004F4750" w:rsidRDefault="004F4750" w:rsidP="00F26A01">
            <w:pPr>
              <w:pStyle w:val="TableText"/>
            </w:pPr>
            <w:r>
              <w:tab/>
              <w:t>KeepAlive:</w:t>
            </w:r>
            <w:r>
              <w:tab/>
            </w:r>
            <w:r>
              <w:tab/>
            </w:r>
            <w:r>
              <w:tab/>
              <w:t>BOOL;</w:t>
            </w:r>
          </w:p>
          <w:p w:rsidR="004F4750" w:rsidRDefault="004F4750" w:rsidP="00F26A01">
            <w:pPr>
              <w:pStyle w:val="TableText"/>
            </w:pPr>
            <w:r>
              <w:tab/>
              <w:t xml:space="preserve">DiffVCOFrequency: </w:t>
            </w:r>
            <w:r>
              <w:tab/>
            </w:r>
            <w:r>
              <w:tab/>
              <w:t>LREAL;</w:t>
            </w:r>
          </w:p>
          <w:p w:rsidR="004F4750" w:rsidRDefault="004F4750" w:rsidP="00F26A01">
            <w:pPr>
              <w:pStyle w:val="TableText"/>
            </w:pPr>
            <w:r>
              <w:tab/>
              <w:t xml:space="preserve">CommVCOFrequency: </w:t>
            </w:r>
            <w:r>
              <w:tab/>
            </w:r>
            <w:r>
              <w:tab/>
              <w:t>LREAL;</w:t>
            </w:r>
          </w:p>
          <w:p w:rsidR="004F4750" w:rsidRDefault="004F4750" w:rsidP="00F26A01">
            <w:pPr>
              <w:pStyle w:val="TableText"/>
            </w:pPr>
            <w:r>
              <w:tab/>
              <w:t xml:space="preserve">PSLVCOFrequency: </w:t>
            </w:r>
            <w:r>
              <w:tab/>
            </w:r>
            <w:r>
              <w:tab/>
              <w:t>LREAL;</w:t>
            </w:r>
          </w:p>
          <w:p w:rsidR="004F4750" w:rsidRDefault="00C7114E" w:rsidP="00F26A01">
            <w:pPr>
              <w:pStyle w:val="TableText"/>
            </w:pPr>
            <w:r>
              <w:tab/>
              <w:t>FiberAOMFrequ</w:t>
            </w:r>
            <w:r w:rsidR="004F4750">
              <w:t xml:space="preserve">necy: </w:t>
            </w:r>
            <w:r w:rsidR="004F4750">
              <w:tab/>
            </w:r>
            <w:r w:rsidR="004F4750">
              <w:tab/>
              <w:t>LREAL;</w:t>
            </w:r>
          </w:p>
          <w:p w:rsidR="004F4750" w:rsidRDefault="004F4750" w:rsidP="00F26A01">
            <w:pPr>
              <w:pStyle w:val="TableText"/>
            </w:pPr>
            <w:r>
              <w:tab/>
              <w:t xml:space="preserve">ExVCOFrequency: </w:t>
            </w:r>
            <w:r>
              <w:tab/>
            </w:r>
            <w:r>
              <w:tab/>
              <w:t>LREAL;</w:t>
            </w:r>
          </w:p>
          <w:p w:rsidR="004F4750" w:rsidRDefault="004F4750" w:rsidP="00F26A01">
            <w:pPr>
              <w:pStyle w:val="TableText"/>
            </w:pPr>
            <w:r>
              <w:tab/>
              <w:t>Ex</w:t>
            </w:r>
            <w:r w:rsidR="00595970">
              <w:t>BeatFreq</w:t>
            </w:r>
            <w:r>
              <w:t xml:space="preserve">uency: </w:t>
            </w:r>
            <w:r>
              <w:tab/>
            </w:r>
            <w:r>
              <w:tab/>
              <w:t>LREAL;</w:t>
            </w:r>
          </w:p>
          <w:p w:rsidR="004F4750" w:rsidRDefault="004F4750" w:rsidP="004F4750">
            <w:pPr>
              <w:pStyle w:val="TableText"/>
            </w:pPr>
            <w:r>
              <w:tab/>
              <w:t xml:space="preserve">ExTimingError: </w:t>
            </w:r>
            <w:r>
              <w:tab/>
            </w:r>
            <w:r>
              <w:tab/>
            </w:r>
            <w:r>
              <w:tab/>
              <w:t>DWORD;</w:t>
            </w:r>
          </w:p>
          <w:p w:rsidR="004F4750" w:rsidRDefault="004F4750" w:rsidP="004F4750">
            <w:pPr>
              <w:pStyle w:val="TableText"/>
            </w:pPr>
            <w:r>
              <w:tab/>
              <w:t xml:space="preserve">EyVCOFrequency: </w:t>
            </w:r>
            <w:r>
              <w:tab/>
            </w:r>
            <w:r>
              <w:tab/>
              <w:t>LREAL;</w:t>
            </w:r>
          </w:p>
          <w:p w:rsidR="004F4750" w:rsidRDefault="004F4750" w:rsidP="004F4750">
            <w:pPr>
              <w:pStyle w:val="TableText"/>
            </w:pPr>
            <w:r>
              <w:tab/>
              <w:t>Ey</w:t>
            </w:r>
            <w:r w:rsidR="00595970">
              <w:t>BeatFreq</w:t>
            </w:r>
            <w:r>
              <w:t xml:space="preserve">uency: </w:t>
            </w:r>
            <w:r>
              <w:tab/>
            </w:r>
            <w:r>
              <w:tab/>
              <w:t>LREAL;</w:t>
            </w:r>
          </w:p>
          <w:p w:rsidR="004F4750" w:rsidRDefault="004F4750" w:rsidP="00F26A01">
            <w:pPr>
              <w:pStyle w:val="TableText"/>
            </w:pPr>
            <w:r>
              <w:tab/>
              <w:t xml:space="preserve">EyTimingError: </w:t>
            </w:r>
            <w:r>
              <w:tab/>
            </w:r>
            <w:r>
              <w:tab/>
            </w:r>
            <w:r>
              <w:tab/>
              <w:t>DWORD;</w:t>
            </w:r>
          </w:p>
          <w:p w:rsidR="004F4750" w:rsidRDefault="004F4750" w:rsidP="00F26A01">
            <w:pPr>
              <w:pStyle w:val="TableText"/>
            </w:pPr>
            <w:r>
              <w:t>END_STRUCT;</w:t>
            </w:r>
          </w:p>
          <w:p w:rsidR="004F4750" w:rsidRPr="007E234D" w:rsidRDefault="004F4750" w:rsidP="00F26A01">
            <w:pPr>
              <w:pStyle w:val="TableText"/>
            </w:pPr>
            <w:r>
              <w:t>END_TYPE;</w:t>
            </w:r>
          </w:p>
        </w:tc>
      </w:tr>
      <w:tr w:rsidR="004F4750" w:rsidRPr="0030260D">
        <w:tc>
          <w:tcPr>
            <w:tcW w:w="2340" w:type="dxa"/>
          </w:tcPr>
          <w:p w:rsidR="004F4750" w:rsidRPr="00C669EB" w:rsidRDefault="004F4750" w:rsidP="00F26A01">
            <w:pPr>
              <w:pStyle w:val="TableText"/>
            </w:pPr>
            <w:r w:rsidRPr="00C669EB">
              <w:t>Type Name</w:t>
            </w:r>
          </w:p>
        </w:tc>
        <w:tc>
          <w:tcPr>
            <w:tcW w:w="7020" w:type="dxa"/>
          </w:tcPr>
          <w:p w:rsidR="004F4750" w:rsidRPr="00C669EB" w:rsidRDefault="004F4750" w:rsidP="00DD5F47">
            <w:pPr>
              <w:pStyle w:val="TableText"/>
            </w:pPr>
            <w:r>
              <w:t>CornerP</w:t>
            </w:r>
            <w:r w:rsidR="00C755A1">
              <w:t>LC1toCornerPLC2Str</w:t>
            </w:r>
            <w:r>
              <w:t>u</w:t>
            </w:r>
            <w:r w:rsidR="00C755A1">
              <w:t>c</w:t>
            </w:r>
            <w:r>
              <w:t>t</w:t>
            </w:r>
          </w:p>
        </w:tc>
      </w:tr>
      <w:tr w:rsidR="004F4750" w:rsidRPr="0030260D">
        <w:tc>
          <w:tcPr>
            <w:tcW w:w="2340" w:type="dxa"/>
          </w:tcPr>
          <w:p w:rsidR="004F4750" w:rsidRPr="00C669EB" w:rsidRDefault="004F4750" w:rsidP="00F26A01">
            <w:pPr>
              <w:pStyle w:val="TableText"/>
            </w:pPr>
            <w:r>
              <w:t>Description</w:t>
            </w:r>
          </w:p>
        </w:tc>
        <w:tc>
          <w:tcPr>
            <w:tcW w:w="7020" w:type="dxa"/>
          </w:tcPr>
          <w:p w:rsidR="004F4750" w:rsidRDefault="004F4750" w:rsidP="004F4750">
            <w:pPr>
              <w:pStyle w:val="TableText"/>
            </w:pPr>
            <w:r>
              <w:t xml:space="preserve">Structure used in the user interface type monitoring the communication between the corner PLC1 and PLC2 </w:t>
            </w:r>
          </w:p>
        </w:tc>
      </w:tr>
      <w:tr w:rsidR="004F4750" w:rsidRPr="0030260D">
        <w:tc>
          <w:tcPr>
            <w:tcW w:w="2340" w:type="dxa"/>
          </w:tcPr>
          <w:p w:rsidR="004F4750" w:rsidRDefault="004F4750" w:rsidP="00F26A01">
            <w:pPr>
              <w:pStyle w:val="TableText"/>
            </w:pPr>
            <w:r>
              <w:t>Definition</w:t>
            </w:r>
          </w:p>
        </w:tc>
        <w:tc>
          <w:tcPr>
            <w:tcW w:w="7020" w:type="dxa"/>
          </w:tcPr>
          <w:p w:rsidR="004F4750" w:rsidRDefault="004F4750" w:rsidP="00F26A01">
            <w:pPr>
              <w:pStyle w:val="TableText"/>
            </w:pPr>
            <w:r>
              <w:t>STRUCT</w:t>
            </w:r>
          </w:p>
        </w:tc>
      </w:tr>
      <w:tr w:rsidR="004F4750" w:rsidRPr="0030260D">
        <w:tc>
          <w:tcPr>
            <w:tcW w:w="2340" w:type="dxa"/>
          </w:tcPr>
          <w:p w:rsidR="004F4750" w:rsidRDefault="004F4750" w:rsidP="00F26A01">
            <w:pPr>
              <w:pStyle w:val="TableText"/>
            </w:pPr>
            <w:r>
              <w:t>Output Tag</w:t>
            </w:r>
          </w:p>
        </w:tc>
        <w:tc>
          <w:tcPr>
            <w:tcW w:w="7020" w:type="dxa"/>
          </w:tcPr>
          <w:p w:rsidR="004F4750" w:rsidRDefault="004F4750" w:rsidP="00F26A01">
            <w:pPr>
              <w:pStyle w:val="TableText"/>
            </w:pPr>
            <w:r>
              <w:t>Name: KeepAlive</w:t>
            </w:r>
          </w:p>
          <w:p w:rsidR="004F4750" w:rsidRDefault="004F4750" w:rsidP="00F26A01">
            <w:pPr>
              <w:pStyle w:val="TableText"/>
            </w:pPr>
            <w:r>
              <w:t>Type: BOOL</w:t>
            </w:r>
          </w:p>
          <w:p w:rsidR="004F4750" w:rsidRDefault="004F4750" w:rsidP="004F4750">
            <w:pPr>
              <w:pStyle w:val="TableText"/>
            </w:pPr>
            <w:r>
              <w:t xml:space="preserve">Description:  </w:t>
            </w:r>
          </w:p>
        </w:tc>
      </w:tr>
      <w:tr w:rsidR="004F4750" w:rsidRPr="0030260D">
        <w:tc>
          <w:tcPr>
            <w:tcW w:w="2340" w:type="dxa"/>
          </w:tcPr>
          <w:p w:rsidR="004F4750" w:rsidRDefault="004F4750" w:rsidP="00F26A01">
            <w:pPr>
              <w:pStyle w:val="TableText"/>
            </w:pPr>
            <w:r>
              <w:t>Output Tag</w:t>
            </w:r>
          </w:p>
        </w:tc>
        <w:tc>
          <w:tcPr>
            <w:tcW w:w="7020" w:type="dxa"/>
          </w:tcPr>
          <w:p w:rsidR="004F4750" w:rsidRDefault="004F4750" w:rsidP="00F26A01">
            <w:pPr>
              <w:pStyle w:val="TableText"/>
            </w:pPr>
            <w:r>
              <w:t>Name: DiffVCOFrequency</w:t>
            </w:r>
          </w:p>
          <w:p w:rsidR="004F4750" w:rsidRDefault="004F4750" w:rsidP="00F26A01">
            <w:pPr>
              <w:pStyle w:val="TableText"/>
            </w:pPr>
            <w:r>
              <w:t>Type: LREAL</w:t>
            </w:r>
          </w:p>
          <w:p w:rsidR="004F4750" w:rsidRDefault="004F4750" w:rsidP="004F4750">
            <w:pPr>
              <w:pStyle w:val="TableText"/>
            </w:pPr>
            <w:r>
              <w:t>Description:  Diff. VCO frequency</w:t>
            </w:r>
          </w:p>
        </w:tc>
      </w:tr>
      <w:tr w:rsidR="004F4750" w:rsidRPr="0030260D">
        <w:tc>
          <w:tcPr>
            <w:tcW w:w="2340" w:type="dxa"/>
          </w:tcPr>
          <w:p w:rsidR="004F4750" w:rsidRDefault="004F4750" w:rsidP="00F26A01">
            <w:pPr>
              <w:pStyle w:val="TableText"/>
            </w:pPr>
            <w:r>
              <w:t>Output Tag</w:t>
            </w:r>
          </w:p>
        </w:tc>
        <w:tc>
          <w:tcPr>
            <w:tcW w:w="7020" w:type="dxa"/>
          </w:tcPr>
          <w:p w:rsidR="004F4750" w:rsidRDefault="004F4750" w:rsidP="00F26A01">
            <w:pPr>
              <w:pStyle w:val="TableText"/>
            </w:pPr>
            <w:r>
              <w:t>Name: CommVCOFrequency</w:t>
            </w:r>
          </w:p>
          <w:p w:rsidR="004F4750" w:rsidRDefault="004F4750" w:rsidP="00F26A01">
            <w:pPr>
              <w:pStyle w:val="TableText"/>
            </w:pPr>
            <w:r>
              <w:t>Type: LREAL</w:t>
            </w:r>
          </w:p>
          <w:p w:rsidR="004F4750" w:rsidRDefault="004F4750" w:rsidP="004F4750">
            <w:pPr>
              <w:pStyle w:val="TableText"/>
            </w:pPr>
            <w:r>
              <w:t>Description:  Comm. VCO frequency</w:t>
            </w:r>
          </w:p>
        </w:tc>
      </w:tr>
      <w:tr w:rsidR="004F4750" w:rsidRPr="0030260D">
        <w:tc>
          <w:tcPr>
            <w:tcW w:w="2340" w:type="dxa"/>
          </w:tcPr>
          <w:p w:rsidR="004F4750" w:rsidRDefault="004F4750" w:rsidP="00F26A01">
            <w:pPr>
              <w:pStyle w:val="TableText"/>
            </w:pPr>
            <w:r>
              <w:t>Output Tag</w:t>
            </w:r>
          </w:p>
        </w:tc>
        <w:tc>
          <w:tcPr>
            <w:tcW w:w="7020" w:type="dxa"/>
          </w:tcPr>
          <w:p w:rsidR="004F4750" w:rsidRDefault="004F4750" w:rsidP="00F26A01">
            <w:pPr>
              <w:pStyle w:val="TableText"/>
            </w:pPr>
            <w:r>
              <w:t>Name: PSLVCOFrequency</w:t>
            </w:r>
          </w:p>
          <w:p w:rsidR="004F4750" w:rsidRDefault="004F4750" w:rsidP="00F26A01">
            <w:pPr>
              <w:pStyle w:val="TableText"/>
            </w:pPr>
            <w:r>
              <w:t>Type: LREAL</w:t>
            </w:r>
          </w:p>
          <w:p w:rsidR="004F4750" w:rsidRDefault="004F4750" w:rsidP="004F4750">
            <w:pPr>
              <w:pStyle w:val="TableText"/>
            </w:pPr>
            <w:r>
              <w:t>Description:  PSL VCO frequency</w:t>
            </w:r>
          </w:p>
        </w:tc>
      </w:tr>
      <w:tr w:rsidR="004F4750" w:rsidRPr="0030260D">
        <w:tc>
          <w:tcPr>
            <w:tcW w:w="2340" w:type="dxa"/>
          </w:tcPr>
          <w:p w:rsidR="004F4750" w:rsidRDefault="004F4750" w:rsidP="00F26A01">
            <w:pPr>
              <w:pStyle w:val="TableText"/>
            </w:pPr>
            <w:r>
              <w:t>Output Tag</w:t>
            </w:r>
          </w:p>
        </w:tc>
        <w:tc>
          <w:tcPr>
            <w:tcW w:w="7020" w:type="dxa"/>
          </w:tcPr>
          <w:p w:rsidR="004F4750" w:rsidRDefault="004F4750" w:rsidP="00F26A01">
            <w:pPr>
              <w:pStyle w:val="TableText"/>
            </w:pPr>
            <w:r>
              <w:t>Name: FiberAOMFrequency</w:t>
            </w:r>
          </w:p>
          <w:p w:rsidR="004F4750" w:rsidRDefault="004F4750" w:rsidP="00F26A01">
            <w:pPr>
              <w:pStyle w:val="TableText"/>
            </w:pPr>
            <w:r>
              <w:t>Type: LREAL</w:t>
            </w:r>
          </w:p>
          <w:p w:rsidR="004F4750" w:rsidRDefault="004F4750" w:rsidP="004F4750">
            <w:pPr>
              <w:pStyle w:val="TableText"/>
            </w:pPr>
            <w:r>
              <w:t>Description:  Fiber AOM frequency</w:t>
            </w:r>
          </w:p>
        </w:tc>
      </w:tr>
      <w:tr w:rsidR="004F4750" w:rsidRPr="0030260D">
        <w:tc>
          <w:tcPr>
            <w:tcW w:w="2340" w:type="dxa"/>
          </w:tcPr>
          <w:p w:rsidR="004F4750" w:rsidRDefault="004F4750" w:rsidP="00F26A01">
            <w:pPr>
              <w:pStyle w:val="TableText"/>
            </w:pPr>
            <w:r>
              <w:t>Output Tag</w:t>
            </w:r>
          </w:p>
        </w:tc>
        <w:tc>
          <w:tcPr>
            <w:tcW w:w="7020" w:type="dxa"/>
          </w:tcPr>
          <w:p w:rsidR="004F4750" w:rsidRDefault="004F4750" w:rsidP="00F26A01">
            <w:pPr>
              <w:pStyle w:val="TableText"/>
            </w:pPr>
            <w:r>
              <w:t>Name: TimingError</w:t>
            </w:r>
          </w:p>
          <w:p w:rsidR="004F4750" w:rsidRDefault="004F4750" w:rsidP="00F26A01">
            <w:pPr>
              <w:pStyle w:val="TableText"/>
            </w:pPr>
            <w:r>
              <w:t>Type: LREAL</w:t>
            </w:r>
          </w:p>
          <w:p w:rsidR="004F4750" w:rsidRDefault="004F4750" w:rsidP="004F4750">
            <w:pPr>
              <w:pStyle w:val="TableText"/>
            </w:pPr>
            <w:r>
              <w:t>Description:  Monitors the timing error</w:t>
            </w:r>
          </w:p>
        </w:tc>
      </w:tr>
      <w:tr w:rsidR="004F4750" w:rsidRPr="0030260D">
        <w:tc>
          <w:tcPr>
            <w:tcW w:w="2340" w:type="dxa"/>
          </w:tcPr>
          <w:p w:rsidR="004F4750" w:rsidRDefault="004F4750" w:rsidP="00F26A01">
            <w:pPr>
              <w:pStyle w:val="TableText"/>
            </w:pPr>
            <w:r>
              <w:t>Output Tag</w:t>
            </w:r>
          </w:p>
        </w:tc>
        <w:tc>
          <w:tcPr>
            <w:tcW w:w="7020" w:type="dxa"/>
          </w:tcPr>
          <w:p w:rsidR="004F4750" w:rsidRDefault="004F4750" w:rsidP="00F26A01">
            <w:pPr>
              <w:pStyle w:val="TableText"/>
            </w:pPr>
            <w:r>
              <w:t>Name: ExCOFrequency</w:t>
            </w:r>
          </w:p>
          <w:p w:rsidR="004F4750" w:rsidRDefault="004F4750" w:rsidP="00F26A01">
            <w:pPr>
              <w:pStyle w:val="TableText"/>
            </w:pPr>
            <w:r>
              <w:t>Type: LREAL</w:t>
            </w:r>
          </w:p>
          <w:p w:rsidR="004F4750" w:rsidRDefault="004F4750" w:rsidP="004F4750">
            <w:pPr>
              <w:pStyle w:val="TableText"/>
            </w:pPr>
            <w:r>
              <w:t>Description:  EX VCO frequency</w:t>
            </w:r>
          </w:p>
        </w:tc>
      </w:tr>
      <w:tr w:rsidR="004F4750" w:rsidRPr="0030260D">
        <w:tc>
          <w:tcPr>
            <w:tcW w:w="2340" w:type="dxa"/>
          </w:tcPr>
          <w:p w:rsidR="004F4750" w:rsidRDefault="004F4750" w:rsidP="00F26A01">
            <w:pPr>
              <w:pStyle w:val="TableText"/>
            </w:pPr>
            <w:r>
              <w:t>Output Tag</w:t>
            </w:r>
          </w:p>
        </w:tc>
        <w:tc>
          <w:tcPr>
            <w:tcW w:w="7020" w:type="dxa"/>
          </w:tcPr>
          <w:p w:rsidR="004F4750" w:rsidRDefault="004F4750" w:rsidP="00F26A01">
            <w:pPr>
              <w:pStyle w:val="TableText"/>
            </w:pPr>
            <w:r>
              <w:t>Name: ExBeatFrequency</w:t>
            </w:r>
          </w:p>
          <w:p w:rsidR="004F4750" w:rsidRDefault="004F4750" w:rsidP="00F26A01">
            <w:pPr>
              <w:pStyle w:val="TableText"/>
            </w:pPr>
            <w:r>
              <w:t>Type: LREAL</w:t>
            </w:r>
          </w:p>
          <w:p w:rsidR="004F4750" w:rsidRDefault="004F4750" w:rsidP="004F4750">
            <w:pPr>
              <w:pStyle w:val="TableText"/>
            </w:pPr>
            <w:r>
              <w:t>Description:  EX beatn note frequency</w:t>
            </w:r>
          </w:p>
        </w:tc>
      </w:tr>
      <w:tr w:rsidR="004F4750" w:rsidRPr="0030260D">
        <w:tc>
          <w:tcPr>
            <w:tcW w:w="2340" w:type="dxa"/>
          </w:tcPr>
          <w:p w:rsidR="004F4750" w:rsidRDefault="004F4750" w:rsidP="00F26A01">
            <w:pPr>
              <w:pStyle w:val="TableText"/>
            </w:pPr>
            <w:r>
              <w:t>Output Tag</w:t>
            </w:r>
          </w:p>
        </w:tc>
        <w:tc>
          <w:tcPr>
            <w:tcW w:w="7020" w:type="dxa"/>
          </w:tcPr>
          <w:p w:rsidR="004F4750" w:rsidRDefault="004F4750" w:rsidP="00F26A01">
            <w:pPr>
              <w:pStyle w:val="TableText"/>
            </w:pPr>
            <w:r>
              <w:t>Name: ExTimingError</w:t>
            </w:r>
          </w:p>
          <w:p w:rsidR="004F4750" w:rsidRDefault="004F4750" w:rsidP="00F26A01">
            <w:pPr>
              <w:pStyle w:val="TableText"/>
            </w:pPr>
            <w:r>
              <w:t>Type: DWORD</w:t>
            </w:r>
          </w:p>
          <w:p w:rsidR="004F4750" w:rsidRDefault="004F4750" w:rsidP="004F4750">
            <w:pPr>
              <w:pStyle w:val="TableText"/>
            </w:pPr>
            <w:r>
              <w:t>Description:  EX timing error monitor</w:t>
            </w:r>
          </w:p>
        </w:tc>
      </w:tr>
      <w:tr w:rsidR="004F4750" w:rsidRPr="0030260D">
        <w:tc>
          <w:tcPr>
            <w:tcW w:w="2340" w:type="dxa"/>
          </w:tcPr>
          <w:p w:rsidR="004F4750" w:rsidRDefault="004F4750" w:rsidP="00F26A01">
            <w:pPr>
              <w:pStyle w:val="TableText"/>
            </w:pPr>
            <w:r>
              <w:t>Output Tag</w:t>
            </w:r>
          </w:p>
        </w:tc>
        <w:tc>
          <w:tcPr>
            <w:tcW w:w="7020" w:type="dxa"/>
          </w:tcPr>
          <w:p w:rsidR="004F4750" w:rsidRDefault="004F4750" w:rsidP="00F26A01">
            <w:pPr>
              <w:pStyle w:val="TableText"/>
            </w:pPr>
            <w:r>
              <w:t>Name: EyCOFrequency</w:t>
            </w:r>
          </w:p>
          <w:p w:rsidR="004F4750" w:rsidRDefault="004F4750" w:rsidP="00F26A01">
            <w:pPr>
              <w:pStyle w:val="TableText"/>
            </w:pPr>
            <w:r>
              <w:t>Type: LREAL</w:t>
            </w:r>
          </w:p>
          <w:p w:rsidR="004F4750" w:rsidRDefault="004F4750" w:rsidP="004F4750">
            <w:pPr>
              <w:pStyle w:val="TableText"/>
            </w:pPr>
            <w:r>
              <w:t>Description:  EY VCO frequency</w:t>
            </w:r>
          </w:p>
        </w:tc>
      </w:tr>
      <w:tr w:rsidR="004F4750" w:rsidRPr="0030260D">
        <w:tc>
          <w:tcPr>
            <w:tcW w:w="2340" w:type="dxa"/>
          </w:tcPr>
          <w:p w:rsidR="004F4750" w:rsidRDefault="004F4750" w:rsidP="00F26A01">
            <w:pPr>
              <w:pStyle w:val="TableText"/>
            </w:pPr>
            <w:r>
              <w:t>Output Tag</w:t>
            </w:r>
          </w:p>
        </w:tc>
        <w:tc>
          <w:tcPr>
            <w:tcW w:w="7020" w:type="dxa"/>
          </w:tcPr>
          <w:p w:rsidR="004F4750" w:rsidRDefault="004F4750" w:rsidP="00F26A01">
            <w:pPr>
              <w:pStyle w:val="TableText"/>
            </w:pPr>
            <w:r>
              <w:t>Name: EyBeatFrequency</w:t>
            </w:r>
          </w:p>
          <w:p w:rsidR="004F4750" w:rsidRDefault="004F4750" w:rsidP="00F26A01">
            <w:pPr>
              <w:pStyle w:val="TableText"/>
            </w:pPr>
            <w:r>
              <w:t>Type: LREAL</w:t>
            </w:r>
          </w:p>
          <w:p w:rsidR="004F4750" w:rsidRDefault="004F4750" w:rsidP="004F4750">
            <w:pPr>
              <w:pStyle w:val="TableText"/>
            </w:pPr>
            <w:r>
              <w:t>Description:  EY beat note frequency</w:t>
            </w:r>
          </w:p>
        </w:tc>
      </w:tr>
      <w:tr w:rsidR="004F4750" w:rsidRPr="0030260D">
        <w:tc>
          <w:tcPr>
            <w:tcW w:w="2340" w:type="dxa"/>
          </w:tcPr>
          <w:p w:rsidR="004F4750" w:rsidRDefault="004F4750" w:rsidP="00F26A01">
            <w:pPr>
              <w:pStyle w:val="TableText"/>
            </w:pPr>
            <w:r>
              <w:t>Output Tag</w:t>
            </w:r>
          </w:p>
        </w:tc>
        <w:tc>
          <w:tcPr>
            <w:tcW w:w="7020" w:type="dxa"/>
          </w:tcPr>
          <w:p w:rsidR="004F4750" w:rsidRDefault="004F4750" w:rsidP="00F26A01">
            <w:pPr>
              <w:pStyle w:val="TableText"/>
            </w:pPr>
            <w:r>
              <w:t>Name: EyTimingError</w:t>
            </w:r>
          </w:p>
          <w:p w:rsidR="004F4750" w:rsidRDefault="004F4750" w:rsidP="00F26A01">
            <w:pPr>
              <w:pStyle w:val="TableText"/>
            </w:pPr>
            <w:r>
              <w:t>Type: DWORD</w:t>
            </w:r>
          </w:p>
          <w:p w:rsidR="004F4750" w:rsidRDefault="004F4750" w:rsidP="004F4750">
            <w:pPr>
              <w:pStyle w:val="TableText"/>
            </w:pPr>
            <w:r>
              <w:t>Description:  EY timing error monitor</w:t>
            </w:r>
          </w:p>
        </w:tc>
      </w:tr>
    </w:tbl>
    <w:p w:rsidR="00243664" w:rsidRDefault="00243664" w:rsidP="00B85C94">
      <w:pPr>
        <w:pStyle w:val="PlainText"/>
      </w:pPr>
    </w:p>
    <w:tbl>
      <w:tblPr>
        <w:tblStyle w:val="TableGrid"/>
        <w:tblW w:w="9360" w:type="dxa"/>
        <w:tblInd w:w="108" w:type="dxa"/>
        <w:tblLook w:val="04A0"/>
      </w:tblPr>
      <w:tblGrid>
        <w:gridCol w:w="2340"/>
        <w:gridCol w:w="7020"/>
      </w:tblGrid>
      <w:tr w:rsidR="00243664" w:rsidRPr="0030260D">
        <w:tc>
          <w:tcPr>
            <w:tcW w:w="9360" w:type="dxa"/>
            <w:gridSpan w:val="2"/>
          </w:tcPr>
          <w:p w:rsidR="00243664" w:rsidRDefault="00243664" w:rsidP="00F26A01">
            <w:pPr>
              <w:pStyle w:val="TableText"/>
              <w:rPr>
                <w:b/>
              </w:rPr>
            </w:pPr>
            <w:r>
              <w:rPr>
                <w:b/>
              </w:rPr>
              <w:t>User Interface Type</w:t>
            </w:r>
          </w:p>
          <w:p w:rsidR="00243664" w:rsidRDefault="00243664" w:rsidP="00F26A01">
            <w:pPr>
              <w:pStyle w:val="TableText"/>
            </w:pPr>
            <w:r>
              <w:t>TYPE CornerPLC1toEndStruct :</w:t>
            </w:r>
          </w:p>
          <w:p w:rsidR="00243664" w:rsidRDefault="00243664" w:rsidP="00F26A01">
            <w:pPr>
              <w:pStyle w:val="TableText"/>
            </w:pPr>
            <w:r>
              <w:t>STRUCT</w:t>
            </w:r>
          </w:p>
          <w:p w:rsidR="00243664" w:rsidRDefault="00243664" w:rsidP="00F26A01">
            <w:pPr>
              <w:pStyle w:val="TableText"/>
            </w:pPr>
            <w:r>
              <w:tab/>
              <w:t>KeepAlive:</w:t>
            </w:r>
            <w:r>
              <w:tab/>
            </w:r>
            <w:r>
              <w:tab/>
            </w:r>
            <w:r>
              <w:tab/>
              <w:t>BOOL;</w:t>
            </w:r>
          </w:p>
          <w:p w:rsidR="00243664" w:rsidRDefault="00243664" w:rsidP="00F26A01">
            <w:pPr>
              <w:pStyle w:val="TableText"/>
            </w:pPr>
            <w:r>
              <w:tab/>
              <w:t xml:space="preserve">VCOFrequency: </w:t>
            </w:r>
            <w:r>
              <w:tab/>
            </w:r>
            <w:r>
              <w:tab/>
              <w:t>LREAL;</w:t>
            </w:r>
          </w:p>
          <w:p w:rsidR="00243664" w:rsidRDefault="00243664" w:rsidP="00F26A01">
            <w:pPr>
              <w:pStyle w:val="TableText"/>
            </w:pPr>
            <w:r>
              <w:tab/>
            </w:r>
            <w:r w:rsidR="00595970">
              <w:t>BeatFreq</w:t>
            </w:r>
            <w:r>
              <w:t xml:space="preserve">uency: </w:t>
            </w:r>
            <w:r>
              <w:tab/>
            </w:r>
            <w:r>
              <w:tab/>
              <w:t>LREAL;</w:t>
            </w:r>
          </w:p>
          <w:p w:rsidR="00243664" w:rsidRDefault="00243664" w:rsidP="004F4750">
            <w:pPr>
              <w:pStyle w:val="TableText"/>
            </w:pPr>
            <w:r>
              <w:tab/>
              <w:t xml:space="preserve">TimingError: </w:t>
            </w:r>
            <w:r>
              <w:tab/>
            </w:r>
            <w:r>
              <w:tab/>
            </w:r>
            <w:r>
              <w:tab/>
              <w:t>DWORD;</w:t>
            </w:r>
          </w:p>
          <w:p w:rsidR="00243664" w:rsidRDefault="00243664" w:rsidP="00F26A01">
            <w:pPr>
              <w:pStyle w:val="TableText"/>
            </w:pPr>
            <w:r>
              <w:t>END_STRUCT;</w:t>
            </w:r>
          </w:p>
          <w:p w:rsidR="00243664" w:rsidRPr="007E234D" w:rsidRDefault="00243664" w:rsidP="00F26A01">
            <w:pPr>
              <w:pStyle w:val="TableText"/>
            </w:pPr>
            <w:r>
              <w:t>END_TYPE;</w:t>
            </w:r>
          </w:p>
        </w:tc>
      </w:tr>
      <w:tr w:rsidR="00243664" w:rsidRPr="0030260D">
        <w:tc>
          <w:tcPr>
            <w:tcW w:w="2340" w:type="dxa"/>
          </w:tcPr>
          <w:p w:rsidR="00243664" w:rsidRPr="00C669EB" w:rsidRDefault="00243664" w:rsidP="00F26A01">
            <w:pPr>
              <w:pStyle w:val="TableText"/>
            </w:pPr>
            <w:r w:rsidRPr="00C669EB">
              <w:t>Type Name</w:t>
            </w:r>
          </w:p>
        </w:tc>
        <w:tc>
          <w:tcPr>
            <w:tcW w:w="7020" w:type="dxa"/>
          </w:tcPr>
          <w:p w:rsidR="00243664" w:rsidRPr="00C669EB" w:rsidRDefault="00243664" w:rsidP="00C755A1">
            <w:pPr>
              <w:pStyle w:val="TableText"/>
            </w:pPr>
            <w:r>
              <w:t>CornerPLC1to</w:t>
            </w:r>
            <w:r w:rsidR="00C755A1">
              <w:t>eEnStr</w:t>
            </w:r>
            <w:r>
              <w:t>u</w:t>
            </w:r>
            <w:r w:rsidR="00C755A1">
              <w:t>c</w:t>
            </w:r>
            <w:r>
              <w:t>t</w:t>
            </w:r>
          </w:p>
        </w:tc>
      </w:tr>
      <w:tr w:rsidR="00243664" w:rsidRPr="0030260D">
        <w:tc>
          <w:tcPr>
            <w:tcW w:w="2340" w:type="dxa"/>
          </w:tcPr>
          <w:p w:rsidR="00243664" w:rsidRPr="00C669EB" w:rsidRDefault="00243664" w:rsidP="00F26A01">
            <w:pPr>
              <w:pStyle w:val="TableText"/>
            </w:pPr>
            <w:r>
              <w:t>Description</w:t>
            </w:r>
          </w:p>
        </w:tc>
        <w:tc>
          <w:tcPr>
            <w:tcW w:w="7020" w:type="dxa"/>
          </w:tcPr>
          <w:p w:rsidR="00243664" w:rsidRDefault="00243664" w:rsidP="00C755A1">
            <w:pPr>
              <w:pStyle w:val="TableText"/>
            </w:pPr>
            <w:r>
              <w:t xml:space="preserve">Structure used in the user interface type monitoring the communication between the corner PLC1 and </w:t>
            </w:r>
            <w:r w:rsidR="00C755A1">
              <w:t>end station</w:t>
            </w:r>
            <w:r>
              <w:t xml:space="preserve"> </w:t>
            </w:r>
          </w:p>
        </w:tc>
      </w:tr>
      <w:tr w:rsidR="00243664" w:rsidRPr="0030260D">
        <w:tc>
          <w:tcPr>
            <w:tcW w:w="2340" w:type="dxa"/>
          </w:tcPr>
          <w:p w:rsidR="00243664" w:rsidRDefault="00243664" w:rsidP="00F26A01">
            <w:pPr>
              <w:pStyle w:val="TableText"/>
            </w:pPr>
            <w:r>
              <w:t>Definition</w:t>
            </w:r>
          </w:p>
        </w:tc>
        <w:tc>
          <w:tcPr>
            <w:tcW w:w="7020" w:type="dxa"/>
          </w:tcPr>
          <w:p w:rsidR="00243664" w:rsidRDefault="00243664" w:rsidP="00F26A01">
            <w:pPr>
              <w:pStyle w:val="TableText"/>
            </w:pPr>
            <w:r>
              <w:t>STRUCT</w:t>
            </w:r>
          </w:p>
        </w:tc>
      </w:tr>
      <w:tr w:rsidR="00243664" w:rsidRPr="0030260D">
        <w:tc>
          <w:tcPr>
            <w:tcW w:w="2340" w:type="dxa"/>
          </w:tcPr>
          <w:p w:rsidR="00243664" w:rsidRDefault="00243664" w:rsidP="00F26A01">
            <w:pPr>
              <w:pStyle w:val="TableText"/>
            </w:pPr>
            <w:r>
              <w:t>Output Tag</w:t>
            </w:r>
          </w:p>
        </w:tc>
        <w:tc>
          <w:tcPr>
            <w:tcW w:w="7020" w:type="dxa"/>
          </w:tcPr>
          <w:p w:rsidR="00243664" w:rsidRDefault="00243664" w:rsidP="00F26A01">
            <w:pPr>
              <w:pStyle w:val="TableText"/>
            </w:pPr>
            <w:r>
              <w:t>Name: KeepAlive</w:t>
            </w:r>
          </w:p>
          <w:p w:rsidR="00243664" w:rsidRDefault="00243664" w:rsidP="00F26A01">
            <w:pPr>
              <w:pStyle w:val="TableText"/>
            </w:pPr>
            <w:r>
              <w:t>Type: BOOL</w:t>
            </w:r>
          </w:p>
          <w:p w:rsidR="00243664" w:rsidRDefault="00243664" w:rsidP="004F4750">
            <w:pPr>
              <w:pStyle w:val="TableText"/>
            </w:pPr>
            <w:r>
              <w:t xml:space="preserve">Description:  </w:t>
            </w:r>
          </w:p>
        </w:tc>
      </w:tr>
      <w:tr w:rsidR="00243664" w:rsidRPr="0030260D">
        <w:tc>
          <w:tcPr>
            <w:tcW w:w="2340" w:type="dxa"/>
          </w:tcPr>
          <w:p w:rsidR="00243664" w:rsidRDefault="00243664" w:rsidP="00F26A01">
            <w:pPr>
              <w:pStyle w:val="TableText"/>
            </w:pPr>
            <w:r>
              <w:t>Output Tag</w:t>
            </w:r>
          </w:p>
        </w:tc>
        <w:tc>
          <w:tcPr>
            <w:tcW w:w="7020" w:type="dxa"/>
          </w:tcPr>
          <w:p w:rsidR="00243664" w:rsidRDefault="00243664" w:rsidP="00F26A01">
            <w:pPr>
              <w:pStyle w:val="TableText"/>
            </w:pPr>
            <w:r>
              <w:t>Name: VCOFrequency</w:t>
            </w:r>
          </w:p>
          <w:p w:rsidR="00243664" w:rsidRDefault="00243664" w:rsidP="00F26A01">
            <w:pPr>
              <w:pStyle w:val="TableText"/>
            </w:pPr>
            <w:r>
              <w:t>Type: LREAL</w:t>
            </w:r>
          </w:p>
          <w:p w:rsidR="00243664" w:rsidRDefault="00243664" w:rsidP="004F4750">
            <w:pPr>
              <w:pStyle w:val="TableText"/>
            </w:pPr>
            <w:r>
              <w:t>Description:  VCO frequency</w:t>
            </w:r>
          </w:p>
        </w:tc>
      </w:tr>
      <w:tr w:rsidR="00243664" w:rsidRPr="0030260D">
        <w:tc>
          <w:tcPr>
            <w:tcW w:w="2340" w:type="dxa"/>
          </w:tcPr>
          <w:p w:rsidR="00243664" w:rsidRDefault="00243664" w:rsidP="00F26A01">
            <w:pPr>
              <w:pStyle w:val="TableText"/>
            </w:pPr>
            <w:r>
              <w:t>Output Tag</w:t>
            </w:r>
          </w:p>
        </w:tc>
        <w:tc>
          <w:tcPr>
            <w:tcW w:w="7020" w:type="dxa"/>
          </w:tcPr>
          <w:p w:rsidR="00243664" w:rsidRDefault="00CF2B06" w:rsidP="00F26A01">
            <w:pPr>
              <w:pStyle w:val="TableText"/>
            </w:pPr>
            <w:r>
              <w:t>Name: Beat</w:t>
            </w:r>
            <w:r w:rsidR="00243664">
              <w:t>Frequency</w:t>
            </w:r>
          </w:p>
          <w:p w:rsidR="00243664" w:rsidRDefault="00243664" w:rsidP="00F26A01">
            <w:pPr>
              <w:pStyle w:val="TableText"/>
            </w:pPr>
            <w:r>
              <w:t>Type: LREAL</w:t>
            </w:r>
          </w:p>
          <w:p w:rsidR="00243664" w:rsidRDefault="00243664" w:rsidP="00CF2B06">
            <w:pPr>
              <w:pStyle w:val="TableText"/>
            </w:pPr>
            <w:r>
              <w:t xml:space="preserve">Description:  </w:t>
            </w:r>
            <w:r w:rsidR="00CF2B06">
              <w:t>Beat note</w:t>
            </w:r>
            <w:r>
              <w:t xml:space="preserve"> frequency</w:t>
            </w:r>
          </w:p>
        </w:tc>
      </w:tr>
      <w:tr w:rsidR="00CF2B06" w:rsidRPr="0030260D">
        <w:tc>
          <w:tcPr>
            <w:tcW w:w="2340" w:type="dxa"/>
          </w:tcPr>
          <w:p w:rsidR="00CF2B06" w:rsidRDefault="00CF2B06" w:rsidP="00F26A01">
            <w:pPr>
              <w:pStyle w:val="TableText"/>
            </w:pPr>
            <w:r>
              <w:t>Output Tag</w:t>
            </w:r>
          </w:p>
        </w:tc>
        <w:tc>
          <w:tcPr>
            <w:tcW w:w="7020" w:type="dxa"/>
          </w:tcPr>
          <w:p w:rsidR="00CF2B06" w:rsidRDefault="00CF2B06" w:rsidP="00F26A01">
            <w:pPr>
              <w:pStyle w:val="TableText"/>
            </w:pPr>
            <w:r>
              <w:t>Name: TimingError</w:t>
            </w:r>
          </w:p>
          <w:p w:rsidR="00CF2B06" w:rsidRDefault="00CF2B06" w:rsidP="00F26A01">
            <w:pPr>
              <w:pStyle w:val="TableText"/>
            </w:pPr>
            <w:r>
              <w:t>Type: LREAL</w:t>
            </w:r>
          </w:p>
          <w:p w:rsidR="00CF2B06" w:rsidRDefault="00CF2B06" w:rsidP="004F4750">
            <w:pPr>
              <w:pStyle w:val="TableText"/>
            </w:pPr>
            <w:r>
              <w:t>Description:  Monitors the timing error</w:t>
            </w:r>
          </w:p>
        </w:tc>
      </w:tr>
    </w:tbl>
    <w:p w:rsidR="00C62454" w:rsidRDefault="00C62454" w:rsidP="00B85C94">
      <w:pPr>
        <w:pStyle w:val="PlainText"/>
      </w:pPr>
    </w:p>
    <w:tbl>
      <w:tblPr>
        <w:tblStyle w:val="TableGrid"/>
        <w:tblW w:w="9360" w:type="dxa"/>
        <w:tblInd w:w="108" w:type="dxa"/>
        <w:tblLook w:val="04A0"/>
      </w:tblPr>
      <w:tblGrid>
        <w:gridCol w:w="2340"/>
        <w:gridCol w:w="7020"/>
      </w:tblGrid>
      <w:tr w:rsidR="00C62454" w:rsidRPr="0030260D">
        <w:tc>
          <w:tcPr>
            <w:tcW w:w="9360" w:type="dxa"/>
            <w:gridSpan w:val="2"/>
          </w:tcPr>
          <w:p w:rsidR="00C62454" w:rsidRDefault="00C62454" w:rsidP="00F26A01">
            <w:pPr>
              <w:pStyle w:val="TableText"/>
              <w:rPr>
                <w:b/>
              </w:rPr>
            </w:pPr>
            <w:r>
              <w:rPr>
                <w:b/>
              </w:rPr>
              <w:t>User Interface Type</w:t>
            </w:r>
          </w:p>
          <w:p w:rsidR="00C62454" w:rsidRDefault="00C62454" w:rsidP="00F26A01">
            <w:pPr>
              <w:pStyle w:val="TableText"/>
            </w:pPr>
            <w:r>
              <w:t>TYPE CornerPLC2toEndStruct :</w:t>
            </w:r>
          </w:p>
          <w:p w:rsidR="00C62454" w:rsidRDefault="00C62454" w:rsidP="00F26A01">
            <w:pPr>
              <w:pStyle w:val="TableText"/>
            </w:pPr>
            <w:r>
              <w:t>STRUCT</w:t>
            </w:r>
          </w:p>
          <w:p w:rsidR="00C62454" w:rsidRDefault="00C62454" w:rsidP="00F26A01">
            <w:pPr>
              <w:pStyle w:val="TableText"/>
            </w:pPr>
            <w:r>
              <w:tab/>
              <w:t>KeepAlive:</w:t>
            </w:r>
            <w:r>
              <w:tab/>
            </w:r>
            <w:r>
              <w:tab/>
            </w:r>
            <w:r>
              <w:tab/>
              <w:t>BOOL;</w:t>
            </w:r>
          </w:p>
          <w:p w:rsidR="00C62454" w:rsidRDefault="00C62454" w:rsidP="00F26A01">
            <w:pPr>
              <w:pStyle w:val="TableText"/>
            </w:pPr>
            <w:r>
              <w:tab/>
            </w:r>
            <w:r w:rsidR="00DB4D47">
              <w:t>Re</w:t>
            </w:r>
            <w:r>
              <w:t xml:space="preserve">fCavTransError: </w:t>
            </w:r>
            <w:r>
              <w:tab/>
            </w:r>
            <w:r>
              <w:tab/>
              <w:t>DWORD;</w:t>
            </w:r>
          </w:p>
          <w:p w:rsidR="00C62454" w:rsidRDefault="00C62454" w:rsidP="00F26A01">
            <w:pPr>
              <w:pStyle w:val="TableText"/>
            </w:pPr>
            <w:r>
              <w:tab/>
              <w:t xml:space="preserve">RefCavTransNorm: </w:t>
            </w:r>
            <w:r>
              <w:tab/>
            </w:r>
            <w:r>
              <w:tab/>
              <w:t>LREAL;</w:t>
            </w:r>
          </w:p>
          <w:p w:rsidR="00C62454" w:rsidRDefault="00C62454" w:rsidP="004F4750">
            <w:pPr>
              <w:pStyle w:val="TableText"/>
            </w:pPr>
            <w:r>
              <w:tab/>
              <w:t>FiberLaunchError:</w:t>
            </w:r>
            <w:r>
              <w:tab/>
            </w:r>
            <w:r>
              <w:tab/>
              <w:t>DWORD;</w:t>
            </w:r>
          </w:p>
          <w:p w:rsidR="00C62454" w:rsidRDefault="00C62454" w:rsidP="004F4750">
            <w:pPr>
              <w:pStyle w:val="TableText"/>
            </w:pPr>
            <w:r>
              <w:tab/>
              <w:t>FiberLaunchNorm:</w:t>
            </w:r>
            <w:r>
              <w:tab/>
            </w:r>
            <w:r>
              <w:tab/>
              <w:t>LREAL:</w:t>
            </w:r>
          </w:p>
          <w:p w:rsidR="00C62454" w:rsidRDefault="00C62454" w:rsidP="004F4750">
            <w:pPr>
              <w:pStyle w:val="TableText"/>
            </w:pPr>
            <w:r>
              <w:tab/>
              <w:t>FiberDistErr:</w:t>
            </w:r>
            <w:r>
              <w:tab/>
            </w:r>
            <w:r>
              <w:tab/>
            </w:r>
            <w:r>
              <w:tab/>
              <w:t>BOOL;</w:t>
            </w:r>
          </w:p>
          <w:p w:rsidR="00C62454" w:rsidRDefault="00C62454" w:rsidP="004F4750">
            <w:pPr>
              <w:pStyle w:val="TableText"/>
            </w:pPr>
            <w:r>
              <w:tab/>
              <w:t xml:space="preserve">GreenArmTransNorm: </w:t>
            </w:r>
            <w:r>
              <w:tab/>
            </w:r>
            <w:r>
              <w:tab/>
              <w:t>LREAL;</w:t>
            </w:r>
          </w:p>
          <w:p w:rsidR="00C62454" w:rsidRDefault="00C62454" w:rsidP="004F4750">
            <w:pPr>
              <w:pStyle w:val="TableText"/>
            </w:pPr>
            <w:r>
              <w:tab/>
              <w:t>GreenArmTransPDError:</w:t>
            </w:r>
            <w:r>
              <w:tab/>
              <w:t>DWROD:</w:t>
            </w:r>
          </w:p>
          <w:p w:rsidR="00C62454" w:rsidRDefault="00C62454" w:rsidP="004F4750">
            <w:pPr>
              <w:pStyle w:val="TableText"/>
            </w:pPr>
            <w:r>
              <w:tab/>
              <w:t>StateRequest:</w:t>
            </w:r>
            <w:r>
              <w:tab/>
            </w:r>
            <w:r>
              <w:tab/>
            </w:r>
            <w:r>
              <w:tab/>
              <w:t>ALSEndStateEnum;</w:t>
            </w:r>
            <w:r w:rsidR="00DB4D47">
              <w:t xml:space="preserve"> </w:t>
            </w:r>
          </w:p>
          <w:p w:rsidR="00C62454" w:rsidRDefault="00C62454" w:rsidP="00F26A01">
            <w:pPr>
              <w:pStyle w:val="TableText"/>
            </w:pPr>
            <w:r>
              <w:t>END_STRUCT;</w:t>
            </w:r>
          </w:p>
          <w:p w:rsidR="00C62454" w:rsidRPr="007E234D" w:rsidRDefault="00C62454" w:rsidP="00F26A01">
            <w:pPr>
              <w:pStyle w:val="TableText"/>
            </w:pPr>
            <w:r>
              <w:t>END_TYPE;</w:t>
            </w:r>
          </w:p>
        </w:tc>
      </w:tr>
      <w:tr w:rsidR="00C62454" w:rsidRPr="0030260D">
        <w:tc>
          <w:tcPr>
            <w:tcW w:w="2340" w:type="dxa"/>
          </w:tcPr>
          <w:p w:rsidR="00C62454" w:rsidRPr="00C669EB" w:rsidRDefault="00C62454" w:rsidP="00F26A01">
            <w:pPr>
              <w:pStyle w:val="TableText"/>
            </w:pPr>
            <w:r w:rsidRPr="00C669EB">
              <w:t>Type Name</w:t>
            </w:r>
          </w:p>
        </w:tc>
        <w:tc>
          <w:tcPr>
            <w:tcW w:w="7020" w:type="dxa"/>
          </w:tcPr>
          <w:p w:rsidR="00C62454" w:rsidRPr="00C669EB" w:rsidRDefault="00C755A1" w:rsidP="00C755A1">
            <w:pPr>
              <w:pStyle w:val="TableText"/>
            </w:pPr>
            <w:r>
              <w:t>CornerPLC2</w:t>
            </w:r>
            <w:r w:rsidR="00C62454">
              <w:t>to</w:t>
            </w:r>
            <w:r>
              <w:t>EndStr</w:t>
            </w:r>
            <w:r w:rsidR="00C62454">
              <w:t>u</w:t>
            </w:r>
            <w:r>
              <w:t>c</w:t>
            </w:r>
            <w:r w:rsidR="00C62454">
              <w:t>t</w:t>
            </w:r>
          </w:p>
        </w:tc>
      </w:tr>
      <w:tr w:rsidR="00C62454" w:rsidRPr="0030260D">
        <w:tc>
          <w:tcPr>
            <w:tcW w:w="2340" w:type="dxa"/>
          </w:tcPr>
          <w:p w:rsidR="00C62454" w:rsidRPr="00C669EB" w:rsidRDefault="00C62454" w:rsidP="00F26A01">
            <w:pPr>
              <w:pStyle w:val="TableText"/>
            </w:pPr>
            <w:r>
              <w:t>Description</w:t>
            </w:r>
          </w:p>
        </w:tc>
        <w:tc>
          <w:tcPr>
            <w:tcW w:w="7020" w:type="dxa"/>
          </w:tcPr>
          <w:p w:rsidR="00C62454" w:rsidRDefault="00C62454" w:rsidP="00C755A1">
            <w:pPr>
              <w:pStyle w:val="TableText"/>
            </w:pPr>
            <w:r>
              <w:t xml:space="preserve">Structure used in the user interface type monitoring the communication between the corner PLC2 </w:t>
            </w:r>
            <w:r w:rsidR="00C755A1">
              <w:t xml:space="preserve">and end station </w:t>
            </w:r>
          </w:p>
        </w:tc>
      </w:tr>
      <w:tr w:rsidR="00C62454" w:rsidRPr="0030260D">
        <w:tc>
          <w:tcPr>
            <w:tcW w:w="2340" w:type="dxa"/>
          </w:tcPr>
          <w:p w:rsidR="00C62454" w:rsidRDefault="00C62454" w:rsidP="00F26A01">
            <w:pPr>
              <w:pStyle w:val="TableText"/>
            </w:pPr>
            <w:r>
              <w:t>Definition</w:t>
            </w:r>
          </w:p>
        </w:tc>
        <w:tc>
          <w:tcPr>
            <w:tcW w:w="7020" w:type="dxa"/>
          </w:tcPr>
          <w:p w:rsidR="00C62454" w:rsidRDefault="00C62454" w:rsidP="00F26A01">
            <w:pPr>
              <w:pStyle w:val="TableText"/>
            </w:pPr>
            <w:r>
              <w:t>STRUCT</w:t>
            </w:r>
          </w:p>
        </w:tc>
      </w:tr>
      <w:tr w:rsidR="00C62454" w:rsidRPr="0030260D">
        <w:tc>
          <w:tcPr>
            <w:tcW w:w="2340" w:type="dxa"/>
          </w:tcPr>
          <w:p w:rsidR="00C62454" w:rsidRDefault="00C62454" w:rsidP="00F26A01">
            <w:pPr>
              <w:pStyle w:val="TableText"/>
            </w:pPr>
            <w:r>
              <w:t>Output Tag</w:t>
            </w:r>
          </w:p>
        </w:tc>
        <w:tc>
          <w:tcPr>
            <w:tcW w:w="7020" w:type="dxa"/>
          </w:tcPr>
          <w:p w:rsidR="00C62454" w:rsidRDefault="00C62454" w:rsidP="00F26A01">
            <w:pPr>
              <w:pStyle w:val="TableText"/>
            </w:pPr>
            <w:r>
              <w:t>Name: KeepAlive</w:t>
            </w:r>
          </w:p>
          <w:p w:rsidR="00C62454" w:rsidRDefault="00C62454" w:rsidP="00F26A01">
            <w:pPr>
              <w:pStyle w:val="TableText"/>
            </w:pPr>
            <w:r>
              <w:t>Type: BOOL</w:t>
            </w:r>
          </w:p>
          <w:p w:rsidR="00C62454" w:rsidRDefault="00C62454" w:rsidP="004F4750">
            <w:pPr>
              <w:pStyle w:val="TableText"/>
            </w:pPr>
            <w:r>
              <w:t xml:space="preserve">Description:  </w:t>
            </w:r>
          </w:p>
        </w:tc>
      </w:tr>
      <w:tr w:rsidR="00DB4D47" w:rsidRPr="0030260D">
        <w:tc>
          <w:tcPr>
            <w:tcW w:w="2340" w:type="dxa"/>
          </w:tcPr>
          <w:p w:rsidR="00DB4D47" w:rsidRDefault="00DB4D47" w:rsidP="00F26A01">
            <w:pPr>
              <w:pStyle w:val="TableText"/>
            </w:pPr>
            <w:r>
              <w:t>Output Tag</w:t>
            </w:r>
          </w:p>
        </w:tc>
        <w:tc>
          <w:tcPr>
            <w:tcW w:w="7020" w:type="dxa"/>
          </w:tcPr>
          <w:p w:rsidR="00DB4D47" w:rsidRDefault="00DB4D47" w:rsidP="00F26A01">
            <w:pPr>
              <w:pStyle w:val="TableText"/>
            </w:pPr>
            <w:r>
              <w:t>Name: RefCavTransError</w:t>
            </w:r>
          </w:p>
          <w:p w:rsidR="00DB4D47" w:rsidRDefault="00DB4D47" w:rsidP="00F26A01">
            <w:pPr>
              <w:pStyle w:val="TableText"/>
            </w:pPr>
            <w:r>
              <w:t>Type: DWORD</w:t>
            </w:r>
          </w:p>
          <w:p w:rsidR="00DB4D47" w:rsidRDefault="00DB4D47" w:rsidP="004F4750">
            <w:pPr>
              <w:pStyle w:val="TableText"/>
            </w:pPr>
            <w:r>
              <w:t>Description:  Reference cavity transmission error</w:t>
            </w:r>
          </w:p>
        </w:tc>
      </w:tr>
      <w:tr w:rsidR="00DB4D47" w:rsidRPr="0030260D">
        <w:tc>
          <w:tcPr>
            <w:tcW w:w="2340" w:type="dxa"/>
          </w:tcPr>
          <w:p w:rsidR="00DB4D47" w:rsidRDefault="00DB4D47" w:rsidP="00F26A01">
            <w:pPr>
              <w:pStyle w:val="TableText"/>
            </w:pPr>
            <w:r>
              <w:t>Output Tag</w:t>
            </w:r>
          </w:p>
        </w:tc>
        <w:tc>
          <w:tcPr>
            <w:tcW w:w="7020" w:type="dxa"/>
          </w:tcPr>
          <w:p w:rsidR="00DB4D47" w:rsidRDefault="00DB4D47" w:rsidP="00F26A01">
            <w:pPr>
              <w:pStyle w:val="TableText"/>
            </w:pPr>
            <w:r>
              <w:t>Name: RefCavTransNorm</w:t>
            </w:r>
          </w:p>
          <w:p w:rsidR="00DB4D47" w:rsidRDefault="00DB4D47" w:rsidP="00F26A01">
            <w:pPr>
              <w:pStyle w:val="TableText"/>
            </w:pPr>
            <w:r>
              <w:t>Type: LREAL</w:t>
            </w:r>
          </w:p>
          <w:p w:rsidR="00DB4D47" w:rsidRDefault="00DB4D47" w:rsidP="004F4750">
            <w:pPr>
              <w:pStyle w:val="TableText"/>
            </w:pPr>
            <w:r>
              <w:t>Description:  Normal power level of the reference cavity transmission</w:t>
            </w:r>
          </w:p>
        </w:tc>
      </w:tr>
      <w:tr w:rsidR="00DB4D47" w:rsidRPr="0030260D">
        <w:tc>
          <w:tcPr>
            <w:tcW w:w="2340" w:type="dxa"/>
          </w:tcPr>
          <w:p w:rsidR="00DB4D47" w:rsidRDefault="00DB4D47" w:rsidP="00F26A01">
            <w:pPr>
              <w:pStyle w:val="TableText"/>
            </w:pPr>
            <w:r>
              <w:t>Output Tag</w:t>
            </w:r>
          </w:p>
        </w:tc>
        <w:tc>
          <w:tcPr>
            <w:tcW w:w="7020" w:type="dxa"/>
          </w:tcPr>
          <w:p w:rsidR="00DB4D47" w:rsidRDefault="00DB4D47" w:rsidP="00F26A01">
            <w:pPr>
              <w:pStyle w:val="TableText"/>
            </w:pPr>
            <w:r>
              <w:t>Name: FiberLaunchTransError</w:t>
            </w:r>
          </w:p>
          <w:p w:rsidR="00DB4D47" w:rsidRDefault="00DB4D47" w:rsidP="00F26A01">
            <w:pPr>
              <w:pStyle w:val="TableText"/>
            </w:pPr>
            <w:r>
              <w:t>Type: DWORD</w:t>
            </w:r>
          </w:p>
          <w:p w:rsidR="00DB4D47" w:rsidRDefault="00DB4D47" w:rsidP="00DB4D47">
            <w:pPr>
              <w:pStyle w:val="TableText"/>
            </w:pPr>
            <w:r>
              <w:t>Description:  Fiber launch transmission error</w:t>
            </w:r>
          </w:p>
        </w:tc>
      </w:tr>
      <w:tr w:rsidR="00DB4D47" w:rsidRPr="0030260D">
        <w:tc>
          <w:tcPr>
            <w:tcW w:w="2340" w:type="dxa"/>
          </w:tcPr>
          <w:p w:rsidR="00DB4D47" w:rsidRDefault="00DB4D47" w:rsidP="00F26A01">
            <w:pPr>
              <w:pStyle w:val="TableText"/>
            </w:pPr>
            <w:r>
              <w:t>Output Tag</w:t>
            </w:r>
          </w:p>
        </w:tc>
        <w:tc>
          <w:tcPr>
            <w:tcW w:w="7020" w:type="dxa"/>
          </w:tcPr>
          <w:p w:rsidR="00DB4D47" w:rsidRDefault="00DB4D47" w:rsidP="00F26A01">
            <w:pPr>
              <w:pStyle w:val="TableText"/>
            </w:pPr>
            <w:r>
              <w:t>Name: FiberLaunchTransNorm</w:t>
            </w:r>
          </w:p>
          <w:p w:rsidR="00DB4D47" w:rsidRDefault="00DB4D47" w:rsidP="00F26A01">
            <w:pPr>
              <w:pStyle w:val="TableText"/>
            </w:pPr>
            <w:r>
              <w:t>Type: LREAL</w:t>
            </w:r>
          </w:p>
          <w:p w:rsidR="00DB4D47" w:rsidRDefault="00DB4D47" w:rsidP="00DB4D47">
            <w:pPr>
              <w:pStyle w:val="TableText"/>
            </w:pPr>
            <w:r>
              <w:t>Description:  Normal power level of the fiber launch transmission</w:t>
            </w:r>
          </w:p>
        </w:tc>
      </w:tr>
      <w:tr w:rsidR="00DB4D47" w:rsidRPr="0030260D">
        <w:tc>
          <w:tcPr>
            <w:tcW w:w="2340" w:type="dxa"/>
          </w:tcPr>
          <w:p w:rsidR="00DB4D47" w:rsidRDefault="00DB4D47" w:rsidP="00F26A01">
            <w:pPr>
              <w:pStyle w:val="TableText"/>
            </w:pPr>
            <w:r>
              <w:t>Output Tag</w:t>
            </w:r>
          </w:p>
        </w:tc>
        <w:tc>
          <w:tcPr>
            <w:tcW w:w="7020" w:type="dxa"/>
          </w:tcPr>
          <w:p w:rsidR="00DB4D47" w:rsidRDefault="00DB4D47" w:rsidP="00F26A01">
            <w:pPr>
              <w:pStyle w:val="TableText"/>
            </w:pPr>
            <w:r>
              <w:t>Name: FiberDistError</w:t>
            </w:r>
          </w:p>
          <w:p w:rsidR="00DB4D47" w:rsidRDefault="00DB4D47" w:rsidP="00F26A01">
            <w:pPr>
              <w:pStyle w:val="TableText"/>
            </w:pPr>
            <w:r>
              <w:t>Type: BOOL</w:t>
            </w:r>
          </w:p>
          <w:p w:rsidR="00DB4D47" w:rsidRDefault="00DB4D47" w:rsidP="00DB4D47">
            <w:pPr>
              <w:pStyle w:val="TableText"/>
            </w:pPr>
            <w:r>
              <w:t>Description:  Fiber distribution error</w:t>
            </w:r>
          </w:p>
        </w:tc>
      </w:tr>
      <w:tr w:rsidR="00DB4D47" w:rsidRPr="0030260D">
        <w:tc>
          <w:tcPr>
            <w:tcW w:w="2340" w:type="dxa"/>
          </w:tcPr>
          <w:p w:rsidR="00DB4D47" w:rsidRDefault="00DB4D47" w:rsidP="00F26A01">
            <w:pPr>
              <w:pStyle w:val="TableText"/>
            </w:pPr>
            <w:r>
              <w:t>Output Tag</w:t>
            </w:r>
          </w:p>
        </w:tc>
        <w:tc>
          <w:tcPr>
            <w:tcW w:w="7020" w:type="dxa"/>
          </w:tcPr>
          <w:p w:rsidR="00DB4D47" w:rsidRDefault="00DB4D47" w:rsidP="00F26A01">
            <w:pPr>
              <w:pStyle w:val="TableText"/>
            </w:pPr>
            <w:r>
              <w:t>Name: GreenArmTransNorm</w:t>
            </w:r>
          </w:p>
          <w:p w:rsidR="00DB4D47" w:rsidRDefault="00DB4D47" w:rsidP="00F26A01">
            <w:pPr>
              <w:pStyle w:val="TableText"/>
            </w:pPr>
            <w:r>
              <w:t>Type: LREAL</w:t>
            </w:r>
          </w:p>
          <w:p w:rsidR="00DB4D47" w:rsidRDefault="00DB4D47" w:rsidP="00DB4D47">
            <w:pPr>
              <w:pStyle w:val="TableText"/>
            </w:pPr>
            <w:r>
              <w:t>Description:  Normal power level of the green arm transmission</w:t>
            </w:r>
          </w:p>
        </w:tc>
      </w:tr>
      <w:tr w:rsidR="00DB4D47" w:rsidRPr="0030260D">
        <w:tc>
          <w:tcPr>
            <w:tcW w:w="2340" w:type="dxa"/>
          </w:tcPr>
          <w:p w:rsidR="00DB4D47" w:rsidRDefault="00DB4D47" w:rsidP="00F26A01">
            <w:pPr>
              <w:pStyle w:val="TableText"/>
            </w:pPr>
            <w:r>
              <w:t>Output Tag</w:t>
            </w:r>
          </w:p>
        </w:tc>
        <w:tc>
          <w:tcPr>
            <w:tcW w:w="7020" w:type="dxa"/>
          </w:tcPr>
          <w:p w:rsidR="00DB4D47" w:rsidRDefault="00DB4D47" w:rsidP="00F26A01">
            <w:pPr>
              <w:pStyle w:val="TableText"/>
            </w:pPr>
            <w:r>
              <w:t>Name: GreenArmTransPDError</w:t>
            </w:r>
          </w:p>
          <w:p w:rsidR="00DB4D47" w:rsidRDefault="00DB4D47" w:rsidP="00F26A01">
            <w:pPr>
              <w:pStyle w:val="TableText"/>
            </w:pPr>
            <w:r>
              <w:t>Type: DWORD</w:t>
            </w:r>
          </w:p>
          <w:p w:rsidR="00DB4D47" w:rsidRDefault="00DB4D47" w:rsidP="00DB4D47">
            <w:pPr>
              <w:pStyle w:val="TableText"/>
            </w:pPr>
            <w:r>
              <w:t>Description:  PD error monitoring the green arm transmission</w:t>
            </w:r>
          </w:p>
        </w:tc>
      </w:tr>
      <w:tr w:rsidR="00DB4D47" w:rsidRPr="0030260D">
        <w:trPr>
          <w:trHeight w:val="692"/>
        </w:trPr>
        <w:tc>
          <w:tcPr>
            <w:tcW w:w="2340" w:type="dxa"/>
          </w:tcPr>
          <w:p w:rsidR="00DB4D47" w:rsidRDefault="00DB4D47" w:rsidP="00F26A01">
            <w:pPr>
              <w:pStyle w:val="TableText"/>
            </w:pPr>
            <w:r>
              <w:t>Output Tag</w:t>
            </w:r>
          </w:p>
        </w:tc>
        <w:tc>
          <w:tcPr>
            <w:tcW w:w="7020" w:type="dxa"/>
          </w:tcPr>
          <w:p w:rsidR="00DB4D47" w:rsidRDefault="00DB4D47" w:rsidP="00F26A01">
            <w:pPr>
              <w:pStyle w:val="TableText"/>
            </w:pPr>
            <w:r>
              <w:t xml:space="preserve">Name: </w:t>
            </w:r>
            <w:r w:rsidR="00C755A1">
              <w:t>StateRequest</w:t>
            </w:r>
          </w:p>
          <w:p w:rsidR="00DB4D47" w:rsidRDefault="00DB4D47" w:rsidP="00F26A01">
            <w:pPr>
              <w:pStyle w:val="TableText"/>
            </w:pPr>
            <w:r>
              <w:t xml:space="preserve">Type: </w:t>
            </w:r>
            <w:r w:rsidR="00C755A1">
              <w:t>ALSEndStateEnum</w:t>
            </w:r>
          </w:p>
          <w:p w:rsidR="00DB4D47" w:rsidRDefault="00DB4D47" w:rsidP="00C755A1">
            <w:pPr>
              <w:pStyle w:val="TableText"/>
            </w:pPr>
            <w:r>
              <w:t xml:space="preserve">Description:  </w:t>
            </w:r>
            <w:r w:rsidR="00C755A1">
              <w:t>Request the ALS end station state</w:t>
            </w:r>
          </w:p>
        </w:tc>
      </w:tr>
    </w:tbl>
    <w:p w:rsidR="00C755A1" w:rsidRDefault="00C755A1" w:rsidP="00B85C94">
      <w:pPr>
        <w:pStyle w:val="PlainText"/>
      </w:pPr>
    </w:p>
    <w:tbl>
      <w:tblPr>
        <w:tblStyle w:val="TableGrid"/>
        <w:tblW w:w="9360" w:type="dxa"/>
        <w:tblInd w:w="108" w:type="dxa"/>
        <w:tblLook w:val="04A0"/>
      </w:tblPr>
      <w:tblGrid>
        <w:gridCol w:w="2340"/>
        <w:gridCol w:w="7020"/>
      </w:tblGrid>
      <w:tr w:rsidR="00C755A1" w:rsidRPr="0030260D">
        <w:tc>
          <w:tcPr>
            <w:tcW w:w="9360" w:type="dxa"/>
            <w:gridSpan w:val="2"/>
          </w:tcPr>
          <w:p w:rsidR="00C755A1" w:rsidRDefault="00C755A1" w:rsidP="00F26A01">
            <w:pPr>
              <w:pStyle w:val="TableText"/>
              <w:rPr>
                <w:b/>
              </w:rPr>
            </w:pPr>
            <w:r>
              <w:rPr>
                <w:b/>
              </w:rPr>
              <w:t>User Interface Type</w:t>
            </w:r>
          </w:p>
          <w:p w:rsidR="00C755A1" w:rsidRDefault="00C755A1" w:rsidP="00F26A01">
            <w:pPr>
              <w:pStyle w:val="TableText"/>
            </w:pPr>
            <w:r>
              <w:t>TYPE CornerPLC2Struct :</w:t>
            </w:r>
          </w:p>
          <w:p w:rsidR="00C755A1" w:rsidRDefault="00C755A1" w:rsidP="00F26A01">
            <w:pPr>
              <w:pStyle w:val="TableText"/>
            </w:pPr>
            <w:r>
              <w:t>STRUCT</w:t>
            </w:r>
          </w:p>
          <w:p w:rsidR="00C755A1" w:rsidRDefault="00C755A1" w:rsidP="00F26A01">
            <w:pPr>
              <w:pStyle w:val="TableText"/>
            </w:pPr>
            <w:r>
              <w:tab/>
              <w:t>KeepAlive:</w:t>
            </w:r>
            <w:r>
              <w:tab/>
            </w:r>
            <w:r>
              <w:tab/>
            </w:r>
            <w:r>
              <w:tab/>
              <w:t>BOOL;</w:t>
            </w:r>
          </w:p>
          <w:p w:rsidR="00C755A1" w:rsidRDefault="00C755A1" w:rsidP="00C755A1">
            <w:pPr>
              <w:pStyle w:val="TableText"/>
            </w:pPr>
            <w:r>
              <w:tab/>
              <w:t xml:space="preserve">RedArmTransNorm: </w:t>
            </w:r>
            <w:r>
              <w:tab/>
            </w:r>
            <w:r>
              <w:tab/>
              <w:t>LREAL;</w:t>
            </w:r>
          </w:p>
          <w:p w:rsidR="00C755A1" w:rsidRDefault="00C755A1" w:rsidP="004F4750">
            <w:pPr>
              <w:pStyle w:val="TableText"/>
            </w:pPr>
            <w:r>
              <w:tab/>
              <w:t>RedArmTransError:</w:t>
            </w:r>
            <w:r>
              <w:tab/>
            </w:r>
            <w:r>
              <w:tab/>
              <w:t>DWROD:</w:t>
            </w:r>
          </w:p>
          <w:p w:rsidR="00C755A1" w:rsidRDefault="00C755A1" w:rsidP="004F4750">
            <w:pPr>
              <w:pStyle w:val="TableText"/>
            </w:pPr>
            <w:r>
              <w:tab/>
              <w:t>ALSEndState:</w:t>
            </w:r>
            <w:r>
              <w:tab/>
            </w:r>
            <w:r>
              <w:tab/>
            </w:r>
            <w:r>
              <w:tab/>
              <w:t xml:space="preserve">ALSEndStateEnum; </w:t>
            </w:r>
          </w:p>
          <w:p w:rsidR="00C755A1" w:rsidRDefault="00C755A1" w:rsidP="00F26A01">
            <w:pPr>
              <w:pStyle w:val="TableText"/>
            </w:pPr>
            <w:r>
              <w:t>END_STRUCT;</w:t>
            </w:r>
          </w:p>
          <w:p w:rsidR="00C755A1" w:rsidRPr="007E234D" w:rsidRDefault="00C755A1" w:rsidP="00F26A01">
            <w:pPr>
              <w:pStyle w:val="TableText"/>
            </w:pPr>
            <w:r>
              <w:t>END_TYPE;</w:t>
            </w:r>
          </w:p>
        </w:tc>
      </w:tr>
      <w:tr w:rsidR="00C755A1" w:rsidRPr="0030260D">
        <w:tc>
          <w:tcPr>
            <w:tcW w:w="2340" w:type="dxa"/>
          </w:tcPr>
          <w:p w:rsidR="00C755A1" w:rsidRPr="00C669EB" w:rsidRDefault="00C755A1" w:rsidP="00F26A01">
            <w:pPr>
              <w:pStyle w:val="TableText"/>
            </w:pPr>
            <w:r w:rsidRPr="00C669EB">
              <w:t>Type Name</w:t>
            </w:r>
          </w:p>
        </w:tc>
        <w:tc>
          <w:tcPr>
            <w:tcW w:w="7020" w:type="dxa"/>
          </w:tcPr>
          <w:p w:rsidR="00C755A1" w:rsidRPr="00C669EB" w:rsidRDefault="00C755A1" w:rsidP="00DD5F47">
            <w:pPr>
              <w:pStyle w:val="TableText"/>
            </w:pPr>
            <w:r>
              <w:t>CornerPLC1toCornerPLC2Strcut</w:t>
            </w:r>
          </w:p>
        </w:tc>
      </w:tr>
      <w:tr w:rsidR="00C755A1" w:rsidRPr="0030260D">
        <w:tc>
          <w:tcPr>
            <w:tcW w:w="2340" w:type="dxa"/>
          </w:tcPr>
          <w:p w:rsidR="00C755A1" w:rsidRPr="00C669EB" w:rsidRDefault="00C755A1" w:rsidP="00F26A01">
            <w:pPr>
              <w:pStyle w:val="TableText"/>
            </w:pPr>
            <w:r>
              <w:t>Description</w:t>
            </w:r>
          </w:p>
        </w:tc>
        <w:tc>
          <w:tcPr>
            <w:tcW w:w="7020" w:type="dxa"/>
          </w:tcPr>
          <w:p w:rsidR="00C755A1" w:rsidRDefault="00C755A1" w:rsidP="00C755A1">
            <w:pPr>
              <w:pStyle w:val="TableText"/>
            </w:pPr>
            <w:r>
              <w:t xml:space="preserve">Structure used in the user interface type monitoring the corner PLC2 </w:t>
            </w:r>
          </w:p>
        </w:tc>
      </w:tr>
      <w:tr w:rsidR="00C755A1" w:rsidRPr="0030260D">
        <w:tc>
          <w:tcPr>
            <w:tcW w:w="2340" w:type="dxa"/>
          </w:tcPr>
          <w:p w:rsidR="00C755A1" w:rsidRDefault="00C755A1" w:rsidP="00F26A01">
            <w:pPr>
              <w:pStyle w:val="TableText"/>
            </w:pPr>
            <w:r>
              <w:t>Definition</w:t>
            </w:r>
          </w:p>
        </w:tc>
        <w:tc>
          <w:tcPr>
            <w:tcW w:w="7020" w:type="dxa"/>
          </w:tcPr>
          <w:p w:rsidR="00C755A1" w:rsidRDefault="00C755A1" w:rsidP="00F26A01">
            <w:pPr>
              <w:pStyle w:val="TableText"/>
            </w:pPr>
            <w:r>
              <w:t>STRUCT</w:t>
            </w:r>
          </w:p>
        </w:tc>
      </w:tr>
      <w:tr w:rsidR="00C755A1" w:rsidRPr="0030260D">
        <w:tc>
          <w:tcPr>
            <w:tcW w:w="2340" w:type="dxa"/>
          </w:tcPr>
          <w:p w:rsidR="00C755A1" w:rsidRDefault="00C755A1" w:rsidP="00F26A01">
            <w:pPr>
              <w:pStyle w:val="TableText"/>
            </w:pPr>
            <w:r>
              <w:t>Output Tag</w:t>
            </w:r>
          </w:p>
        </w:tc>
        <w:tc>
          <w:tcPr>
            <w:tcW w:w="7020" w:type="dxa"/>
          </w:tcPr>
          <w:p w:rsidR="00C755A1" w:rsidRDefault="00C755A1" w:rsidP="00F26A01">
            <w:pPr>
              <w:pStyle w:val="TableText"/>
            </w:pPr>
            <w:r>
              <w:t>Name: KeepAlive</w:t>
            </w:r>
          </w:p>
          <w:p w:rsidR="00C755A1" w:rsidRDefault="00C755A1" w:rsidP="00F26A01">
            <w:pPr>
              <w:pStyle w:val="TableText"/>
            </w:pPr>
            <w:r>
              <w:t>Type: BOOL</w:t>
            </w:r>
          </w:p>
          <w:p w:rsidR="00C755A1" w:rsidRDefault="00C755A1" w:rsidP="004F4750">
            <w:pPr>
              <w:pStyle w:val="TableText"/>
            </w:pPr>
            <w:r>
              <w:t xml:space="preserve">Description:  </w:t>
            </w:r>
          </w:p>
        </w:tc>
      </w:tr>
      <w:tr w:rsidR="00C755A1" w:rsidRPr="0030260D">
        <w:tc>
          <w:tcPr>
            <w:tcW w:w="2340" w:type="dxa"/>
          </w:tcPr>
          <w:p w:rsidR="00C755A1" w:rsidRDefault="00C755A1" w:rsidP="00F26A01">
            <w:pPr>
              <w:pStyle w:val="TableText"/>
            </w:pPr>
            <w:r>
              <w:t>Output Tag</w:t>
            </w:r>
          </w:p>
        </w:tc>
        <w:tc>
          <w:tcPr>
            <w:tcW w:w="7020" w:type="dxa"/>
          </w:tcPr>
          <w:p w:rsidR="00C755A1" w:rsidRDefault="00C755A1" w:rsidP="00F26A01">
            <w:pPr>
              <w:pStyle w:val="TableText"/>
            </w:pPr>
            <w:r>
              <w:t>Name: RedArmTransNorm</w:t>
            </w:r>
          </w:p>
          <w:p w:rsidR="00C755A1" w:rsidRDefault="00C755A1" w:rsidP="00F26A01">
            <w:pPr>
              <w:pStyle w:val="TableText"/>
            </w:pPr>
            <w:r>
              <w:t>Type: LREAL</w:t>
            </w:r>
          </w:p>
          <w:p w:rsidR="00C755A1" w:rsidRDefault="00C755A1" w:rsidP="00C755A1">
            <w:pPr>
              <w:pStyle w:val="TableText"/>
            </w:pPr>
            <w:r>
              <w:t>Description:  Normal power level of the red arm transmission</w:t>
            </w:r>
          </w:p>
        </w:tc>
      </w:tr>
      <w:tr w:rsidR="00C755A1" w:rsidRPr="0030260D">
        <w:tc>
          <w:tcPr>
            <w:tcW w:w="2340" w:type="dxa"/>
          </w:tcPr>
          <w:p w:rsidR="00C755A1" w:rsidRDefault="00C755A1" w:rsidP="00F26A01">
            <w:pPr>
              <w:pStyle w:val="TableText"/>
            </w:pPr>
            <w:r>
              <w:t>Output Tag</w:t>
            </w:r>
          </w:p>
        </w:tc>
        <w:tc>
          <w:tcPr>
            <w:tcW w:w="7020" w:type="dxa"/>
          </w:tcPr>
          <w:p w:rsidR="00C755A1" w:rsidRDefault="00C755A1" w:rsidP="00F26A01">
            <w:pPr>
              <w:pStyle w:val="TableText"/>
            </w:pPr>
            <w:r>
              <w:t>Name: RedArmTransError</w:t>
            </w:r>
          </w:p>
          <w:p w:rsidR="00C755A1" w:rsidRDefault="00C755A1" w:rsidP="00F26A01">
            <w:pPr>
              <w:pStyle w:val="TableText"/>
            </w:pPr>
            <w:r>
              <w:t>Type: DWORD</w:t>
            </w:r>
          </w:p>
          <w:p w:rsidR="00C755A1" w:rsidRDefault="00C755A1" w:rsidP="00C755A1">
            <w:pPr>
              <w:pStyle w:val="TableText"/>
            </w:pPr>
            <w:r>
              <w:t>Description:  Error monitoring the red arm transmission</w:t>
            </w:r>
          </w:p>
        </w:tc>
      </w:tr>
      <w:tr w:rsidR="00C755A1" w:rsidRPr="0030260D">
        <w:trPr>
          <w:trHeight w:val="692"/>
        </w:trPr>
        <w:tc>
          <w:tcPr>
            <w:tcW w:w="2340" w:type="dxa"/>
          </w:tcPr>
          <w:p w:rsidR="00C755A1" w:rsidRDefault="00C755A1" w:rsidP="00F26A01">
            <w:pPr>
              <w:pStyle w:val="TableText"/>
            </w:pPr>
            <w:r>
              <w:t>Output Tag</w:t>
            </w:r>
          </w:p>
        </w:tc>
        <w:tc>
          <w:tcPr>
            <w:tcW w:w="7020" w:type="dxa"/>
          </w:tcPr>
          <w:p w:rsidR="00C755A1" w:rsidRDefault="00C755A1" w:rsidP="00F26A01">
            <w:pPr>
              <w:pStyle w:val="TableText"/>
            </w:pPr>
            <w:r>
              <w:t>Name: ALSEndState</w:t>
            </w:r>
          </w:p>
          <w:p w:rsidR="00C755A1" w:rsidRDefault="00C755A1" w:rsidP="00F26A01">
            <w:pPr>
              <w:pStyle w:val="TableText"/>
            </w:pPr>
            <w:r>
              <w:t>Type: ALSEndStateEnum</w:t>
            </w:r>
          </w:p>
          <w:p w:rsidR="00C755A1" w:rsidRDefault="00C755A1" w:rsidP="00C755A1">
            <w:pPr>
              <w:pStyle w:val="TableText"/>
            </w:pPr>
            <w:r>
              <w:t>Description:  Request the ALS end station state</w:t>
            </w:r>
          </w:p>
        </w:tc>
      </w:tr>
    </w:tbl>
    <w:p w:rsidR="00163B9F" w:rsidRDefault="00163B9F" w:rsidP="00B85C94">
      <w:pPr>
        <w:pStyle w:val="PlainText"/>
      </w:pPr>
    </w:p>
    <w:p w:rsidR="00163B9F" w:rsidRDefault="00163B9F" w:rsidP="00B85C94">
      <w:pPr>
        <w:pStyle w:val="PlainText"/>
      </w:pPr>
    </w:p>
    <w:tbl>
      <w:tblPr>
        <w:tblStyle w:val="TableGrid"/>
        <w:tblW w:w="9360" w:type="dxa"/>
        <w:tblInd w:w="108" w:type="dxa"/>
        <w:tblLook w:val="04A0"/>
      </w:tblPr>
      <w:tblGrid>
        <w:gridCol w:w="2340"/>
        <w:gridCol w:w="7020"/>
      </w:tblGrid>
      <w:tr w:rsidR="00163B9F" w:rsidRPr="0030260D">
        <w:tc>
          <w:tcPr>
            <w:tcW w:w="9360" w:type="dxa"/>
            <w:gridSpan w:val="2"/>
          </w:tcPr>
          <w:p w:rsidR="00163B9F" w:rsidRDefault="00163B9F" w:rsidP="00163B9F">
            <w:pPr>
              <w:pStyle w:val="TableText"/>
              <w:rPr>
                <w:b/>
              </w:rPr>
            </w:pPr>
            <w:r>
              <w:rPr>
                <w:b/>
              </w:rPr>
              <w:t>Function Block</w:t>
            </w:r>
          </w:p>
          <w:p w:rsidR="00163B9F" w:rsidRDefault="00163B9F" w:rsidP="00163B9F">
            <w:pPr>
              <w:pStyle w:val="TableText"/>
            </w:pPr>
            <w:r>
              <w:t>TYPE ReceiveCornerPLC1toCornerPLC2FB:</w:t>
            </w:r>
          </w:p>
          <w:p w:rsidR="00163B9F" w:rsidRDefault="00163B9F" w:rsidP="00163B9F">
            <w:pPr>
              <w:pStyle w:val="TableText"/>
            </w:pPr>
            <w:r>
              <w:t>VAR_INPUT</w:t>
            </w:r>
          </w:p>
          <w:p w:rsidR="00163B9F" w:rsidRDefault="00163B9F" w:rsidP="00163B9F">
            <w:pPr>
              <w:pStyle w:val="TableText"/>
            </w:pPr>
            <w:r>
              <w:tab/>
              <w:t xml:space="preserve">Request: </w:t>
            </w:r>
            <w:r>
              <w:tab/>
            </w:r>
            <w:r>
              <w:tab/>
              <w:t>SaveRestoreEnum;</w:t>
            </w:r>
          </w:p>
          <w:p w:rsidR="00163B9F" w:rsidRDefault="00163B9F" w:rsidP="00163B9F">
            <w:pPr>
              <w:pStyle w:val="TableText"/>
            </w:pPr>
            <w:r>
              <w:t>END_VAR;</w:t>
            </w:r>
          </w:p>
          <w:p w:rsidR="00163B9F" w:rsidRDefault="00163B9F" w:rsidP="00163B9F">
            <w:pPr>
              <w:pStyle w:val="TableText"/>
            </w:pPr>
            <w:r>
              <w:t>VAR_IN_OUT</w:t>
            </w:r>
          </w:p>
          <w:p w:rsidR="00163B9F" w:rsidRDefault="00163B9F" w:rsidP="00163B9F">
            <w:pPr>
              <w:pStyle w:val="TableText"/>
            </w:pPr>
            <w:r>
              <w:tab/>
              <w:t>ALSCommunication:</w:t>
            </w:r>
            <w:r>
              <w:tab/>
              <w:t>ALSCommunicationStruct;</w:t>
            </w:r>
          </w:p>
          <w:p w:rsidR="00163B9F" w:rsidRDefault="00163B9F" w:rsidP="00163B9F">
            <w:pPr>
              <w:pStyle w:val="TableText"/>
            </w:pPr>
            <w:r>
              <w:tab/>
              <w:t>VarStruct;</w:t>
            </w:r>
            <w:r>
              <w:tab/>
            </w:r>
            <w:r>
              <w:tab/>
              <w:t>CornerPLC1toCornerPLC2Struct;</w:t>
            </w:r>
          </w:p>
          <w:p w:rsidR="00163B9F" w:rsidRDefault="00163B9F" w:rsidP="00163B9F">
            <w:pPr>
              <w:pStyle w:val="TableText"/>
            </w:pPr>
            <w:r>
              <w:t>END_VAR:</w:t>
            </w:r>
          </w:p>
          <w:p w:rsidR="00163B9F" w:rsidRPr="007E234D" w:rsidRDefault="00163B9F" w:rsidP="00163B9F">
            <w:pPr>
              <w:pStyle w:val="TableText"/>
            </w:pPr>
            <w:r>
              <w:t>END_TYPE;</w:t>
            </w:r>
          </w:p>
        </w:tc>
      </w:tr>
      <w:tr w:rsidR="00163B9F" w:rsidRPr="0030260D">
        <w:tc>
          <w:tcPr>
            <w:tcW w:w="2340" w:type="dxa"/>
          </w:tcPr>
          <w:p w:rsidR="00163B9F" w:rsidRPr="00C669EB" w:rsidRDefault="00163B9F" w:rsidP="00163B9F">
            <w:pPr>
              <w:pStyle w:val="TableText"/>
            </w:pPr>
            <w:r w:rsidRPr="00C669EB">
              <w:t>Type Name</w:t>
            </w:r>
          </w:p>
        </w:tc>
        <w:tc>
          <w:tcPr>
            <w:tcW w:w="7020" w:type="dxa"/>
          </w:tcPr>
          <w:p w:rsidR="00163B9F" w:rsidRPr="00C669EB" w:rsidRDefault="00163B9F" w:rsidP="00163B9F">
            <w:pPr>
              <w:pStyle w:val="TableText"/>
            </w:pPr>
            <w:r>
              <w:t>RecieveCornerPLC1toCornerPLC2FB</w:t>
            </w:r>
          </w:p>
        </w:tc>
      </w:tr>
      <w:tr w:rsidR="00163B9F" w:rsidRPr="0030260D">
        <w:tc>
          <w:tcPr>
            <w:tcW w:w="2340" w:type="dxa"/>
          </w:tcPr>
          <w:p w:rsidR="00163B9F" w:rsidRPr="00C669EB" w:rsidRDefault="00163B9F" w:rsidP="00163B9F">
            <w:pPr>
              <w:pStyle w:val="TableText"/>
            </w:pPr>
            <w:r>
              <w:t>Description</w:t>
            </w:r>
          </w:p>
        </w:tc>
        <w:tc>
          <w:tcPr>
            <w:tcW w:w="7020" w:type="dxa"/>
          </w:tcPr>
          <w:p w:rsidR="00163B9F" w:rsidRDefault="00163B9F" w:rsidP="00163B9F">
            <w:pPr>
              <w:pStyle w:val="TableText"/>
            </w:pPr>
            <w:r>
              <w:t xml:space="preserve">Function block used to communicate between corner PLC1 and PLC2 </w:t>
            </w:r>
          </w:p>
        </w:tc>
      </w:tr>
      <w:tr w:rsidR="00163B9F" w:rsidRPr="0030260D">
        <w:tc>
          <w:tcPr>
            <w:tcW w:w="2340" w:type="dxa"/>
          </w:tcPr>
          <w:p w:rsidR="00163B9F" w:rsidRDefault="00163B9F" w:rsidP="00163B9F">
            <w:pPr>
              <w:pStyle w:val="TableText"/>
            </w:pPr>
            <w:r>
              <w:t>Definition</w:t>
            </w:r>
          </w:p>
        </w:tc>
        <w:tc>
          <w:tcPr>
            <w:tcW w:w="7020" w:type="dxa"/>
          </w:tcPr>
          <w:p w:rsidR="00163B9F" w:rsidRDefault="00163B9F" w:rsidP="00163B9F">
            <w:pPr>
              <w:pStyle w:val="TableText"/>
            </w:pPr>
            <w:r>
              <w:t>Function Block</w:t>
            </w:r>
          </w:p>
        </w:tc>
      </w:tr>
      <w:tr w:rsidR="00163B9F" w:rsidRPr="0030260D">
        <w:tc>
          <w:tcPr>
            <w:tcW w:w="2340" w:type="dxa"/>
          </w:tcPr>
          <w:p w:rsidR="00163B9F" w:rsidRDefault="00163B9F" w:rsidP="00163B9F">
            <w:pPr>
              <w:pStyle w:val="TableText"/>
            </w:pPr>
            <w:r>
              <w:t>Input Argument</w:t>
            </w:r>
          </w:p>
        </w:tc>
        <w:tc>
          <w:tcPr>
            <w:tcW w:w="7020" w:type="dxa"/>
          </w:tcPr>
          <w:p w:rsidR="00163B9F" w:rsidRDefault="00163B9F" w:rsidP="00163B9F">
            <w:pPr>
              <w:pStyle w:val="TableText"/>
            </w:pPr>
            <w:r>
              <w:t>Name: Request</w:t>
            </w:r>
          </w:p>
          <w:p w:rsidR="00163B9F" w:rsidRDefault="00163B9F" w:rsidP="00163B9F">
            <w:pPr>
              <w:pStyle w:val="TableText"/>
            </w:pPr>
            <w:r>
              <w:t>Type: SaveRestoreEnum</w:t>
            </w:r>
          </w:p>
          <w:p w:rsidR="00163B9F" w:rsidRDefault="00163B9F" w:rsidP="00163B9F">
            <w:pPr>
              <w:pStyle w:val="TableText"/>
            </w:pPr>
            <w:r>
              <w:t>Description:  Request save/restore/safemood or noop</w:t>
            </w:r>
          </w:p>
        </w:tc>
      </w:tr>
      <w:tr w:rsidR="00163B9F" w:rsidRPr="0030260D">
        <w:tc>
          <w:tcPr>
            <w:tcW w:w="2340" w:type="dxa"/>
          </w:tcPr>
          <w:p w:rsidR="00163B9F" w:rsidRDefault="00163B9F" w:rsidP="00163B9F">
            <w:pPr>
              <w:pStyle w:val="TableText"/>
            </w:pPr>
            <w:r>
              <w:t>In/out Argument</w:t>
            </w:r>
          </w:p>
        </w:tc>
        <w:tc>
          <w:tcPr>
            <w:tcW w:w="7020" w:type="dxa"/>
          </w:tcPr>
          <w:p w:rsidR="00163B9F" w:rsidRDefault="00163B9F" w:rsidP="00163B9F">
            <w:pPr>
              <w:pStyle w:val="TableText"/>
            </w:pPr>
            <w:r>
              <w:t>Name: ALSCommunication</w:t>
            </w:r>
          </w:p>
          <w:p w:rsidR="00163B9F" w:rsidRDefault="00163B9F" w:rsidP="00163B9F">
            <w:pPr>
              <w:pStyle w:val="TableText"/>
            </w:pPr>
            <w:r>
              <w:t>Type: ALSCommunicationStruct</w:t>
            </w:r>
          </w:p>
          <w:p w:rsidR="00163B9F" w:rsidRDefault="00163B9F" w:rsidP="00163B9F">
            <w:pPr>
              <w:pStyle w:val="TableText"/>
            </w:pPr>
            <w:r>
              <w:t>Description: User interface structure</w:t>
            </w:r>
          </w:p>
        </w:tc>
      </w:tr>
      <w:tr w:rsidR="00163B9F" w:rsidRPr="0030260D">
        <w:tc>
          <w:tcPr>
            <w:tcW w:w="2340" w:type="dxa"/>
          </w:tcPr>
          <w:p w:rsidR="00163B9F" w:rsidRDefault="00163B9F" w:rsidP="00163B9F">
            <w:pPr>
              <w:pStyle w:val="TableText"/>
            </w:pPr>
            <w:r>
              <w:t>In/out Argument</w:t>
            </w:r>
          </w:p>
        </w:tc>
        <w:tc>
          <w:tcPr>
            <w:tcW w:w="7020" w:type="dxa"/>
          </w:tcPr>
          <w:p w:rsidR="00163B9F" w:rsidRDefault="00163B9F" w:rsidP="00163B9F">
            <w:pPr>
              <w:pStyle w:val="TableText"/>
            </w:pPr>
            <w:r>
              <w:t>Name: VarStruct</w:t>
            </w:r>
          </w:p>
          <w:p w:rsidR="00163B9F" w:rsidRDefault="00163B9F" w:rsidP="00163B9F">
            <w:pPr>
              <w:pStyle w:val="TableText"/>
            </w:pPr>
            <w:r>
              <w:t>Type: CornerPLC1toCornerPLC2Struct</w:t>
            </w:r>
          </w:p>
          <w:p w:rsidR="00163B9F" w:rsidRDefault="00163B9F" w:rsidP="00163B9F">
            <w:pPr>
              <w:pStyle w:val="TableText"/>
            </w:pPr>
            <w:r>
              <w:t>Description: User interface structure</w:t>
            </w:r>
          </w:p>
        </w:tc>
      </w:tr>
    </w:tbl>
    <w:p w:rsidR="00163B9F" w:rsidRDefault="00163B9F" w:rsidP="00B85C94">
      <w:pPr>
        <w:pStyle w:val="PlainText"/>
      </w:pPr>
    </w:p>
    <w:tbl>
      <w:tblPr>
        <w:tblStyle w:val="TableGrid"/>
        <w:tblW w:w="9360" w:type="dxa"/>
        <w:tblInd w:w="108" w:type="dxa"/>
        <w:tblLook w:val="04A0"/>
      </w:tblPr>
      <w:tblGrid>
        <w:gridCol w:w="2340"/>
        <w:gridCol w:w="7020"/>
      </w:tblGrid>
      <w:tr w:rsidR="00163B9F" w:rsidRPr="0030260D">
        <w:tc>
          <w:tcPr>
            <w:tcW w:w="9360" w:type="dxa"/>
            <w:gridSpan w:val="2"/>
          </w:tcPr>
          <w:p w:rsidR="00163B9F" w:rsidRDefault="00163B9F" w:rsidP="00163B9F">
            <w:pPr>
              <w:pStyle w:val="TableText"/>
              <w:rPr>
                <w:b/>
              </w:rPr>
            </w:pPr>
            <w:r>
              <w:rPr>
                <w:b/>
              </w:rPr>
              <w:t>Function Block</w:t>
            </w:r>
          </w:p>
          <w:p w:rsidR="00163B9F" w:rsidRDefault="00163B9F" w:rsidP="00163B9F">
            <w:pPr>
              <w:pStyle w:val="TableText"/>
            </w:pPr>
            <w:r>
              <w:t>TYPE ReceiveCornerPLC1toEndFB:</w:t>
            </w:r>
          </w:p>
          <w:p w:rsidR="00163B9F" w:rsidRDefault="00163B9F" w:rsidP="00163B9F">
            <w:pPr>
              <w:pStyle w:val="TableText"/>
            </w:pPr>
            <w:r>
              <w:t>VAR_INPUT</w:t>
            </w:r>
          </w:p>
          <w:p w:rsidR="00163B9F" w:rsidRDefault="00163B9F" w:rsidP="00163B9F">
            <w:pPr>
              <w:pStyle w:val="TableText"/>
            </w:pPr>
            <w:r>
              <w:tab/>
              <w:t xml:space="preserve">Request: </w:t>
            </w:r>
            <w:r>
              <w:tab/>
            </w:r>
            <w:r>
              <w:tab/>
              <w:t>SaveRestoreEnum;</w:t>
            </w:r>
          </w:p>
          <w:p w:rsidR="00163B9F" w:rsidRDefault="00163B9F" w:rsidP="00163B9F">
            <w:pPr>
              <w:pStyle w:val="TableText"/>
            </w:pPr>
            <w:r>
              <w:t>END_VAR;</w:t>
            </w:r>
          </w:p>
          <w:p w:rsidR="00163B9F" w:rsidRDefault="00163B9F" w:rsidP="00163B9F">
            <w:pPr>
              <w:pStyle w:val="TableText"/>
            </w:pPr>
            <w:r>
              <w:t>VAR_IN_OUT</w:t>
            </w:r>
          </w:p>
          <w:p w:rsidR="00163B9F" w:rsidRDefault="00163B9F" w:rsidP="00163B9F">
            <w:pPr>
              <w:pStyle w:val="TableText"/>
            </w:pPr>
            <w:r>
              <w:tab/>
              <w:t>ALSCommunication:</w:t>
            </w:r>
            <w:r>
              <w:tab/>
              <w:t>ALSCommunicationStruct;</w:t>
            </w:r>
          </w:p>
          <w:p w:rsidR="00163B9F" w:rsidRDefault="00163B9F" w:rsidP="00163B9F">
            <w:pPr>
              <w:pStyle w:val="TableText"/>
            </w:pPr>
            <w:r>
              <w:tab/>
              <w:t>VarStruct;</w:t>
            </w:r>
            <w:r>
              <w:tab/>
            </w:r>
            <w:r>
              <w:tab/>
              <w:t>CornerPLC1toEndStruct;</w:t>
            </w:r>
          </w:p>
          <w:p w:rsidR="00163B9F" w:rsidRDefault="00163B9F" w:rsidP="00163B9F">
            <w:pPr>
              <w:pStyle w:val="TableText"/>
            </w:pPr>
            <w:r>
              <w:t>END_VAR:</w:t>
            </w:r>
          </w:p>
          <w:p w:rsidR="00163B9F" w:rsidRPr="007E234D" w:rsidRDefault="00163B9F" w:rsidP="00163B9F">
            <w:pPr>
              <w:pStyle w:val="TableText"/>
            </w:pPr>
            <w:r>
              <w:t>END_TYPE;</w:t>
            </w:r>
          </w:p>
        </w:tc>
      </w:tr>
      <w:tr w:rsidR="00163B9F" w:rsidRPr="0030260D">
        <w:tc>
          <w:tcPr>
            <w:tcW w:w="2340" w:type="dxa"/>
          </w:tcPr>
          <w:p w:rsidR="00163B9F" w:rsidRPr="00C669EB" w:rsidRDefault="00163B9F" w:rsidP="00163B9F">
            <w:pPr>
              <w:pStyle w:val="TableText"/>
            </w:pPr>
            <w:r w:rsidRPr="00C669EB">
              <w:t>Type Name</w:t>
            </w:r>
          </w:p>
        </w:tc>
        <w:tc>
          <w:tcPr>
            <w:tcW w:w="7020" w:type="dxa"/>
          </w:tcPr>
          <w:p w:rsidR="00163B9F" w:rsidRPr="00C669EB" w:rsidRDefault="00163B9F" w:rsidP="00163B9F">
            <w:pPr>
              <w:pStyle w:val="TableText"/>
            </w:pPr>
            <w:r>
              <w:t>RecieveCornerPLC1toEndFB</w:t>
            </w:r>
          </w:p>
        </w:tc>
      </w:tr>
      <w:tr w:rsidR="00163B9F" w:rsidRPr="0030260D">
        <w:tc>
          <w:tcPr>
            <w:tcW w:w="2340" w:type="dxa"/>
          </w:tcPr>
          <w:p w:rsidR="00163B9F" w:rsidRPr="00C669EB" w:rsidRDefault="00163B9F" w:rsidP="00163B9F">
            <w:pPr>
              <w:pStyle w:val="TableText"/>
            </w:pPr>
            <w:r>
              <w:t>Description</w:t>
            </w:r>
          </w:p>
        </w:tc>
        <w:tc>
          <w:tcPr>
            <w:tcW w:w="7020" w:type="dxa"/>
          </w:tcPr>
          <w:p w:rsidR="00163B9F" w:rsidRDefault="00163B9F" w:rsidP="00163B9F">
            <w:pPr>
              <w:pStyle w:val="TableText"/>
            </w:pPr>
            <w:r>
              <w:t xml:space="preserve">Function block used to communicate between corner PLC1 and end station </w:t>
            </w:r>
          </w:p>
        </w:tc>
      </w:tr>
      <w:tr w:rsidR="00163B9F" w:rsidRPr="0030260D">
        <w:tc>
          <w:tcPr>
            <w:tcW w:w="2340" w:type="dxa"/>
          </w:tcPr>
          <w:p w:rsidR="00163B9F" w:rsidRDefault="00163B9F" w:rsidP="00163B9F">
            <w:pPr>
              <w:pStyle w:val="TableText"/>
            </w:pPr>
            <w:r>
              <w:t>Definition</w:t>
            </w:r>
          </w:p>
        </w:tc>
        <w:tc>
          <w:tcPr>
            <w:tcW w:w="7020" w:type="dxa"/>
          </w:tcPr>
          <w:p w:rsidR="00163B9F" w:rsidRDefault="00163B9F" w:rsidP="00163B9F">
            <w:pPr>
              <w:pStyle w:val="TableText"/>
            </w:pPr>
            <w:r>
              <w:t>Function Block</w:t>
            </w:r>
          </w:p>
        </w:tc>
      </w:tr>
      <w:tr w:rsidR="00163B9F" w:rsidRPr="0030260D">
        <w:tc>
          <w:tcPr>
            <w:tcW w:w="2340" w:type="dxa"/>
          </w:tcPr>
          <w:p w:rsidR="00163B9F" w:rsidRDefault="00163B9F" w:rsidP="00163B9F">
            <w:pPr>
              <w:pStyle w:val="TableText"/>
            </w:pPr>
            <w:r>
              <w:t>Input Argument</w:t>
            </w:r>
          </w:p>
        </w:tc>
        <w:tc>
          <w:tcPr>
            <w:tcW w:w="7020" w:type="dxa"/>
          </w:tcPr>
          <w:p w:rsidR="00163B9F" w:rsidRDefault="00163B9F" w:rsidP="00163B9F">
            <w:pPr>
              <w:pStyle w:val="TableText"/>
            </w:pPr>
            <w:r>
              <w:t>Name: Request</w:t>
            </w:r>
          </w:p>
          <w:p w:rsidR="00163B9F" w:rsidRDefault="00163B9F" w:rsidP="00163B9F">
            <w:pPr>
              <w:pStyle w:val="TableText"/>
            </w:pPr>
            <w:r>
              <w:t>Type: SaveRestoreEnum</w:t>
            </w:r>
          </w:p>
          <w:p w:rsidR="00163B9F" w:rsidRDefault="00163B9F" w:rsidP="00163B9F">
            <w:pPr>
              <w:pStyle w:val="TableText"/>
            </w:pPr>
            <w:r>
              <w:t>Description:  Request save/restore/safemood or noop</w:t>
            </w:r>
          </w:p>
        </w:tc>
      </w:tr>
      <w:tr w:rsidR="00163B9F" w:rsidRPr="0030260D">
        <w:tc>
          <w:tcPr>
            <w:tcW w:w="2340" w:type="dxa"/>
          </w:tcPr>
          <w:p w:rsidR="00163B9F" w:rsidRDefault="00163B9F" w:rsidP="00163B9F">
            <w:pPr>
              <w:pStyle w:val="TableText"/>
            </w:pPr>
            <w:r>
              <w:t>In/out Argument</w:t>
            </w:r>
          </w:p>
        </w:tc>
        <w:tc>
          <w:tcPr>
            <w:tcW w:w="7020" w:type="dxa"/>
          </w:tcPr>
          <w:p w:rsidR="00163B9F" w:rsidRDefault="00163B9F" w:rsidP="00163B9F">
            <w:pPr>
              <w:pStyle w:val="TableText"/>
            </w:pPr>
            <w:r>
              <w:t>Name: ALSCommunication</w:t>
            </w:r>
          </w:p>
          <w:p w:rsidR="00163B9F" w:rsidRDefault="00163B9F" w:rsidP="00163B9F">
            <w:pPr>
              <w:pStyle w:val="TableText"/>
            </w:pPr>
            <w:r>
              <w:t>Type: ALSCommunicationStruct</w:t>
            </w:r>
          </w:p>
          <w:p w:rsidR="00163B9F" w:rsidRDefault="00163B9F" w:rsidP="00163B9F">
            <w:pPr>
              <w:pStyle w:val="TableText"/>
            </w:pPr>
            <w:r>
              <w:t>Description: User interface structure</w:t>
            </w:r>
          </w:p>
        </w:tc>
      </w:tr>
      <w:tr w:rsidR="00163B9F" w:rsidRPr="0030260D">
        <w:tc>
          <w:tcPr>
            <w:tcW w:w="2340" w:type="dxa"/>
          </w:tcPr>
          <w:p w:rsidR="00163B9F" w:rsidRDefault="00163B9F" w:rsidP="00163B9F">
            <w:pPr>
              <w:pStyle w:val="TableText"/>
            </w:pPr>
            <w:r>
              <w:t>In/out Argument</w:t>
            </w:r>
          </w:p>
        </w:tc>
        <w:tc>
          <w:tcPr>
            <w:tcW w:w="7020" w:type="dxa"/>
          </w:tcPr>
          <w:p w:rsidR="00163B9F" w:rsidRDefault="00163B9F" w:rsidP="00163B9F">
            <w:pPr>
              <w:pStyle w:val="TableText"/>
            </w:pPr>
            <w:r>
              <w:t>Name: VarStruct</w:t>
            </w:r>
          </w:p>
          <w:p w:rsidR="00163B9F" w:rsidRDefault="00163B9F" w:rsidP="00163B9F">
            <w:pPr>
              <w:pStyle w:val="TableText"/>
            </w:pPr>
            <w:r>
              <w:t>Type: CornerPLC1toEndStruct</w:t>
            </w:r>
          </w:p>
          <w:p w:rsidR="00163B9F" w:rsidRDefault="00163B9F" w:rsidP="00163B9F">
            <w:pPr>
              <w:pStyle w:val="TableText"/>
            </w:pPr>
            <w:r>
              <w:t>Description: User interface structure</w:t>
            </w:r>
          </w:p>
        </w:tc>
      </w:tr>
    </w:tbl>
    <w:p w:rsidR="00163B9F" w:rsidRDefault="00163B9F" w:rsidP="00B85C94">
      <w:pPr>
        <w:pStyle w:val="PlainText"/>
      </w:pPr>
    </w:p>
    <w:tbl>
      <w:tblPr>
        <w:tblStyle w:val="TableGrid"/>
        <w:tblW w:w="9360" w:type="dxa"/>
        <w:tblInd w:w="108" w:type="dxa"/>
        <w:tblLook w:val="04A0"/>
      </w:tblPr>
      <w:tblGrid>
        <w:gridCol w:w="2340"/>
        <w:gridCol w:w="7020"/>
      </w:tblGrid>
      <w:tr w:rsidR="00163B9F" w:rsidRPr="0030260D">
        <w:tc>
          <w:tcPr>
            <w:tcW w:w="9360" w:type="dxa"/>
            <w:gridSpan w:val="2"/>
          </w:tcPr>
          <w:p w:rsidR="00163B9F" w:rsidRDefault="00163B9F" w:rsidP="00163B9F">
            <w:pPr>
              <w:pStyle w:val="TableText"/>
              <w:rPr>
                <w:b/>
              </w:rPr>
            </w:pPr>
            <w:r>
              <w:rPr>
                <w:b/>
              </w:rPr>
              <w:t>Function Block</w:t>
            </w:r>
          </w:p>
          <w:p w:rsidR="00163B9F" w:rsidRDefault="00163B9F" w:rsidP="00163B9F">
            <w:pPr>
              <w:pStyle w:val="TableText"/>
            </w:pPr>
            <w:r>
              <w:t>TYPE ReceiveCornerPLC2toEndFB:</w:t>
            </w:r>
          </w:p>
          <w:p w:rsidR="00163B9F" w:rsidRDefault="00163B9F" w:rsidP="00163B9F">
            <w:pPr>
              <w:pStyle w:val="TableText"/>
            </w:pPr>
            <w:r>
              <w:t>VAR_INPUT</w:t>
            </w:r>
          </w:p>
          <w:p w:rsidR="00163B9F" w:rsidRDefault="00163B9F" w:rsidP="00163B9F">
            <w:pPr>
              <w:pStyle w:val="TableText"/>
            </w:pPr>
            <w:r>
              <w:tab/>
              <w:t xml:space="preserve">Request: </w:t>
            </w:r>
            <w:r>
              <w:tab/>
            </w:r>
            <w:r>
              <w:tab/>
              <w:t>SaveRestoreEnum;</w:t>
            </w:r>
          </w:p>
          <w:p w:rsidR="00163B9F" w:rsidRDefault="00163B9F" w:rsidP="00163B9F">
            <w:pPr>
              <w:pStyle w:val="TableText"/>
            </w:pPr>
            <w:r>
              <w:t>END_VAR;</w:t>
            </w:r>
          </w:p>
          <w:p w:rsidR="00163B9F" w:rsidRDefault="00163B9F" w:rsidP="00163B9F">
            <w:pPr>
              <w:pStyle w:val="TableText"/>
            </w:pPr>
            <w:r>
              <w:t>VAR_IN_OUT</w:t>
            </w:r>
          </w:p>
          <w:p w:rsidR="00163B9F" w:rsidRDefault="00163B9F" w:rsidP="00163B9F">
            <w:pPr>
              <w:pStyle w:val="TableText"/>
            </w:pPr>
            <w:r>
              <w:tab/>
              <w:t>ALSCommunication:</w:t>
            </w:r>
            <w:r>
              <w:tab/>
              <w:t>ALSCommunicationStruct;</w:t>
            </w:r>
          </w:p>
          <w:p w:rsidR="00163B9F" w:rsidRDefault="00163B9F" w:rsidP="00163B9F">
            <w:pPr>
              <w:pStyle w:val="TableText"/>
            </w:pPr>
            <w:r>
              <w:tab/>
              <w:t>VarStruct;</w:t>
            </w:r>
            <w:r>
              <w:tab/>
            </w:r>
            <w:r>
              <w:tab/>
              <w:t>CornerPLC2oEndStruct;</w:t>
            </w:r>
          </w:p>
          <w:p w:rsidR="00163B9F" w:rsidRDefault="00163B9F" w:rsidP="00163B9F">
            <w:pPr>
              <w:pStyle w:val="TableText"/>
            </w:pPr>
            <w:r>
              <w:t>END_VAR:</w:t>
            </w:r>
          </w:p>
          <w:p w:rsidR="00163B9F" w:rsidRPr="007E234D" w:rsidRDefault="00163B9F" w:rsidP="00163B9F">
            <w:pPr>
              <w:pStyle w:val="TableText"/>
            </w:pPr>
            <w:r>
              <w:t>END_TYPE;</w:t>
            </w:r>
          </w:p>
        </w:tc>
      </w:tr>
      <w:tr w:rsidR="00163B9F" w:rsidRPr="0030260D">
        <w:tc>
          <w:tcPr>
            <w:tcW w:w="2340" w:type="dxa"/>
          </w:tcPr>
          <w:p w:rsidR="00163B9F" w:rsidRPr="00C669EB" w:rsidRDefault="00163B9F" w:rsidP="00163B9F">
            <w:pPr>
              <w:pStyle w:val="TableText"/>
            </w:pPr>
            <w:r w:rsidRPr="00C669EB">
              <w:t>Type Name</w:t>
            </w:r>
          </w:p>
        </w:tc>
        <w:tc>
          <w:tcPr>
            <w:tcW w:w="7020" w:type="dxa"/>
          </w:tcPr>
          <w:p w:rsidR="00163B9F" w:rsidRPr="00C669EB" w:rsidRDefault="00163B9F" w:rsidP="00163B9F">
            <w:pPr>
              <w:pStyle w:val="TableText"/>
            </w:pPr>
            <w:r>
              <w:t>RecieveCornerPLC2toEndFB</w:t>
            </w:r>
          </w:p>
        </w:tc>
      </w:tr>
      <w:tr w:rsidR="00163B9F" w:rsidRPr="0030260D">
        <w:tc>
          <w:tcPr>
            <w:tcW w:w="2340" w:type="dxa"/>
          </w:tcPr>
          <w:p w:rsidR="00163B9F" w:rsidRPr="00C669EB" w:rsidRDefault="00163B9F" w:rsidP="00163B9F">
            <w:pPr>
              <w:pStyle w:val="TableText"/>
            </w:pPr>
            <w:r>
              <w:t>Description</w:t>
            </w:r>
          </w:p>
        </w:tc>
        <w:tc>
          <w:tcPr>
            <w:tcW w:w="7020" w:type="dxa"/>
          </w:tcPr>
          <w:p w:rsidR="00163B9F" w:rsidRDefault="00163B9F" w:rsidP="00163B9F">
            <w:pPr>
              <w:pStyle w:val="TableText"/>
            </w:pPr>
            <w:r>
              <w:t xml:space="preserve">Function block used to communicate between corner PLC2 and end station </w:t>
            </w:r>
          </w:p>
        </w:tc>
      </w:tr>
      <w:tr w:rsidR="00163B9F" w:rsidRPr="0030260D">
        <w:tc>
          <w:tcPr>
            <w:tcW w:w="2340" w:type="dxa"/>
          </w:tcPr>
          <w:p w:rsidR="00163B9F" w:rsidRDefault="00163B9F" w:rsidP="00163B9F">
            <w:pPr>
              <w:pStyle w:val="TableText"/>
            </w:pPr>
            <w:r>
              <w:t>Definition</w:t>
            </w:r>
          </w:p>
        </w:tc>
        <w:tc>
          <w:tcPr>
            <w:tcW w:w="7020" w:type="dxa"/>
          </w:tcPr>
          <w:p w:rsidR="00163B9F" w:rsidRDefault="00163B9F" w:rsidP="00163B9F">
            <w:pPr>
              <w:pStyle w:val="TableText"/>
            </w:pPr>
            <w:r>
              <w:t>Function Block</w:t>
            </w:r>
          </w:p>
        </w:tc>
      </w:tr>
      <w:tr w:rsidR="00163B9F" w:rsidRPr="0030260D">
        <w:tc>
          <w:tcPr>
            <w:tcW w:w="2340" w:type="dxa"/>
          </w:tcPr>
          <w:p w:rsidR="00163B9F" w:rsidRDefault="00163B9F" w:rsidP="00163B9F">
            <w:pPr>
              <w:pStyle w:val="TableText"/>
            </w:pPr>
            <w:r>
              <w:t>Input Argument</w:t>
            </w:r>
          </w:p>
        </w:tc>
        <w:tc>
          <w:tcPr>
            <w:tcW w:w="7020" w:type="dxa"/>
          </w:tcPr>
          <w:p w:rsidR="00163B9F" w:rsidRDefault="00163B9F" w:rsidP="00163B9F">
            <w:pPr>
              <w:pStyle w:val="TableText"/>
            </w:pPr>
            <w:r>
              <w:t>Name: Request</w:t>
            </w:r>
          </w:p>
          <w:p w:rsidR="00163B9F" w:rsidRDefault="00163B9F" w:rsidP="00163B9F">
            <w:pPr>
              <w:pStyle w:val="TableText"/>
            </w:pPr>
            <w:r>
              <w:t>Type: SaveRestoreEnum</w:t>
            </w:r>
          </w:p>
          <w:p w:rsidR="00163B9F" w:rsidRDefault="00163B9F" w:rsidP="00163B9F">
            <w:pPr>
              <w:pStyle w:val="TableText"/>
            </w:pPr>
            <w:r>
              <w:t>Description:  Request save/restore/safemood or noop</w:t>
            </w:r>
          </w:p>
        </w:tc>
      </w:tr>
      <w:tr w:rsidR="00163B9F" w:rsidRPr="0030260D">
        <w:tc>
          <w:tcPr>
            <w:tcW w:w="2340" w:type="dxa"/>
          </w:tcPr>
          <w:p w:rsidR="00163B9F" w:rsidRDefault="00163B9F" w:rsidP="00163B9F">
            <w:pPr>
              <w:pStyle w:val="TableText"/>
            </w:pPr>
            <w:r>
              <w:t>In/out Argument</w:t>
            </w:r>
          </w:p>
        </w:tc>
        <w:tc>
          <w:tcPr>
            <w:tcW w:w="7020" w:type="dxa"/>
          </w:tcPr>
          <w:p w:rsidR="00163B9F" w:rsidRDefault="00163B9F" w:rsidP="00163B9F">
            <w:pPr>
              <w:pStyle w:val="TableText"/>
            </w:pPr>
            <w:r>
              <w:t>Name: ALSCommunication</w:t>
            </w:r>
          </w:p>
          <w:p w:rsidR="00163B9F" w:rsidRDefault="00163B9F" w:rsidP="00163B9F">
            <w:pPr>
              <w:pStyle w:val="TableText"/>
            </w:pPr>
            <w:r>
              <w:t>Type: ALSCommunicationStruct</w:t>
            </w:r>
          </w:p>
          <w:p w:rsidR="00163B9F" w:rsidRDefault="00163B9F" w:rsidP="00163B9F">
            <w:pPr>
              <w:pStyle w:val="TableText"/>
            </w:pPr>
            <w:r>
              <w:t>Description: User interface structure</w:t>
            </w:r>
          </w:p>
        </w:tc>
      </w:tr>
      <w:tr w:rsidR="00163B9F" w:rsidRPr="0030260D">
        <w:tc>
          <w:tcPr>
            <w:tcW w:w="2340" w:type="dxa"/>
          </w:tcPr>
          <w:p w:rsidR="00163B9F" w:rsidRDefault="00163B9F" w:rsidP="00163B9F">
            <w:pPr>
              <w:pStyle w:val="TableText"/>
            </w:pPr>
            <w:r>
              <w:t>In/out Argument</w:t>
            </w:r>
          </w:p>
        </w:tc>
        <w:tc>
          <w:tcPr>
            <w:tcW w:w="7020" w:type="dxa"/>
          </w:tcPr>
          <w:p w:rsidR="00163B9F" w:rsidRDefault="00163B9F" w:rsidP="00163B9F">
            <w:pPr>
              <w:pStyle w:val="TableText"/>
            </w:pPr>
            <w:r>
              <w:t>Name: VarStruct</w:t>
            </w:r>
          </w:p>
          <w:p w:rsidR="00163B9F" w:rsidRDefault="00163B9F" w:rsidP="00163B9F">
            <w:pPr>
              <w:pStyle w:val="TableText"/>
            </w:pPr>
            <w:r>
              <w:t>Type: CornerPLC2toEndStruct</w:t>
            </w:r>
          </w:p>
          <w:p w:rsidR="00163B9F" w:rsidRDefault="00163B9F" w:rsidP="00163B9F">
            <w:pPr>
              <w:pStyle w:val="TableText"/>
            </w:pPr>
            <w:r>
              <w:t>Description: User interface structure</w:t>
            </w:r>
          </w:p>
        </w:tc>
      </w:tr>
    </w:tbl>
    <w:p w:rsidR="00163B9F" w:rsidRDefault="00163B9F" w:rsidP="00B85C94">
      <w:pPr>
        <w:pStyle w:val="PlainText"/>
      </w:pPr>
    </w:p>
    <w:tbl>
      <w:tblPr>
        <w:tblStyle w:val="TableGrid"/>
        <w:tblW w:w="9360" w:type="dxa"/>
        <w:tblInd w:w="108" w:type="dxa"/>
        <w:tblLook w:val="04A0"/>
      </w:tblPr>
      <w:tblGrid>
        <w:gridCol w:w="2340"/>
        <w:gridCol w:w="7020"/>
      </w:tblGrid>
      <w:tr w:rsidR="00163B9F" w:rsidRPr="0030260D">
        <w:tc>
          <w:tcPr>
            <w:tcW w:w="9360" w:type="dxa"/>
            <w:gridSpan w:val="2"/>
          </w:tcPr>
          <w:p w:rsidR="00163B9F" w:rsidRDefault="00163B9F" w:rsidP="00163B9F">
            <w:pPr>
              <w:pStyle w:val="TableText"/>
              <w:rPr>
                <w:b/>
              </w:rPr>
            </w:pPr>
            <w:r>
              <w:rPr>
                <w:b/>
              </w:rPr>
              <w:t>Function Block</w:t>
            </w:r>
          </w:p>
          <w:p w:rsidR="00163B9F" w:rsidRDefault="00163B9F" w:rsidP="00163B9F">
            <w:pPr>
              <w:pStyle w:val="TableText"/>
            </w:pPr>
            <w:r>
              <w:t>TYPE ReceiveEndtoCornerPLC2FB:</w:t>
            </w:r>
          </w:p>
          <w:p w:rsidR="00163B9F" w:rsidRDefault="00163B9F" w:rsidP="00163B9F">
            <w:pPr>
              <w:pStyle w:val="TableText"/>
            </w:pPr>
            <w:r>
              <w:t>VAR_INPUT</w:t>
            </w:r>
          </w:p>
          <w:p w:rsidR="00163B9F" w:rsidRDefault="00163B9F" w:rsidP="00163B9F">
            <w:pPr>
              <w:pStyle w:val="TableText"/>
            </w:pPr>
            <w:r>
              <w:tab/>
              <w:t xml:space="preserve">Request: </w:t>
            </w:r>
            <w:r>
              <w:tab/>
            </w:r>
            <w:r>
              <w:tab/>
              <w:t>SaveRestoreEnum;</w:t>
            </w:r>
          </w:p>
          <w:p w:rsidR="00163B9F" w:rsidRDefault="00163B9F" w:rsidP="00163B9F">
            <w:pPr>
              <w:pStyle w:val="TableText"/>
            </w:pPr>
            <w:r>
              <w:t>END_VAR;</w:t>
            </w:r>
          </w:p>
          <w:p w:rsidR="00163B9F" w:rsidRDefault="00163B9F" w:rsidP="00163B9F">
            <w:pPr>
              <w:pStyle w:val="TableText"/>
            </w:pPr>
            <w:r>
              <w:t>VAR_IN_OUT</w:t>
            </w:r>
          </w:p>
          <w:p w:rsidR="00163B9F" w:rsidRDefault="00163B9F" w:rsidP="00163B9F">
            <w:pPr>
              <w:pStyle w:val="TableText"/>
            </w:pPr>
            <w:r>
              <w:tab/>
              <w:t>ALSCommunication:</w:t>
            </w:r>
            <w:r>
              <w:tab/>
              <w:t>ALSCommunicationStruct;</w:t>
            </w:r>
          </w:p>
          <w:p w:rsidR="00163B9F" w:rsidRDefault="00163B9F" w:rsidP="00163B9F">
            <w:pPr>
              <w:pStyle w:val="TableText"/>
            </w:pPr>
            <w:r>
              <w:tab/>
              <w:t>VarStruct;</w:t>
            </w:r>
            <w:r>
              <w:tab/>
            </w:r>
            <w:r>
              <w:tab/>
              <w:t>EndtoCornerPLC2Struct;</w:t>
            </w:r>
          </w:p>
          <w:p w:rsidR="00163B9F" w:rsidRDefault="00163B9F" w:rsidP="00163B9F">
            <w:pPr>
              <w:pStyle w:val="TableText"/>
            </w:pPr>
            <w:r>
              <w:t>END_VAR:</w:t>
            </w:r>
          </w:p>
          <w:p w:rsidR="00163B9F" w:rsidRPr="007E234D" w:rsidRDefault="00163B9F" w:rsidP="00163B9F">
            <w:pPr>
              <w:pStyle w:val="TableText"/>
            </w:pPr>
            <w:r>
              <w:t>END_TYPE;</w:t>
            </w:r>
          </w:p>
        </w:tc>
      </w:tr>
      <w:tr w:rsidR="00163B9F" w:rsidRPr="0030260D">
        <w:tc>
          <w:tcPr>
            <w:tcW w:w="2340" w:type="dxa"/>
          </w:tcPr>
          <w:p w:rsidR="00163B9F" w:rsidRPr="00C669EB" w:rsidRDefault="00163B9F" w:rsidP="00163B9F">
            <w:pPr>
              <w:pStyle w:val="TableText"/>
            </w:pPr>
            <w:r w:rsidRPr="00C669EB">
              <w:t>Type Name</w:t>
            </w:r>
          </w:p>
        </w:tc>
        <w:tc>
          <w:tcPr>
            <w:tcW w:w="7020" w:type="dxa"/>
          </w:tcPr>
          <w:p w:rsidR="00163B9F" w:rsidRPr="00C669EB" w:rsidRDefault="00163B9F" w:rsidP="00163B9F">
            <w:pPr>
              <w:pStyle w:val="TableText"/>
            </w:pPr>
            <w:r>
              <w:t>RecieveCornerPLC1toEndFB</w:t>
            </w:r>
          </w:p>
        </w:tc>
      </w:tr>
      <w:tr w:rsidR="00163B9F" w:rsidRPr="0030260D">
        <w:tc>
          <w:tcPr>
            <w:tcW w:w="2340" w:type="dxa"/>
          </w:tcPr>
          <w:p w:rsidR="00163B9F" w:rsidRPr="00C669EB" w:rsidRDefault="00163B9F" w:rsidP="00163B9F">
            <w:pPr>
              <w:pStyle w:val="TableText"/>
            </w:pPr>
            <w:r>
              <w:t>Description</w:t>
            </w:r>
          </w:p>
        </w:tc>
        <w:tc>
          <w:tcPr>
            <w:tcW w:w="7020" w:type="dxa"/>
          </w:tcPr>
          <w:p w:rsidR="00163B9F" w:rsidRDefault="00163B9F" w:rsidP="00163B9F">
            <w:pPr>
              <w:pStyle w:val="TableText"/>
            </w:pPr>
            <w:r>
              <w:t xml:space="preserve">Function block used to communicate between corner PLC2 and end station </w:t>
            </w:r>
          </w:p>
        </w:tc>
      </w:tr>
      <w:tr w:rsidR="00163B9F" w:rsidRPr="0030260D">
        <w:tc>
          <w:tcPr>
            <w:tcW w:w="2340" w:type="dxa"/>
          </w:tcPr>
          <w:p w:rsidR="00163B9F" w:rsidRDefault="00163B9F" w:rsidP="00163B9F">
            <w:pPr>
              <w:pStyle w:val="TableText"/>
            </w:pPr>
            <w:r>
              <w:t>Definition</w:t>
            </w:r>
          </w:p>
        </w:tc>
        <w:tc>
          <w:tcPr>
            <w:tcW w:w="7020" w:type="dxa"/>
          </w:tcPr>
          <w:p w:rsidR="00163B9F" w:rsidRDefault="00163B9F" w:rsidP="00163B9F">
            <w:pPr>
              <w:pStyle w:val="TableText"/>
            </w:pPr>
            <w:r>
              <w:t>Function Block</w:t>
            </w:r>
          </w:p>
        </w:tc>
      </w:tr>
      <w:tr w:rsidR="00163B9F" w:rsidRPr="0030260D">
        <w:tc>
          <w:tcPr>
            <w:tcW w:w="2340" w:type="dxa"/>
          </w:tcPr>
          <w:p w:rsidR="00163B9F" w:rsidRDefault="00163B9F" w:rsidP="00163B9F">
            <w:pPr>
              <w:pStyle w:val="TableText"/>
            </w:pPr>
            <w:r>
              <w:t>Input Argument</w:t>
            </w:r>
          </w:p>
        </w:tc>
        <w:tc>
          <w:tcPr>
            <w:tcW w:w="7020" w:type="dxa"/>
          </w:tcPr>
          <w:p w:rsidR="00163B9F" w:rsidRDefault="00163B9F" w:rsidP="00163B9F">
            <w:pPr>
              <w:pStyle w:val="TableText"/>
            </w:pPr>
            <w:r>
              <w:t>Name: Request</w:t>
            </w:r>
          </w:p>
          <w:p w:rsidR="00163B9F" w:rsidRDefault="00163B9F" w:rsidP="00163B9F">
            <w:pPr>
              <w:pStyle w:val="TableText"/>
            </w:pPr>
            <w:r>
              <w:t>Type: SaveRestoreEnum</w:t>
            </w:r>
          </w:p>
          <w:p w:rsidR="00163B9F" w:rsidRDefault="00163B9F" w:rsidP="00163B9F">
            <w:pPr>
              <w:pStyle w:val="TableText"/>
            </w:pPr>
            <w:r>
              <w:t>Description:  Request save/restore/safemood or noop</w:t>
            </w:r>
          </w:p>
        </w:tc>
      </w:tr>
      <w:tr w:rsidR="00163B9F" w:rsidRPr="0030260D">
        <w:tc>
          <w:tcPr>
            <w:tcW w:w="2340" w:type="dxa"/>
          </w:tcPr>
          <w:p w:rsidR="00163B9F" w:rsidRDefault="00163B9F" w:rsidP="00163B9F">
            <w:pPr>
              <w:pStyle w:val="TableText"/>
            </w:pPr>
            <w:r>
              <w:t>In/out Argument</w:t>
            </w:r>
          </w:p>
        </w:tc>
        <w:tc>
          <w:tcPr>
            <w:tcW w:w="7020" w:type="dxa"/>
          </w:tcPr>
          <w:p w:rsidR="00163B9F" w:rsidRDefault="00163B9F" w:rsidP="00163B9F">
            <w:pPr>
              <w:pStyle w:val="TableText"/>
            </w:pPr>
            <w:r>
              <w:t>Name: ALSCommunication</w:t>
            </w:r>
          </w:p>
          <w:p w:rsidR="00163B9F" w:rsidRDefault="00163B9F" w:rsidP="00163B9F">
            <w:pPr>
              <w:pStyle w:val="TableText"/>
            </w:pPr>
            <w:r>
              <w:t>Type: ALSCommunicationStruct</w:t>
            </w:r>
          </w:p>
          <w:p w:rsidR="00163B9F" w:rsidRDefault="00163B9F" w:rsidP="00163B9F">
            <w:pPr>
              <w:pStyle w:val="TableText"/>
            </w:pPr>
            <w:r>
              <w:t>Description: User interface structure</w:t>
            </w:r>
          </w:p>
        </w:tc>
      </w:tr>
      <w:tr w:rsidR="00163B9F" w:rsidRPr="0030260D">
        <w:tc>
          <w:tcPr>
            <w:tcW w:w="2340" w:type="dxa"/>
          </w:tcPr>
          <w:p w:rsidR="00163B9F" w:rsidRDefault="00163B9F" w:rsidP="00163B9F">
            <w:pPr>
              <w:pStyle w:val="TableText"/>
            </w:pPr>
            <w:r>
              <w:t>In/out Argument</w:t>
            </w:r>
          </w:p>
        </w:tc>
        <w:tc>
          <w:tcPr>
            <w:tcW w:w="7020" w:type="dxa"/>
          </w:tcPr>
          <w:p w:rsidR="00163B9F" w:rsidRDefault="00163B9F" w:rsidP="00163B9F">
            <w:pPr>
              <w:pStyle w:val="TableText"/>
            </w:pPr>
            <w:r>
              <w:t>Name: VarStruct</w:t>
            </w:r>
          </w:p>
          <w:p w:rsidR="00163B9F" w:rsidRDefault="00163B9F" w:rsidP="00163B9F">
            <w:pPr>
              <w:pStyle w:val="TableText"/>
            </w:pPr>
            <w:r>
              <w:t>Type: EndtoCornerPLC2Struct</w:t>
            </w:r>
          </w:p>
          <w:p w:rsidR="00163B9F" w:rsidRDefault="00163B9F" w:rsidP="00163B9F">
            <w:pPr>
              <w:pStyle w:val="TableText"/>
            </w:pPr>
            <w:r>
              <w:t>Description: User interface structure</w:t>
            </w:r>
          </w:p>
        </w:tc>
      </w:tr>
    </w:tbl>
    <w:p w:rsidR="00163B9F" w:rsidRDefault="00163B9F" w:rsidP="00B85C94">
      <w:pPr>
        <w:pStyle w:val="PlainText"/>
      </w:pPr>
    </w:p>
    <w:tbl>
      <w:tblPr>
        <w:tblStyle w:val="TableGrid"/>
        <w:tblW w:w="9360" w:type="dxa"/>
        <w:tblInd w:w="108" w:type="dxa"/>
        <w:tblLook w:val="04A0"/>
      </w:tblPr>
      <w:tblGrid>
        <w:gridCol w:w="2340"/>
        <w:gridCol w:w="7020"/>
      </w:tblGrid>
      <w:tr w:rsidR="00C7114E" w:rsidRPr="0030260D">
        <w:tc>
          <w:tcPr>
            <w:tcW w:w="9360" w:type="dxa"/>
            <w:gridSpan w:val="2"/>
          </w:tcPr>
          <w:p w:rsidR="00C7114E" w:rsidRDefault="00C7114E" w:rsidP="00595970">
            <w:pPr>
              <w:pStyle w:val="TableText"/>
              <w:rPr>
                <w:b/>
              </w:rPr>
            </w:pPr>
            <w:r>
              <w:rPr>
                <w:b/>
              </w:rPr>
              <w:t>Function Block</w:t>
            </w:r>
          </w:p>
          <w:p w:rsidR="00C7114E" w:rsidRDefault="00C7114E" w:rsidP="00595970">
            <w:pPr>
              <w:pStyle w:val="TableText"/>
            </w:pPr>
            <w:r>
              <w:t>TYPE SendCornerPLC1toCornerPLC2</w:t>
            </w:r>
            <w:r w:rsidR="00A63D02">
              <w:t>FB</w:t>
            </w:r>
            <w:r>
              <w:t>:</w:t>
            </w:r>
          </w:p>
          <w:p w:rsidR="00C7114E" w:rsidRDefault="00C7114E" w:rsidP="00595970">
            <w:pPr>
              <w:pStyle w:val="TableText"/>
            </w:pPr>
            <w:r>
              <w:t>VAR_INPUT</w:t>
            </w:r>
          </w:p>
          <w:p w:rsidR="00C7114E" w:rsidRDefault="00C7114E" w:rsidP="00595970">
            <w:pPr>
              <w:pStyle w:val="TableText"/>
            </w:pPr>
            <w:r>
              <w:tab/>
              <w:t xml:space="preserve">Request: </w:t>
            </w:r>
            <w:r>
              <w:tab/>
            </w:r>
            <w:r>
              <w:tab/>
              <w:t>SaveRestoreEnum;</w:t>
            </w:r>
          </w:p>
          <w:p w:rsidR="00C7114E" w:rsidRDefault="00C7114E" w:rsidP="00C7114E">
            <w:pPr>
              <w:pStyle w:val="TableText"/>
            </w:pPr>
            <w:r>
              <w:tab/>
              <w:t xml:space="preserve">DiffVCOFreq: </w:t>
            </w:r>
            <w:r>
              <w:tab/>
            </w:r>
            <w:r>
              <w:tab/>
              <w:t>LREAL;</w:t>
            </w:r>
          </w:p>
          <w:p w:rsidR="00C7114E" w:rsidRDefault="00C7114E" w:rsidP="00C7114E">
            <w:pPr>
              <w:pStyle w:val="TableText"/>
            </w:pPr>
            <w:r>
              <w:tab/>
              <w:t xml:space="preserve">CommVCOFreq: </w:t>
            </w:r>
            <w:r>
              <w:tab/>
              <w:t>LREAL;</w:t>
            </w:r>
          </w:p>
          <w:p w:rsidR="00C7114E" w:rsidRDefault="00C7114E" w:rsidP="00C7114E">
            <w:pPr>
              <w:pStyle w:val="TableText"/>
            </w:pPr>
            <w:r>
              <w:tab/>
              <w:t xml:space="preserve">PSLVCOFreq: </w:t>
            </w:r>
            <w:r>
              <w:tab/>
            </w:r>
            <w:r>
              <w:tab/>
              <w:t>LREAL;</w:t>
            </w:r>
          </w:p>
          <w:p w:rsidR="00C7114E" w:rsidRDefault="00C7114E" w:rsidP="00C7114E">
            <w:pPr>
              <w:pStyle w:val="TableText"/>
            </w:pPr>
            <w:r>
              <w:tab/>
              <w:t xml:space="preserve">FiberAOMFreq: </w:t>
            </w:r>
            <w:r>
              <w:tab/>
            </w:r>
            <w:r>
              <w:tab/>
              <w:t>LREAL;</w:t>
            </w:r>
          </w:p>
          <w:p w:rsidR="00C7114E" w:rsidRDefault="00C7114E" w:rsidP="00C7114E">
            <w:pPr>
              <w:pStyle w:val="TableText"/>
            </w:pPr>
            <w:r>
              <w:tab/>
              <w:t xml:space="preserve">ExVCOFreq: </w:t>
            </w:r>
            <w:r>
              <w:tab/>
            </w:r>
            <w:r>
              <w:tab/>
              <w:t>LREAL;</w:t>
            </w:r>
          </w:p>
          <w:p w:rsidR="00C7114E" w:rsidRDefault="00C7114E" w:rsidP="00C7114E">
            <w:pPr>
              <w:pStyle w:val="TableText"/>
            </w:pPr>
            <w:r>
              <w:tab/>
              <w:t>Ex</w:t>
            </w:r>
            <w:r w:rsidR="00595970">
              <w:t>BeatFreq</w:t>
            </w:r>
            <w:r>
              <w:t xml:space="preserve">: </w:t>
            </w:r>
            <w:r>
              <w:tab/>
            </w:r>
            <w:r>
              <w:tab/>
              <w:t>LREAL;</w:t>
            </w:r>
          </w:p>
          <w:p w:rsidR="00C7114E" w:rsidRDefault="00C7114E" w:rsidP="00C7114E">
            <w:pPr>
              <w:pStyle w:val="TableText"/>
            </w:pPr>
            <w:r>
              <w:tab/>
              <w:t xml:space="preserve">ExTimingError: </w:t>
            </w:r>
            <w:r>
              <w:tab/>
            </w:r>
            <w:r>
              <w:tab/>
              <w:t>DWORD;</w:t>
            </w:r>
          </w:p>
          <w:p w:rsidR="00C7114E" w:rsidRDefault="00C7114E" w:rsidP="00C7114E">
            <w:pPr>
              <w:pStyle w:val="TableText"/>
            </w:pPr>
            <w:r>
              <w:tab/>
              <w:t xml:space="preserve">EyVCOFreq: </w:t>
            </w:r>
            <w:r>
              <w:tab/>
            </w:r>
            <w:r>
              <w:tab/>
              <w:t>LREAL;</w:t>
            </w:r>
          </w:p>
          <w:p w:rsidR="00C7114E" w:rsidRDefault="00C7114E" w:rsidP="00C7114E">
            <w:pPr>
              <w:pStyle w:val="TableText"/>
            </w:pPr>
            <w:r>
              <w:tab/>
              <w:t>Ey</w:t>
            </w:r>
            <w:r w:rsidR="00595970">
              <w:t>BeatFreq</w:t>
            </w:r>
            <w:r>
              <w:t xml:space="preserve">: </w:t>
            </w:r>
            <w:r>
              <w:tab/>
            </w:r>
            <w:r>
              <w:tab/>
              <w:t>LREAL;</w:t>
            </w:r>
          </w:p>
          <w:p w:rsidR="00C7114E" w:rsidRDefault="00C7114E" w:rsidP="00C7114E">
            <w:pPr>
              <w:pStyle w:val="TableText"/>
            </w:pPr>
            <w:r>
              <w:tab/>
              <w:t xml:space="preserve">EyTimingError: </w:t>
            </w:r>
            <w:r>
              <w:tab/>
            </w:r>
            <w:r>
              <w:tab/>
              <w:t>DWORD;</w:t>
            </w:r>
          </w:p>
          <w:p w:rsidR="00C7114E" w:rsidRDefault="00C7114E" w:rsidP="00595970">
            <w:pPr>
              <w:pStyle w:val="TableText"/>
            </w:pPr>
          </w:p>
          <w:p w:rsidR="00C7114E" w:rsidRDefault="00C7114E" w:rsidP="00595970">
            <w:pPr>
              <w:pStyle w:val="TableText"/>
            </w:pPr>
            <w:r>
              <w:t>END_VAR;</w:t>
            </w:r>
          </w:p>
          <w:p w:rsidR="00C7114E" w:rsidRDefault="00C7114E" w:rsidP="00595970">
            <w:pPr>
              <w:pStyle w:val="TableText"/>
            </w:pPr>
            <w:r>
              <w:t>VAR_IN_OUT</w:t>
            </w:r>
          </w:p>
          <w:p w:rsidR="00C7114E" w:rsidRDefault="00C7114E" w:rsidP="00595970">
            <w:pPr>
              <w:pStyle w:val="TableText"/>
            </w:pPr>
            <w:r>
              <w:tab/>
              <w:t>ALSCommunication:</w:t>
            </w:r>
            <w:r>
              <w:tab/>
              <w:t>ALSCommunicationStruct;</w:t>
            </w:r>
          </w:p>
          <w:p w:rsidR="00C7114E" w:rsidRDefault="00C7114E" w:rsidP="00595970">
            <w:pPr>
              <w:pStyle w:val="TableText"/>
            </w:pPr>
            <w:r>
              <w:t>END_VAR;</w:t>
            </w:r>
          </w:p>
          <w:p w:rsidR="00C7114E" w:rsidRDefault="00C7114E" w:rsidP="00595970">
            <w:pPr>
              <w:pStyle w:val="TableText"/>
            </w:pPr>
            <w:r>
              <w:t>VAR_OUTPUT</w:t>
            </w:r>
          </w:p>
          <w:p w:rsidR="00C7114E" w:rsidRDefault="00C7114E" w:rsidP="00595970">
            <w:pPr>
              <w:pStyle w:val="TableText"/>
            </w:pPr>
            <w:r>
              <w:tab/>
              <w:t>VarStruct;</w:t>
            </w:r>
            <w:r>
              <w:tab/>
            </w:r>
            <w:r>
              <w:tab/>
              <w:t>CornerPLC1toEndStruct;</w:t>
            </w:r>
          </w:p>
          <w:p w:rsidR="00C7114E" w:rsidRDefault="00C7114E" w:rsidP="00595970">
            <w:pPr>
              <w:pStyle w:val="TableText"/>
            </w:pPr>
            <w:r>
              <w:t>END_VAR:</w:t>
            </w:r>
          </w:p>
          <w:p w:rsidR="00C7114E" w:rsidRPr="007E234D" w:rsidRDefault="00C7114E" w:rsidP="00595970">
            <w:pPr>
              <w:pStyle w:val="TableText"/>
            </w:pPr>
            <w:r>
              <w:t>END_TYPE;</w:t>
            </w:r>
          </w:p>
        </w:tc>
      </w:tr>
      <w:tr w:rsidR="00C7114E" w:rsidRPr="0030260D">
        <w:tc>
          <w:tcPr>
            <w:tcW w:w="2340" w:type="dxa"/>
          </w:tcPr>
          <w:p w:rsidR="00C7114E" w:rsidRPr="00C669EB" w:rsidRDefault="00C7114E" w:rsidP="00595970">
            <w:pPr>
              <w:pStyle w:val="TableText"/>
            </w:pPr>
            <w:r w:rsidRPr="00C669EB">
              <w:t>Type Name</w:t>
            </w:r>
          </w:p>
        </w:tc>
        <w:tc>
          <w:tcPr>
            <w:tcW w:w="7020" w:type="dxa"/>
          </w:tcPr>
          <w:p w:rsidR="00C7114E" w:rsidRPr="00C669EB" w:rsidRDefault="00A63D02" w:rsidP="00163B9F">
            <w:pPr>
              <w:pStyle w:val="TableText"/>
            </w:pPr>
            <w:r>
              <w:t>SendCornerPLC1toCornerPLC2FB</w:t>
            </w:r>
          </w:p>
        </w:tc>
      </w:tr>
      <w:tr w:rsidR="00C7114E" w:rsidRPr="0030260D">
        <w:tc>
          <w:tcPr>
            <w:tcW w:w="2340" w:type="dxa"/>
          </w:tcPr>
          <w:p w:rsidR="00C7114E" w:rsidRPr="00C669EB" w:rsidRDefault="00C7114E" w:rsidP="00595970">
            <w:pPr>
              <w:pStyle w:val="TableText"/>
            </w:pPr>
            <w:r>
              <w:t>Description</w:t>
            </w:r>
          </w:p>
        </w:tc>
        <w:tc>
          <w:tcPr>
            <w:tcW w:w="7020" w:type="dxa"/>
          </w:tcPr>
          <w:p w:rsidR="00C7114E" w:rsidRDefault="00C7114E" w:rsidP="00A63D02">
            <w:pPr>
              <w:pStyle w:val="TableText"/>
            </w:pPr>
            <w:r>
              <w:t xml:space="preserve">Function block used to communicate between corner PLC1 and </w:t>
            </w:r>
            <w:r w:rsidR="00A63D02">
              <w:t>PLC2</w:t>
            </w:r>
            <w:r>
              <w:t xml:space="preserve"> </w:t>
            </w:r>
          </w:p>
        </w:tc>
      </w:tr>
      <w:tr w:rsidR="00C7114E" w:rsidRPr="0030260D">
        <w:tc>
          <w:tcPr>
            <w:tcW w:w="2340" w:type="dxa"/>
          </w:tcPr>
          <w:p w:rsidR="00C7114E" w:rsidRDefault="00C7114E" w:rsidP="00595970">
            <w:pPr>
              <w:pStyle w:val="TableText"/>
            </w:pPr>
            <w:r>
              <w:t>Definition</w:t>
            </w:r>
          </w:p>
        </w:tc>
        <w:tc>
          <w:tcPr>
            <w:tcW w:w="7020" w:type="dxa"/>
          </w:tcPr>
          <w:p w:rsidR="00C7114E" w:rsidRDefault="00C7114E" w:rsidP="00595970">
            <w:pPr>
              <w:pStyle w:val="TableText"/>
            </w:pPr>
            <w:r>
              <w:t>Function Block</w:t>
            </w:r>
          </w:p>
        </w:tc>
      </w:tr>
      <w:tr w:rsidR="00C7114E" w:rsidRPr="0030260D">
        <w:tc>
          <w:tcPr>
            <w:tcW w:w="2340" w:type="dxa"/>
          </w:tcPr>
          <w:p w:rsidR="00C7114E" w:rsidRDefault="00C7114E" w:rsidP="00595970">
            <w:pPr>
              <w:pStyle w:val="TableText"/>
            </w:pPr>
            <w:r>
              <w:t>Input Argument</w:t>
            </w:r>
          </w:p>
        </w:tc>
        <w:tc>
          <w:tcPr>
            <w:tcW w:w="7020" w:type="dxa"/>
          </w:tcPr>
          <w:p w:rsidR="00C7114E" w:rsidRDefault="00C7114E" w:rsidP="00595970">
            <w:pPr>
              <w:pStyle w:val="TableText"/>
            </w:pPr>
            <w:r>
              <w:t>Name: Request</w:t>
            </w:r>
          </w:p>
          <w:p w:rsidR="00C7114E" w:rsidRDefault="00C7114E" w:rsidP="00595970">
            <w:pPr>
              <w:pStyle w:val="TableText"/>
            </w:pPr>
            <w:r>
              <w:t>Type: SaveRestoreEnum</w:t>
            </w:r>
          </w:p>
          <w:p w:rsidR="00C7114E" w:rsidRDefault="00C7114E" w:rsidP="00595970">
            <w:pPr>
              <w:pStyle w:val="TableText"/>
            </w:pPr>
            <w:r>
              <w:t>Description:  Request save/restore/safemood or noop</w:t>
            </w:r>
          </w:p>
        </w:tc>
      </w:tr>
      <w:tr w:rsidR="00C7114E" w:rsidRPr="0030260D">
        <w:tc>
          <w:tcPr>
            <w:tcW w:w="2340" w:type="dxa"/>
          </w:tcPr>
          <w:p w:rsidR="00C7114E" w:rsidRDefault="00C7114E" w:rsidP="00595970">
            <w:pPr>
              <w:pStyle w:val="TableText"/>
            </w:pPr>
            <w:r>
              <w:t>In/out Argument</w:t>
            </w:r>
          </w:p>
        </w:tc>
        <w:tc>
          <w:tcPr>
            <w:tcW w:w="7020" w:type="dxa"/>
          </w:tcPr>
          <w:p w:rsidR="00C7114E" w:rsidRDefault="00C7114E" w:rsidP="00595970">
            <w:pPr>
              <w:pStyle w:val="TableText"/>
            </w:pPr>
            <w:r>
              <w:t>Name: ALSCommunication</w:t>
            </w:r>
          </w:p>
          <w:p w:rsidR="00C7114E" w:rsidRDefault="00C7114E" w:rsidP="00595970">
            <w:pPr>
              <w:pStyle w:val="TableText"/>
            </w:pPr>
            <w:r>
              <w:t>Type: ALSCommunicationStruct</w:t>
            </w:r>
          </w:p>
          <w:p w:rsidR="00C7114E" w:rsidRDefault="00C7114E" w:rsidP="00595970">
            <w:pPr>
              <w:pStyle w:val="TableText"/>
            </w:pPr>
            <w:r>
              <w:t>Description: User interface structure</w:t>
            </w:r>
          </w:p>
        </w:tc>
      </w:tr>
      <w:tr w:rsidR="00C7114E" w:rsidRPr="0030260D">
        <w:tc>
          <w:tcPr>
            <w:tcW w:w="2340" w:type="dxa"/>
          </w:tcPr>
          <w:p w:rsidR="00C7114E" w:rsidRDefault="00C7114E" w:rsidP="00595970">
            <w:pPr>
              <w:pStyle w:val="TableText"/>
            </w:pPr>
            <w:r>
              <w:t>Output Argument</w:t>
            </w:r>
          </w:p>
        </w:tc>
        <w:tc>
          <w:tcPr>
            <w:tcW w:w="7020" w:type="dxa"/>
          </w:tcPr>
          <w:p w:rsidR="00C7114E" w:rsidRDefault="00C7114E" w:rsidP="00595970">
            <w:pPr>
              <w:pStyle w:val="TableText"/>
            </w:pPr>
            <w:r>
              <w:t>Name: VarStruct</w:t>
            </w:r>
          </w:p>
          <w:p w:rsidR="00C7114E" w:rsidRDefault="00C7114E" w:rsidP="00595970">
            <w:pPr>
              <w:pStyle w:val="TableText"/>
            </w:pPr>
            <w:r>
              <w:t>Type: CornerPLC1toEndStruct</w:t>
            </w:r>
          </w:p>
          <w:p w:rsidR="00C7114E" w:rsidRDefault="00C7114E" w:rsidP="00595970">
            <w:pPr>
              <w:pStyle w:val="TableText"/>
            </w:pPr>
            <w:r>
              <w:t>Description: User interface structure</w:t>
            </w:r>
          </w:p>
        </w:tc>
      </w:tr>
      <w:tr w:rsidR="00C7114E" w:rsidRPr="0030260D">
        <w:tc>
          <w:tcPr>
            <w:tcW w:w="2340" w:type="dxa"/>
          </w:tcPr>
          <w:p w:rsidR="00C7114E" w:rsidRDefault="00C7114E" w:rsidP="00F26A01">
            <w:pPr>
              <w:pStyle w:val="TableText"/>
            </w:pPr>
            <w:r>
              <w:t>Input Argument</w:t>
            </w:r>
          </w:p>
        </w:tc>
        <w:tc>
          <w:tcPr>
            <w:tcW w:w="7020" w:type="dxa"/>
          </w:tcPr>
          <w:p w:rsidR="00C7114E" w:rsidRDefault="00C7114E" w:rsidP="00F26A01">
            <w:pPr>
              <w:pStyle w:val="TableText"/>
            </w:pPr>
            <w:r>
              <w:t>Name: DiffVCOFreq</w:t>
            </w:r>
          </w:p>
          <w:p w:rsidR="00C7114E" w:rsidRDefault="00C7114E" w:rsidP="00F26A01">
            <w:pPr>
              <w:pStyle w:val="TableText"/>
            </w:pPr>
            <w:r>
              <w:t>Type: LREAL</w:t>
            </w:r>
          </w:p>
          <w:p w:rsidR="00C7114E" w:rsidRDefault="00C7114E" w:rsidP="004F4750">
            <w:pPr>
              <w:pStyle w:val="TableText"/>
            </w:pPr>
            <w:r>
              <w:t>Description:  Diff. VCO frequency</w:t>
            </w:r>
          </w:p>
        </w:tc>
      </w:tr>
      <w:tr w:rsidR="00C7114E" w:rsidRPr="0030260D">
        <w:tc>
          <w:tcPr>
            <w:tcW w:w="2340" w:type="dxa"/>
          </w:tcPr>
          <w:p w:rsidR="00C7114E" w:rsidRDefault="00C7114E" w:rsidP="00F26A01">
            <w:pPr>
              <w:pStyle w:val="TableText"/>
            </w:pPr>
            <w:r>
              <w:t>Input Argument</w:t>
            </w:r>
          </w:p>
        </w:tc>
        <w:tc>
          <w:tcPr>
            <w:tcW w:w="7020" w:type="dxa"/>
          </w:tcPr>
          <w:p w:rsidR="00C7114E" w:rsidRDefault="00C7114E" w:rsidP="00F26A01">
            <w:pPr>
              <w:pStyle w:val="TableText"/>
            </w:pPr>
            <w:r>
              <w:t>Name: CommVCOFreq</w:t>
            </w:r>
          </w:p>
          <w:p w:rsidR="00C7114E" w:rsidRDefault="00C7114E" w:rsidP="00F26A01">
            <w:pPr>
              <w:pStyle w:val="TableText"/>
            </w:pPr>
            <w:r>
              <w:t>Type: LREAL</w:t>
            </w:r>
          </w:p>
          <w:p w:rsidR="00C7114E" w:rsidRDefault="00C7114E" w:rsidP="004F4750">
            <w:pPr>
              <w:pStyle w:val="TableText"/>
            </w:pPr>
            <w:r>
              <w:t>Description:  Comm. VCO frequency</w:t>
            </w:r>
          </w:p>
        </w:tc>
      </w:tr>
      <w:tr w:rsidR="00C7114E" w:rsidRPr="0030260D">
        <w:tc>
          <w:tcPr>
            <w:tcW w:w="2340" w:type="dxa"/>
          </w:tcPr>
          <w:p w:rsidR="00C7114E" w:rsidRDefault="00C7114E" w:rsidP="00F26A01">
            <w:pPr>
              <w:pStyle w:val="TableText"/>
            </w:pPr>
            <w:r>
              <w:t>Input Argument</w:t>
            </w:r>
          </w:p>
        </w:tc>
        <w:tc>
          <w:tcPr>
            <w:tcW w:w="7020" w:type="dxa"/>
          </w:tcPr>
          <w:p w:rsidR="00C7114E" w:rsidRDefault="00C7114E" w:rsidP="00F26A01">
            <w:pPr>
              <w:pStyle w:val="TableText"/>
            </w:pPr>
            <w:r>
              <w:t>Name: PSLVCOFreq</w:t>
            </w:r>
          </w:p>
          <w:p w:rsidR="00C7114E" w:rsidRDefault="00C7114E" w:rsidP="00F26A01">
            <w:pPr>
              <w:pStyle w:val="TableText"/>
            </w:pPr>
            <w:r>
              <w:t>Type: LREAL</w:t>
            </w:r>
          </w:p>
          <w:p w:rsidR="00C7114E" w:rsidRDefault="00C7114E" w:rsidP="004F4750">
            <w:pPr>
              <w:pStyle w:val="TableText"/>
            </w:pPr>
            <w:r>
              <w:t>Description:  PSL VCO frequency</w:t>
            </w:r>
          </w:p>
        </w:tc>
      </w:tr>
      <w:tr w:rsidR="00C7114E" w:rsidRPr="0030260D">
        <w:tc>
          <w:tcPr>
            <w:tcW w:w="2340" w:type="dxa"/>
          </w:tcPr>
          <w:p w:rsidR="00C7114E" w:rsidRDefault="00C7114E" w:rsidP="00F26A01">
            <w:pPr>
              <w:pStyle w:val="TableText"/>
            </w:pPr>
            <w:r>
              <w:t>Input Argument</w:t>
            </w:r>
          </w:p>
        </w:tc>
        <w:tc>
          <w:tcPr>
            <w:tcW w:w="7020" w:type="dxa"/>
          </w:tcPr>
          <w:p w:rsidR="00C7114E" w:rsidRDefault="00C7114E" w:rsidP="00F26A01">
            <w:pPr>
              <w:pStyle w:val="TableText"/>
            </w:pPr>
            <w:r>
              <w:t>Name: FiberAOMFreq</w:t>
            </w:r>
          </w:p>
          <w:p w:rsidR="00C7114E" w:rsidRDefault="00C7114E" w:rsidP="00F26A01">
            <w:pPr>
              <w:pStyle w:val="TableText"/>
            </w:pPr>
            <w:r>
              <w:t>Type: LREAL</w:t>
            </w:r>
          </w:p>
          <w:p w:rsidR="00C7114E" w:rsidRDefault="00C7114E" w:rsidP="004F4750">
            <w:pPr>
              <w:pStyle w:val="TableText"/>
            </w:pPr>
            <w:r>
              <w:t>Description:  Fiber AOM frequency</w:t>
            </w:r>
          </w:p>
        </w:tc>
      </w:tr>
      <w:tr w:rsidR="00C7114E" w:rsidRPr="0030260D">
        <w:tc>
          <w:tcPr>
            <w:tcW w:w="2340" w:type="dxa"/>
          </w:tcPr>
          <w:p w:rsidR="00C7114E" w:rsidRDefault="00C7114E" w:rsidP="00F26A01">
            <w:pPr>
              <w:pStyle w:val="TableText"/>
            </w:pPr>
            <w:r>
              <w:t>Input Argument</w:t>
            </w:r>
          </w:p>
        </w:tc>
        <w:tc>
          <w:tcPr>
            <w:tcW w:w="7020" w:type="dxa"/>
          </w:tcPr>
          <w:p w:rsidR="00C7114E" w:rsidRDefault="00C7114E" w:rsidP="00F26A01">
            <w:pPr>
              <w:pStyle w:val="TableText"/>
            </w:pPr>
            <w:r>
              <w:t>Name: TimingError</w:t>
            </w:r>
          </w:p>
          <w:p w:rsidR="00C7114E" w:rsidRDefault="00C7114E" w:rsidP="00F26A01">
            <w:pPr>
              <w:pStyle w:val="TableText"/>
            </w:pPr>
            <w:r>
              <w:t>Type: LREAL</w:t>
            </w:r>
          </w:p>
          <w:p w:rsidR="00C7114E" w:rsidRDefault="00C7114E" w:rsidP="004F4750">
            <w:pPr>
              <w:pStyle w:val="TableText"/>
            </w:pPr>
            <w:r>
              <w:t>Description:  Monitors the timing error</w:t>
            </w:r>
          </w:p>
        </w:tc>
      </w:tr>
      <w:tr w:rsidR="00C7114E" w:rsidRPr="0030260D">
        <w:tc>
          <w:tcPr>
            <w:tcW w:w="2340" w:type="dxa"/>
          </w:tcPr>
          <w:p w:rsidR="00C7114E" w:rsidRDefault="00C7114E" w:rsidP="00F26A01">
            <w:pPr>
              <w:pStyle w:val="TableText"/>
            </w:pPr>
            <w:r>
              <w:t>Input Argument</w:t>
            </w:r>
          </w:p>
        </w:tc>
        <w:tc>
          <w:tcPr>
            <w:tcW w:w="7020" w:type="dxa"/>
          </w:tcPr>
          <w:p w:rsidR="00C7114E" w:rsidRDefault="00C7114E" w:rsidP="00F26A01">
            <w:pPr>
              <w:pStyle w:val="TableText"/>
            </w:pPr>
            <w:r>
              <w:t>Name: ExCOFreq</w:t>
            </w:r>
          </w:p>
          <w:p w:rsidR="00C7114E" w:rsidRDefault="00C7114E" w:rsidP="00F26A01">
            <w:pPr>
              <w:pStyle w:val="TableText"/>
            </w:pPr>
            <w:r>
              <w:t>Type: LREAL</w:t>
            </w:r>
          </w:p>
          <w:p w:rsidR="00C7114E" w:rsidRDefault="00C7114E" w:rsidP="004F4750">
            <w:pPr>
              <w:pStyle w:val="TableText"/>
            </w:pPr>
            <w:r>
              <w:t>Description:  EX VCO frequency</w:t>
            </w:r>
          </w:p>
        </w:tc>
      </w:tr>
      <w:tr w:rsidR="00C7114E" w:rsidRPr="0030260D">
        <w:tc>
          <w:tcPr>
            <w:tcW w:w="2340" w:type="dxa"/>
          </w:tcPr>
          <w:p w:rsidR="00C7114E" w:rsidRDefault="00C7114E" w:rsidP="00F26A01">
            <w:pPr>
              <w:pStyle w:val="TableText"/>
            </w:pPr>
            <w:r>
              <w:t>Input Argument</w:t>
            </w:r>
          </w:p>
        </w:tc>
        <w:tc>
          <w:tcPr>
            <w:tcW w:w="7020" w:type="dxa"/>
          </w:tcPr>
          <w:p w:rsidR="00C7114E" w:rsidRDefault="00C7114E" w:rsidP="00F26A01">
            <w:pPr>
              <w:pStyle w:val="TableText"/>
            </w:pPr>
            <w:r>
              <w:t>Name: ExBeatFreq</w:t>
            </w:r>
          </w:p>
          <w:p w:rsidR="00C7114E" w:rsidRDefault="00C7114E" w:rsidP="00F26A01">
            <w:pPr>
              <w:pStyle w:val="TableText"/>
            </w:pPr>
            <w:r>
              <w:t>Type: LREAL</w:t>
            </w:r>
          </w:p>
          <w:p w:rsidR="00C7114E" w:rsidRDefault="00C7114E" w:rsidP="004F4750">
            <w:pPr>
              <w:pStyle w:val="TableText"/>
            </w:pPr>
            <w:r>
              <w:t>Description:  EX beatn note frequency</w:t>
            </w:r>
          </w:p>
        </w:tc>
      </w:tr>
      <w:tr w:rsidR="00C7114E" w:rsidRPr="0030260D">
        <w:tc>
          <w:tcPr>
            <w:tcW w:w="2340" w:type="dxa"/>
          </w:tcPr>
          <w:p w:rsidR="00C7114E" w:rsidRDefault="00C7114E" w:rsidP="00F26A01">
            <w:pPr>
              <w:pStyle w:val="TableText"/>
            </w:pPr>
            <w:r>
              <w:t>Input Argument</w:t>
            </w:r>
          </w:p>
        </w:tc>
        <w:tc>
          <w:tcPr>
            <w:tcW w:w="7020" w:type="dxa"/>
          </w:tcPr>
          <w:p w:rsidR="00C7114E" w:rsidRDefault="00C7114E" w:rsidP="00F26A01">
            <w:pPr>
              <w:pStyle w:val="TableText"/>
            </w:pPr>
            <w:r>
              <w:t>Name: ExTimingError</w:t>
            </w:r>
          </w:p>
          <w:p w:rsidR="00C7114E" w:rsidRDefault="00C7114E" w:rsidP="00F26A01">
            <w:pPr>
              <w:pStyle w:val="TableText"/>
            </w:pPr>
            <w:r>
              <w:t>Type: DWORD</w:t>
            </w:r>
          </w:p>
          <w:p w:rsidR="00C7114E" w:rsidRDefault="00C7114E" w:rsidP="004F4750">
            <w:pPr>
              <w:pStyle w:val="TableText"/>
            </w:pPr>
            <w:r>
              <w:t>Description:  EX timing error monitor</w:t>
            </w:r>
          </w:p>
        </w:tc>
      </w:tr>
      <w:tr w:rsidR="00C7114E" w:rsidRPr="0030260D">
        <w:tc>
          <w:tcPr>
            <w:tcW w:w="2340" w:type="dxa"/>
          </w:tcPr>
          <w:p w:rsidR="00C7114E" w:rsidRDefault="00C7114E" w:rsidP="00F26A01">
            <w:pPr>
              <w:pStyle w:val="TableText"/>
            </w:pPr>
            <w:r>
              <w:t>Input Argument</w:t>
            </w:r>
          </w:p>
        </w:tc>
        <w:tc>
          <w:tcPr>
            <w:tcW w:w="7020" w:type="dxa"/>
          </w:tcPr>
          <w:p w:rsidR="00C7114E" w:rsidRDefault="00C7114E" w:rsidP="00F26A01">
            <w:pPr>
              <w:pStyle w:val="TableText"/>
            </w:pPr>
            <w:r>
              <w:t>Name: EyCOFreq</w:t>
            </w:r>
          </w:p>
          <w:p w:rsidR="00C7114E" w:rsidRDefault="00C7114E" w:rsidP="00F26A01">
            <w:pPr>
              <w:pStyle w:val="TableText"/>
            </w:pPr>
            <w:r>
              <w:t>Type: LREAL</w:t>
            </w:r>
          </w:p>
          <w:p w:rsidR="00C7114E" w:rsidRDefault="00C7114E" w:rsidP="004F4750">
            <w:pPr>
              <w:pStyle w:val="TableText"/>
            </w:pPr>
            <w:r>
              <w:t>Description:  EY VCO frequency</w:t>
            </w:r>
          </w:p>
        </w:tc>
      </w:tr>
      <w:tr w:rsidR="00C7114E" w:rsidRPr="0030260D">
        <w:tc>
          <w:tcPr>
            <w:tcW w:w="2340" w:type="dxa"/>
          </w:tcPr>
          <w:p w:rsidR="00C7114E" w:rsidRDefault="00C7114E" w:rsidP="00F26A01">
            <w:pPr>
              <w:pStyle w:val="TableText"/>
            </w:pPr>
            <w:r>
              <w:t>Input Argument</w:t>
            </w:r>
          </w:p>
        </w:tc>
        <w:tc>
          <w:tcPr>
            <w:tcW w:w="7020" w:type="dxa"/>
          </w:tcPr>
          <w:p w:rsidR="00C7114E" w:rsidRDefault="00C7114E" w:rsidP="00F26A01">
            <w:pPr>
              <w:pStyle w:val="TableText"/>
            </w:pPr>
            <w:r>
              <w:t>Name: EyBeatFreq</w:t>
            </w:r>
          </w:p>
          <w:p w:rsidR="00C7114E" w:rsidRDefault="00C7114E" w:rsidP="00F26A01">
            <w:pPr>
              <w:pStyle w:val="TableText"/>
            </w:pPr>
            <w:r>
              <w:t>Type: LREAL</w:t>
            </w:r>
          </w:p>
          <w:p w:rsidR="00C7114E" w:rsidRDefault="00C7114E" w:rsidP="004F4750">
            <w:pPr>
              <w:pStyle w:val="TableText"/>
            </w:pPr>
            <w:r>
              <w:t>Description:  EY beat note frequency</w:t>
            </w:r>
          </w:p>
        </w:tc>
      </w:tr>
      <w:tr w:rsidR="00C7114E" w:rsidRPr="0030260D">
        <w:tc>
          <w:tcPr>
            <w:tcW w:w="2340" w:type="dxa"/>
          </w:tcPr>
          <w:p w:rsidR="00C7114E" w:rsidRDefault="00C7114E" w:rsidP="00F26A01">
            <w:pPr>
              <w:pStyle w:val="TableText"/>
            </w:pPr>
            <w:r>
              <w:t>Input Argument</w:t>
            </w:r>
          </w:p>
        </w:tc>
        <w:tc>
          <w:tcPr>
            <w:tcW w:w="7020" w:type="dxa"/>
          </w:tcPr>
          <w:p w:rsidR="00C7114E" w:rsidRDefault="00C7114E" w:rsidP="00F26A01">
            <w:pPr>
              <w:pStyle w:val="TableText"/>
            </w:pPr>
            <w:r>
              <w:t>Name: EyTimingError</w:t>
            </w:r>
          </w:p>
          <w:p w:rsidR="00C7114E" w:rsidRDefault="00C7114E" w:rsidP="00F26A01">
            <w:pPr>
              <w:pStyle w:val="TableText"/>
            </w:pPr>
            <w:r>
              <w:t>Type: DWORD</w:t>
            </w:r>
          </w:p>
          <w:p w:rsidR="00C7114E" w:rsidRDefault="00C7114E" w:rsidP="004F4750">
            <w:pPr>
              <w:pStyle w:val="TableText"/>
            </w:pPr>
            <w:r>
              <w:t>Description:  EY timing error monitor</w:t>
            </w:r>
          </w:p>
        </w:tc>
      </w:tr>
    </w:tbl>
    <w:p w:rsidR="00A63D02" w:rsidRDefault="00A63D02" w:rsidP="00B85C94">
      <w:pPr>
        <w:pStyle w:val="PlainText"/>
      </w:pPr>
    </w:p>
    <w:tbl>
      <w:tblPr>
        <w:tblStyle w:val="TableGrid"/>
        <w:tblW w:w="9360" w:type="dxa"/>
        <w:tblInd w:w="108" w:type="dxa"/>
        <w:tblLook w:val="04A0"/>
      </w:tblPr>
      <w:tblGrid>
        <w:gridCol w:w="2340"/>
        <w:gridCol w:w="7020"/>
      </w:tblGrid>
      <w:tr w:rsidR="00A63D02" w:rsidRPr="007E234D">
        <w:tc>
          <w:tcPr>
            <w:tcW w:w="9360" w:type="dxa"/>
            <w:gridSpan w:val="2"/>
          </w:tcPr>
          <w:p w:rsidR="00A63D02" w:rsidRDefault="00A63D02" w:rsidP="00595970">
            <w:pPr>
              <w:pStyle w:val="TableText"/>
              <w:rPr>
                <w:b/>
              </w:rPr>
            </w:pPr>
            <w:r>
              <w:rPr>
                <w:b/>
              </w:rPr>
              <w:t>Function Block</w:t>
            </w:r>
          </w:p>
          <w:p w:rsidR="00A63D02" w:rsidRDefault="00A63D02" w:rsidP="00595970">
            <w:pPr>
              <w:pStyle w:val="TableText"/>
            </w:pPr>
            <w:r>
              <w:t>TYPE SendCornerPLC1toEndFB:</w:t>
            </w:r>
          </w:p>
          <w:p w:rsidR="00A63D02" w:rsidRDefault="00A63D02" w:rsidP="00595970">
            <w:pPr>
              <w:pStyle w:val="TableText"/>
            </w:pPr>
            <w:r>
              <w:t>VAR_INPUT</w:t>
            </w:r>
          </w:p>
          <w:p w:rsidR="00A63D02" w:rsidRDefault="00A63D02" w:rsidP="00595970">
            <w:pPr>
              <w:pStyle w:val="TableText"/>
            </w:pPr>
            <w:r>
              <w:tab/>
              <w:t xml:space="preserve">Request: </w:t>
            </w:r>
            <w:r>
              <w:tab/>
            </w:r>
            <w:r>
              <w:tab/>
              <w:t>SaveRestoreEnum;</w:t>
            </w:r>
          </w:p>
          <w:p w:rsidR="00A63D02" w:rsidRDefault="00A63D02" w:rsidP="00A63D02">
            <w:pPr>
              <w:pStyle w:val="TableText"/>
            </w:pPr>
            <w:r>
              <w:tab/>
              <w:t xml:space="preserve">VCOFreq: </w:t>
            </w:r>
            <w:r>
              <w:tab/>
            </w:r>
            <w:r>
              <w:tab/>
              <w:t>LREAL;</w:t>
            </w:r>
          </w:p>
          <w:p w:rsidR="00A63D02" w:rsidRDefault="00A63D02" w:rsidP="00A63D02">
            <w:pPr>
              <w:pStyle w:val="TableText"/>
            </w:pPr>
            <w:r>
              <w:tab/>
            </w:r>
            <w:r w:rsidR="00595970">
              <w:t>BeatFreq</w:t>
            </w:r>
            <w:r>
              <w:t xml:space="preserve">: </w:t>
            </w:r>
            <w:r>
              <w:tab/>
            </w:r>
            <w:r>
              <w:tab/>
              <w:t>LREAL;</w:t>
            </w:r>
          </w:p>
          <w:p w:rsidR="00A63D02" w:rsidRDefault="00595970" w:rsidP="00595970">
            <w:pPr>
              <w:pStyle w:val="TableText"/>
            </w:pPr>
            <w:r>
              <w:tab/>
              <w:t xml:space="preserve">TimingError: </w:t>
            </w:r>
            <w:r>
              <w:tab/>
            </w:r>
            <w:r w:rsidR="00A63D02">
              <w:tab/>
              <w:t>DWORD;</w:t>
            </w:r>
          </w:p>
          <w:p w:rsidR="00A63D02" w:rsidRDefault="00A63D02" w:rsidP="00595970">
            <w:pPr>
              <w:pStyle w:val="TableText"/>
            </w:pPr>
            <w:r>
              <w:t>END_VAR;</w:t>
            </w:r>
          </w:p>
          <w:p w:rsidR="00A63D02" w:rsidRDefault="00A63D02" w:rsidP="00595970">
            <w:pPr>
              <w:pStyle w:val="TableText"/>
            </w:pPr>
            <w:r>
              <w:t>VAR_IN_OUT</w:t>
            </w:r>
          </w:p>
          <w:p w:rsidR="00A63D02" w:rsidRDefault="00A63D02" w:rsidP="00595970">
            <w:pPr>
              <w:pStyle w:val="TableText"/>
            </w:pPr>
            <w:r>
              <w:tab/>
              <w:t>ALSCommunication:</w:t>
            </w:r>
            <w:r>
              <w:tab/>
              <w:t>ALSCommunicationStruct;</w:t>
            </w:r>
          </w:p>
          <w:p w:rsidR="00A63D02" w:rsidRDefault="00A63D02" w:rsidP="00595970">
            <w:pPr>
              <w:pStyle w:val="TableText"/>
            </w:pPr>
            <w:r>
              <w:t>END_VAR;</w:t>
            </w:r>
          </w:p>
          <w:p w:rsidR="00A63D02" w:rsidRDefault="00A63D02" w:rsidP="00595970">
            <w:pPr>
              <w:pStyle w:val="TableText"/>
            </w:pPr>
            <w:r>
              <w:t>VAR_OUTPUT</w:t>
            </w:r>
          </w:p>
          <w:p w:rsidR="00A63D02" w:rsidRDefault="00A63D02" w:rsidP="00595970">
            <w:pPr>
              <w:pStyle w:val="TableText"/>
            </w:pPr>
            <w:r>
              <w:tab/>
              <w:t>VarStruct;</w:t>
            </w:r>
            <w:r>
              <w:tab/>
            </w:r>
            <w:r>
              <w:tab/>
              <w:t>CornerPLC1toEndStruct;</w:t>
            </w:r>
          </w:p>
          <w:p w:rsidR="00A63D02" w:rsidRDefault="00A63D02" w:rsidP="00595970">
            <w:pPr>
              <w:pStyle w:val="TableText"/>
            </w:pPr>
            <w:r>
              <w:t>END_VAR:</w:t>
            </w:r>
          </w:p>
          <w:p w:rsidR="00A63D02" w:rsidRPr="007E234D" w:rsidRDefault="00A63D02" w:rsidP="00595970">
            <w:pPr>
              <w:pStyle w:val="TableText"/>
            </w:pPr>
            <w:r>
              <w:t>END_TYPE;</w:t>
            </w:r>
          </w:p>
        </w:tc>
      </w:tr>
      <w:tr w:rsidR="00A63D02" w:rsidRPr="00C669EB">
        <w:tc>
          <w:tcPr>
            <w:tcW w:w="2340" w:type="dxa"/>
          </w:tcPr>
          <w:p w:rsidR="00A63D02" w:rsidRPr="00C669EB" w:rsidRDefault="00A63D02" w:rsidP="00595970">
            <w:pPr>
              <w:pStyle w:val="TableText"/>
            </w:pPr>
            <w:r w:rsidRPr="00C669EB">
              <w:t>Type Name</w:t>
            </w:r>
          </w:p>
        </w:tc>
        <w:tc>
          <w:tcPr>
            <w:tcW w:w="7020" w:type="dxa"/>
          </w:tcPr>
          <w:p w:rsidR="00A63D02" w:rsidRPr="00C669EB" w:rsidRDefault="00A63D02" w:rsidP="00163B9F">
            <w:pPr>
              <w:pStyle w:val="TableText"/>
            </w:pPr>
            <w:r>
              <w:t>SendCornerPLC1toEndFB</w:t>
            </w:r>
          </w:p>
        </w:tc>
      </w:tr>
      <w:tr w:rsidR="00A63D02">
        <w:tc>
          <w:tcPr>
            <w:tcW w:w="2340" w:type="dxa"/>
          </w:tcPr>
          <w:p w:rsidR="00A63D02" w:rsidRPr="00C669EB" w:rsidRDefault="00A63D02" w:rsidP="00595970">
            <w:pPr>
              <w:pStyle w:val="TableText"/>
            </w:pPr>
            <w:r>
              <w:t>Description</w:t>
            </w:r>
          </w:p>
        </w:tc>
        <w:tc>
          <w:tcPr>
            <w:tcW w:w="7020" w:type="dxa"/>
          </w:tcPr>
          <w:p w:rsidR="00A63D02" w:rsidRDefault="00A63D02" w:rsidP="00163B9F">
            <w:pPr>
              <w:pStyle w:val="TableText"/>
            </w:pPr>
            <w:r>
              <w:t xml:space="preserve">Function block used to communicate between corner PLC1 and end station </w:t>
            </w:r>
          </w:p>
        </w:tc>
      </w:tr>
      <w:tr w:rsidR="00A63D02">
        <w:tc>
          <w:tcPr>
            <w:tcW w:w="2340" w:type="dxa"/>
          </w:tcPr>
          <w:p w:rsidR="00A63D02" w:rsidRDefault="00A63D02" w:rsidP="00595970">
            <w:pPr>
              <w:pStyle w:val="TableText"/>
            </w:pPr>
            <w:r>
              <w:t>Definition</w:t>
            </w:r>
          </w:p>
        </w:tc>
        <w:tc>
          <w:tcPr>
            <w:tcW w:w="7020" w:type="dxa"/>
          </w:tcPr>
          <w:p w:rsidR="00A63D02" w:rsidRDefault="00A63D02" w:rsidP="00595970">
            <w:pPr>
              <w:pStyle w:val="TableText"/>
            </w:pPr>
            <w:r>
              <w:t>Function Block</w:t>
            </w:r>
          </w:p>
        </w:tc>
      </w:tr>
      <w:tr w:rsidR="00A63D02">
        <w:tc>
          <w:tcPr>
            <w:tcW w:w="2340" w:type="dxa"/>
          </w:tcPr>
          <w:p w:rsidR="00A63D02" w:rsidRDefault="00A63D02" w:rsidP="00595970">
            <w:pPr>
              <w:pStyle w:val="TableText"/>
            </w:pPr>
            <w:r>
              <w:t>Input Argument</w:t>
            </w:r>
          </w:p>
        </w:tc>
        <w:tc>
          <w:tcPr>
            <w:tcW w:w="7020" w:type="dxa"/>
          </w:tcPr>
          <w:p w:rsidR="00A63D02" w:rsidRDefault="00A63D02" w:rsidP="00595970">
            <w:pPr>
              <w:pStyle w:val="TableText"/>
            </w:pPr>
            <w:r>
              <w:t>Name: Request</w:t>
            </w:r>
          </w:p>
          <w:p w:rsidR="00A63D02" w:rsidRDefault="00A63D02" w:rsidP="00595970">
            <w:pPr>
              <w:pStyle w:val="TableText"/>
            </w:pPr>
            <w:r>
              <w:t>Type: SaveRestoreEnum</w:t>
            </w:r>
          </w:p>
          <w:p w:rsidR="00A63D02" w:rsidRDefault="00A63D02" w:rsidP="00595970">
            <w:pPr>
              <w:pStyle w:val="TableText"/>
            </w:pPr>
            <w:r>
              <w:t>Description:  Request save/restore/safemood or noop</w:t>
            </w:r>
          </w:p>
        </w:tc>
      </w:tr>
      <w:tr w:rsidR="00A63D02">
        <w:tc>
          <w:tcPr>
            <w:tcW w:w="2340" w:type="dxa"/>
          </w:tcPr>
          <w:p w:rsidR="00A63D02" w:rsidRDefault="00A63D02" w:rsidP="00595970">
            <w:pPr>
              <w:pStyle w:val="TableText"/>
            </w:pPr>
            <w:r>
              <w:t>In/out Argument</w:t>
            </w:r>
          </w:p>
        </w:tc>
        <w:tc>
          <w:tcPr>
            <w:tcW w:w="7020" w:type="dxa"/>
          </w:tcPr>
          <w:p w:rsidR="00A63D02" w:rsidRDefault="00A63D02" w:rsidP="00595970">
            <w:pPr>
              <w:pStyle w:val="TableText"/>
            </w:pPr>
            <w:r>
              <w:t>Name: ALSCommunication</w:t>
            </w:r>
          </w:p>
          <w:p w:rsidR="00A63D02" w:rsidRDefault="00A63D02" w:rsidP="00595970">
            <w:pPr>
              <w:pStyle w:val="TableText"/>
            </w:pPr>
            <w:r>
              <w:t>Type: ALSCommunicationStruct</w:t>
            </w:r>
          </w:p>
          <w:p w:rsidR="00A63D02" w:rsidRDefault="00A63D02" w:rsidP="00595970">
            <w:pPr>
              <w:pStyle w:val="TableText"/>
            </w:pPr>
            <w:r>
              <w:t>Description: User interface structure</w:t>
            </w:r>
          </w:p>
        </w:tc>
      </w:tr>
      <w:tr w:rsidR="00A63D02">
        <w:tc>
          <w:tcPr>
            <w:tcW w:w="2340" w:type="dxa"/>
          </w:tcPr>
          <w:p w:rsidR="00A63D02" w:rsidRDefault="00A63D02" w:rsidP="00595970">
            <w:pPr>
              <w:pStyle w:val="TableText"/>
            </w:pPr>
            <w:r>
              <w:t>Output Argument</w:t>
            </w:r>
          </w:p>
        </w:tc>
        <w:tc>
          <w:tcPr>
            <w:tcW w:w="7020" w:type="dxa"/>
          </w:tcPr>
          <w:p w:rsidR="00A63D02" w:rsidRDefault="00A63D02" w:rsidP="00595970">
            <w:pPr>
              <w:pStyle w:val="TableText"/>
            </w:pPr>
            <w:r>
              <w:t>Name: VarStruct</w:t>
            </w:r>
          </w:p>
          <w:p w:rsidR="00A63D02" w:rsidRDefault="00A63D02" w:rsidP="00595970">
            <w:pPr>
              <w:pStyle w:val="TableText"/>
            </w:pPr>
            <w:r>
              <w:t>Type: CornerPLC1toEndStruct</w:t>
            </w:r>
          </w:p>
          <w:p w:rsidR="00A63D02" w:rsidRDefault="00A63D02" w:rsidP="00595970">
            <w:pPr>
              <w:pStyle w:val="TableText"/>
            </w:pPr>
            <w:r>
              <w:t>Description: User interface structure</w:t>
            </w:r>
          </w:p>
        </w:tc>
      </w:tr>
      <w:tr w:rsidR="00A63D02" w:rsidRPr="0030260D">
        <w:tc>
          <w:tcPr>
            <w:tcW w:w="2340" w:type="dxa"/>
          </w:tcPr>
          <w:p w:rsidR="00A63D02" w:rsidRDefault="00A63D02" w:rsidP="00F26A01">
            <w:pPr>
              <w:pStyle w:val="TableText"/>
            </w:pPr>
            <w:r>
              <w:t>Input Argument</w:t>
            </w:r>
          </w:p>
        </w:tc>
        <w:tc>
          <w:tcPr>
            <w:tcW w:w="7020" w:type="dxa"/>
          </w:tcPr>
          <w:p w:rsidR="00A63D02" w:rsidRDefault="00A63D02" w:rsidP="00F26A01">
            <w:pPr>
              <w:pStyle w:val="TableText"/>
            </w:pPr>
            <w:r>
              <w:t>Name: VCOFreq</w:t>
            </w:r>
          </w:p>
          <w:p w:rsidR="00A63D02" w:rsidRDefault="00A63D02" w:rsidP="00F26A01">
            <w:pPr>
              <w:pStyle w:val="TableText"/>
            </w:pPr>
            <w:r>
              <w:t>Type: LREAL</w:t>
            </w:r>
          </w:p>
          <w:p w:rsidR="00A63D02" w:rsidRDefault="00A63D02" w:rsidP="004F4750">
            <w:pPr>
              <w:pStyle w:val="TableText"/>
            </w:pPr>
            <w:r>
              <w:t>Description:  VCO frequency</w:t>
            </w:r>
          </w:p>
        </w:tc>
      </w:tr>
      <w:tr w:rsidR="00A63D02" w:rsidRPr="0030260D">
        <w:tc>
          <w:tcPr>
            <w:tcW w:w="2340" w:type="dxa"/>
          </w:tcPr>
          <w:p w:rsidR="00A63D02" w:rsidRDefault="00A63D02" w:rsidP="00F26A01">
            <w:pPr>
              <w:pStyle w:val="TableText"/>
            </w:pPr>
            <w:r>
              <w:t>Input Argument</w:t>
            </w:r>
          </w:p>
        </w:tc>
        <w:tc>
          <w:tcPr>
            <w:tcW w:w="7020" w:type="dxa"/>
          </w:tcPr>
          <w:p w:rsidR="00A63D02" w:rsidRDefault="00A63D02" w:rsidP="00F26A01">
            <w:pPr>
              <w:pStyle w:val="TableText"/>
            </w:pPr>
            <w:r>
              <w:t>Name: BeatFreq</w:t>
            </w:r>
          </w:p>
          <w:p w:rsidR="00A63D02" w:rsidRDefault="00A63D02" w:rsidP="00F26A01">
            <w:pPr>
              <w:pStyle w:val="TableText"/>
            </w:pPr>
            <w:r>
              <w:t>Type: LREAL</w:t>
            </w:r>
          </w:p>
          <w:p w:rsidR="00A63D02" w:rsidRDefault="00A63D02" w:rsidP="00CF2B06">
            <w:pPr>
              <w:pStyle w:val="TableText"/>
            </w:pPr>
            <w:r>
              <w:t>Description:  Beat note frequency</w:t>
            </w:r>
          </w:p>
        </w:tc>
      </w:tr>
      <w:tr w:rsidR="00A63D02" w:rsidRPr="0030260D">
        <w:tc>
          <w:tcPr>
            <w:tcW w:w="2340" w:type="dxa"/>
          </w:tcPr>
          <w:p w:rsidR="00A63D02" w:rsidRDefault="00A63D02" w:rsidP="00F26A01">
            <w:pPr>
              <w:pStyle w:val="TableText"/>
            </w:pPr>
            <w:r>
              <w:t>Input Argument</w:t>
            </w:r>
          </w:p>
        </w:tc>
        <w:tc>
          <w:tcPr>
            <w:tcW w:w="7020" w:type="dxa"/>
          </w:tcPr>
          <w:p w:rsidR="00A63D02" w:rsidRDefault="00A63D02" w:rsidP="00F26A01">
            <w:pPr>
              <w:pStyle w:val="TableText"/>
            </w:pPr>
            <w:r>
              <w:t>Name: TimingError</w:t>
            </w:r>
          </w:p>
          <w:p w:rsidR="00A63D02" w:rsidRDefault="00A63D02" w:rsidP="00F26A01">
            <w:pPr>
              <w:pStyle w:val="TableText"/>
            </w:pPr>
            <w:r>
              <w:t>Type: LREAL</w:t>
            </w:r>
          </w:p>
          <w:p w:rsidR="00A63D02" w:rsidRDefault="00A63D02" w:rsidP="004F4750">
            <w:pPr>
              <w:pStyle w:val="TableText"/>
            </w:pPr>
            <w:r>
              <w:t>Description:  Monitors the timing error</w:t>
            </w:r>
          </w:p>
        </w:tc>
      </w:tr>
    </w:tbl>
    <w:p w:rsidR="00595970" w:rsidRDefault="00595970" w:rsidP="00B85C94">
      <w:pPr>
        <w:pStyle w:val="PlainText"/>
      </w:pPr>
    </w:p>
    <w:tbl>
      <w:tblPr>
        <w:tblStyle w:val="TableGrid"/>
        <w:tblW w:w="9360" w:type="dxa"/>
        <w:tblInd w:w="108" w:type="dxa"/>
        <w:tblLook w:val="04A0"/>
      </w:tblPr>
      <w:tblGrid>
        <w:gridCol w:w="2340"/>
        <w:gridCol w:w="7020"/>
      </w:tblGrid>
      <w:tr w:rsidR="00595970" w:rsidRPr="007E234D" w:rsidTr="00445511">
        <w:tc>
          <w:tcPr>
            <w:tcW w:w="9360" w:type="dxa"/>
            <w:gridSpan w:val="2"/>
          </w:tcPr>
          <w:p w:rsidR="00595970" w:rsidRDefault="00595970" w:rsidP="00595970">
            <w:pPr>
              <w:pStyle w:val="TableText"/>
              <w:rPr>
                <w:b/>
              </w:rPr>
            </w:pPr>
            <w:r>
              <w:rPr>
                <w:b/>
              </w:rPr>
              <w:t>Function Block</w:t>
            </w:r>
          </w:p>
          <w:p w:rsidR="00595970" w:rsidRDefault="00595970" w:rsidP="00595970">
            <w:pPr>
              <w:pStyle w:val="TableText"/>
            </w:pPr>
            <w:r>
              <w:t>TYPE SendCornerPLC2toEndFB:</w:t>
            </w:r>
          </w:p>
          <w:p w:rsidR="00595970" w:rsidRDefault="00595970" w:rsidP="00595970">
            <w:pPr>
              <w:pStyle w:val="TableText"/>
            </w:pPr>
            <w:r>
              <w:t>VAR_INPUT</w:t>
            </w:r>
          </w:p>
          <w:p w:rsidR="00595970" w:rsidRDefault="00595970" w:rsidP="00595970">
            <w:pPr>
              <w:pStyle w:val="TableText"/>
            </w:pPr>
            <w:r>
              <w:tab/>
              <w:t xml:space="preserve">Request: </w:t>
            </w:r>
            <w:r>
              <w:tab/>
            </w:r>
            <w:r>
              <w:tab/>
            </w:r>
            <w:r w:rsidR="00445511">
              <w:tab/>
            </w:r>
            <w:r>
              <w:t>SaveRestoreEnum;</w:t>
            </w:r>
          </w:p>
          <w:p w:rsidR="00595970" w:rsidRDefault="00595970" w:rsidP="00A63D02">
            <w:pPr>
              <w:pStyle w:val="TableText"/>
            </w:pPr>
            <w:r>
              <w:tab/>
              <w:t xml:space="preserve">GreenArmTransPD: </w:t>
            </w:r>
            <w:r>
              <w:tab/>
            </w:r>
            <w:r>
              <w:tab/>
              <w:t>DCPowerStruct;</w:t>
            </w:r>
          </w:p>
          <w:p w:rsidR="00595970" w:rsidRDefault="00595970" w:rsidP="00A63D02">
            <w:pPr>
              <w:pStyle w:val="TableText"/>
            </w:pPr>
            <w:r>
              <w:tab/>
            </w:r>
            <w:r w:rsidR="00445511">
              <w:t>FiberDist</w:t>
            </w:r>
            <w:r>
              <w:t xml:space="preserve">: </w:t>
            </w:r>
            <w:r>
              <w:tab/>
            </w:r>
            <w:r>
              <w:tab/>
            </w:r>
            <w:r w:rsidR="00445511">
              <w:tab/>
              <w:t>FiberDistributionStruct</w:t>
            </w:r>
            <w:r>
              <w:t>;</w:t>
            </w:r>
          </w:p>
          <w:p w:rsidR="00595970" w:rsidRDefault="00595970" w:rsidP="00595970">
            <w:pPr>
              <w:pStyle w:val="TableText"/>
            </w:pPr>
            <w:r>
              <w:tab/>
            </w:r>
            <w:r w:rsidR="00445511">
              <w:t>ALSEndStateRequest</w:t>
            </w:r>
            <w:r>
              <w:t xml:space="preserve">: </w:t>
            </w:r>
            <w:r>
              <w:tab/>
            </w:r>
            <w:r>
              <w:tab/>
            </w:r>
            <w:r w:rsidR="00445511">
              <w:t>ALSEndStateEnum</w:t>
            </w:r>
            <w:r>
              <w:t>;</w:t>
            </w:r>
          </w:p>
          <w:p w:rsidR="00595970" w:rsidRDefault="00595970" w:rsidP="00595970">
            <w:pPr>
              <w:pStyle w:val="TableText"/>
            </w:pPr>
            <w:r>
              <w:t>END_VAR;</w:t>
            </w:r>
          </w:p>
          <w:p w:rsidR="00595970" w:rsidRDefault="00595970" w:rsidP="00595970">
            <w:pPr>
              <w:pStyle w:val="TableText"/>
            </w:pPr>
            <w:r>
              <w:t>VAR_IN_OUT</w:t>
            </w:r>
          </w:p>
          <w:p w:rsidR="00595970" w:rsidRDefault="00595970" w:rsidP="00595970">
            <w:pPr>
              <w:pStyle w:val="TableText"/>
            </w:pPr>
            <w:r>
              <w:tab/>
              <w:t>ALSCommunication:</w:t>
            </w:r>
            <w:r>
              <w:tab/>
            </w:r>
            <w:r w:rsidR="00445511">
              <w:tab/>
            </w:r>
            <w:r>
              <w:t>ALSCommunicationStruct;</w:t>
            </w:r>
          </w:p>
          <w:p w:rsidR="00595970" w:rsidRDefault="00595970" w:rsidP="00595970">
            <w:pPr>
              <w:pStyle w:val="TableText"/>
            </w:pPr>
            <w:r>
              <w:t>END_VAR;</w:t>
            </w:r>
          </w:p>
          <w:p w:rsidR="00595970" w:rsidRDefault="00595970" w:rsidP="00595970">
            <w:pPr>
              <w:pStyle w:val="TableText"/>
            </w:pPr>
            <w:r>
              <w:t>VAR_OUTPUT</w:t>
            </w:r>
          </w:p>
          <w:p w:rsidR="00595970" w:rsidRDefault="00595970" w:rsidP="00595970">
            <w:pPr>
              <w:pStyle w:val="TableText"/>
            </w:pPr>
            <w:r>
              <w:tab/>
              <w:t>VarStruct;</w:t>
            </w:r>
            <w:r>
              <w:tab/>
            </w:r>
            <w:r>
              <w:tab/>
            </w:r>
            <w:r w:rsidR="00445511">
              <w:tab/>
            </w:r>
            <w:r w:rsidR="00672B9E">
              <w:t>CornerPLC2</w:t>
            </w:r>
            <w:r>
              <w:t>toEndStruct;</w:t>
            </w:r>
          </w:p>
          <w:p w:rsidR="00595970" w:rsidRDefault="00595970" w:rsidP="00595970">
            <w:pPr>
              <w:pStyle w:val="TableText"/>
            </w:pPr>
            <w:r>
              <w:t>END_VAR:</w:t>
            </w:r>
          </w:p>
          <w:p w:rsidR="00595970" w:rsidRPr="007E234D" w:rsidRDefault="00595970" w:rsidP="00595970">
            <w:pPr>
              <w:pStyle w:val="TableText"/>
            </w:pPr>
            <w:r>
              <w:t>END_TYPE;</w:t>
            </w:r>
          </w:p>
        </w:tc>
      </w:tr>
      <w:tr w:rsidR="00595970" w:rsidRPr="00C669EB" w:rsidTr="00445511">
        <w:tc>
          <w:tcPr>
            <w:tcW w:w="2340" w:type="dxa"/>
          </w:tcPr>
          <w:p w:rsidR="00595970" w:rsidRPr="00C669EB" w:rsidRDefault="00595970" w:rsidP="00595970">
            <w:pPr>
              <w:pStyle w:val="TableText"/>
            </w:pPr>
            <w:r w:rsidRPr="00C669EB">
              <w:t>Type Name</w:t>
            </w:r>
          </w:p>
        </w:tc>
        <w:tc>
          <w:tcPr>
            <w:tcW w:w="7020" w:type="dxa"/>
          </w:tcPr>
          <w:p w:rsidR="00595970" w:rsidRPr="00C669EB" w:rsidRDefault="00672B9E" w:rsidP="00163B9F">
            <w:pPr>
              <w:pStyle w:val="TableText"/>
            </w:pPr>
            <w:r>
              <w:t>SendCornerPLC2</w:t>
            </w:r>
            <w:r w:rsidR="00595970">
              <w:t>toEndFB</w:t>
            </w:r>
          </w:p>
        </w:tc>
      </w:tr>
      <w:tr w:rsidR="00595970" w:rsidTr="00445511">
        <w:tc>
          <w:tcPr>
            <w:tcW w:w="2340" w:type="dxa"/>
          </w:tcPr>
          <w:p w:rsidR="00595970" w:rsidRPr="00C669EB" w:rsidRDefault="00595970" w:rsidP="00595970">
            <w:pPr>
              <w:pStyle w:val="TableText"/>
            </w:pPr>
            <w:r>
              <w:t>Description</w:t>
            </w:r>
          </w:p>
        </w:tc>
        <w:tc>
          <w:tcPr>
            <w:tcW w:w="7020" w:type="dxa"/>
          </w:tcPr>
          <w:p w:rsidR="00595970" w:rsidRDefault="00595970" w:rsidP="00163B9F">
            <w:pPr>
              <w:pStyle w:val="TableText"/>
            </w:pPr>
            <w:r>
              <w:t xml:space="preserve">Function block used to communicate between corner PLC2 and end station </w:t>
            </w:r>
          </w:p>
        </w:tc>
      </w:tr>
      <w:tr w:rsidR="00595970" w:rsidTr="00445511">
        <w:tc>
          <w:tcPr>
            <w:tcW w:w="2340" w:type="dxa"/>
          </w:tcPr>
          <w:p w:rsidR="00595970" w:rsidRDefault="00595970" w:rsidP="00595970">
            <w:pPr>
              <w:pStyle w:val="TableText"/>
            </w:pPr>
            <w:r>
              <w:t>Definition</w:t>
            </w:r>
          </w:p>
        </w:tc>
        <w:tc>
          <w:tcPr>
            <w:tcW w:w="7020" w:type="dxa"/>
          </w:tcPr>
          <w:p w:rsidR="00595970" w:rsidRDefault="00595970" w:rsidP="00595970">
            <w:pPr>
              <w:pStyle w:val="TableText"/>
            </w:pPr>
            <w:r>
              <w:t>Function Block</w:t>
            </w:r>
          </w:p>
        </w:tc>
      </w:tr>
      <w:tr w:rsidR="00595970" w:rsidTr="00445511">
        <w:tc>
          <w:tcPr>
            <w:tcW w:w="2340" w:type="dxa"/>
          </w:tcPr>
          <w:p w:rsidR="00595970" w:rsidRDefault="00595970" w:rsidP="00595970">
            <w:pPr>
              <w:pStyle w:val="TableText"/>
            </w:pPr>
            <w:r>
              <w:t>Input Argument</w:t>
            </w:r>
          </w:p>
        </w:tc>
        <w:tc>
          <w:tcPr>
            <w:tcW w:w="7020" w:type="dxa"/>
          </w:tcPr>
          <w:p w:rsidR="00595970" w:rsidRDefault="00595970" w:rsidP="00595970">
            <w:pPr>
              <w:pStyle w:val="TableText"/>
            </w:pPr>
            <w:r>
              <w:t>Name: Request</w:t>
            </w:r>
          </w:p>
          <w:p w:rsidR="00595970" w:rsidRDefault="00595970" w:rsidP="00595970">
            <w:pPr>
              <w:pStyle w:val="TableText"/>
            </w:pPr>
            <w:r>
              <w:t>Type: SaveRestoreEnum</w:t>
            </w:r>
          </w:p>
          <w:p w:rsidR="00595970" w:rsidRDefault="00595970" w:rsidP="00595970">
            <w:pPr>
              <w:pStyle w:val="TableText"/>
            </w:pPr>
            <w:r>
              <w:t>Description:  Request save/restore/safemood or noop</w:t>
            </w:r>
          </w:p>
        </w:tc>
      </w:tr>
      <w:tr w:rsidR="00595970" w:rsidTr="00445511">
        <w:tc>
          <w:tcPr>
            <w:tcW w:w="2340" w:type="dxa"/>
          </w:tcPr>
          <w:p w:rsidR="00595970" w:rsidRDefault="00595970" w:rsidP="00595970">
            <w:pPr>
              <w:pStyle w:val="TableText"/>
            </w:pPr>
            <w:r>
              <w:t>In/out Argument</w:t>
            </w:r>
          </w:p>
        </w:tc>
        <w:tc>
          <w:tcPr>
            <w:tcW w:w="7020" w:type="dxa"/>
          </w:tcPr>
          <w:p w:rsidR="00595970" w:rsidRDefault="00595970" w:rsidP="00595970">
            <w:pPr>
              <w:pStyle w:val="TableText"/>
            </w:pPr>
            <w:r>
              <w:t>Name: ALSCommunication</w:t>
            </w:r>
          </w:p>
          <w:p w:rsidR="00595970" w:rsidRDefault="00595970" w:rsidP="00595970">
            <w:pPr>
              <w:pStyle w:val="TableText"/>
            </w:pPr>
            <w:r>
              <w:t>Type: ALSCommunicationStruct</w:t>
            </w:r>
          </w:p>
          <w:p w:rsidR="00595970" w:rsidRDefault="00595970" w:rsidP="00595970">
            <w:pPr>
              <w:pStyle w:val="TableText"/>
            </w:pPr>
            <w:r>
              <w:t>Description: User interface structure</w:t>
            </w:r>
          </w:p>
        </w:tc>
      </w:tr>
      <w:tr w:rsidR="00595970" w:rsidTr="00445511">
        <w:tc>
          <w:tcPr>
            <w:tcW w:w="2340" w:type="dxa"/>
          </w:tcPr>
          <w:p w:rsidR="00595970" w:rsidRDefault="00595970" w:rsidP="00595970">
            <w:pPr>
              <w:pStyle w:val="TableText"/>
            </w:pPr>
            <w:r>
              <w:t>Output Argument</w:t>
            </w:r>
          </w:p>
        </w:tc>
        <w:tc>
          <w:tcPr>
            <w:tcW w:w="7020" w:type="dxa"/>
          </w:tcPr>
          <w:p w:rsidR="00595970" w:rsidRDefault="00595970" w:rsidP="00595970">
            <w:pPr>
              <w:pStyle w:val="TableText"/>
            </w:pPr>
            <w:r>
              <w:t>Name: VarStruct</w:t>
            </w:r>
          </w:p>
          <w:p w:rsidR="00595970" w:rsidRDefault="00672B9E" w:rsidP="00595970">
            <w:pPr>
              <w:pStyle w:val="TableText"/>
            </w:pPr>
            <w:r>
              <w:t>Type: CornerPLC2</w:t>
            </w:r>
            <w:r w:rsidR="00595970">
              <w:t>toEndStruct</w:t>
            </w:r>
          </w:p>
          <w:p w:rsidR="00595970" w:rsidRDefault="00595970" w:rsidP="00595970">
            <w:pPr>
              <w:pStyle w:val="TableText"/>
            </w:pPr>
            <w:r>
              <w:t>Description: User interface structure</w:t>
            </w:r>
          </w:p>
        </w:tc>
      </w:tr>
      <w:tr w:rsidR="00445511" w:rsidTr="00445511">
        <w:tc>
          <w:tcPr>
            <w:tcW w:w="2340" w:type="dxa"/>
          </w:tcPr>
          <w:p w:rsidR="00445511" w:rsidRDefault="00445511" w:rsidP="00595970">
            <w:pPr>
              <w:pStyle w:val="TableText"/>
            </w:pPr>
            <w:r>
              <w:t>Input Argument</w:t>
            </w:r>
          </w:p>
        </w:tc>
        <w:tc>
          <w:tcPr>
            <w:tcW w:w="7020" w:type="dxa"/>
          </w:tcPr>
          <w:p w:rsidR="00445511" w:rsidRDefault="00445511" w:rsidP="00595970">
            <w:pPr>
              <w:pStyle w:val="TableText"/>
            </w:pPr>
            <w:r>
              <w:t>Name: GreenArmTransPD</w:t>
            </w:r>
          </w:p>
          <w:p w:rsidR="00445511" w:rsidRDefault="00445511" w:rsidP="00595970">
            <w:pPr>
              <w:pStyle w:val="TableText"/>
            </w:pPr>
            <w:r>
              <w:t>Type: DCPowerStruct</w:t>
            </w:r>
          </w:p>
          <w:p w:rsidR="00445511" w:rsidRDefault="00445511" w:rsidP="00595970">
            <w:pPr>
              <w:pStyle w:val="TableText"/>
            </w:pPr>
            <w:r>
              <w:t>Description: User interface structure</w:t>
            </w:r>
          </w:p>
        </w:tc>
      </w:tr>
      <w:tr w:rsidR="00445511" w:rsidTr="00445511">
        <w:tc>
          <w:tcPr>
            <w:tcW w:w="2340" w:type="dxa"/>
          </w:tcPr>
          <w:p w:rsidR="00445511" w:rsidRDefault="00445511" w:rsidP="00595970">
            <w:pPr>
              <w:pStyle w:val="TableText"/>
            </w:pPr>
            <w:r>
              <w:t>Input Argument</w:t>
            </w:r>
          </w:p>
        </w:tc>
        <w:tc>
          <w:tcPr>
            <w:tcW w:w="7020" w:type="dxa"/>
          </w:tcPr>
          <w:p w:rsidR="00445511" w:rsidRDefault="00445511" w:rsidP="00595970">
            <w:pPr>
              <w:pStyle w:val="TableText"/>
            </w:pPr>
            <w:r>
              <w:t>Name:</w:t>
            </w:r>
            <w:r>
              <w:t xml:space="preserve"> FiberDist</w:t>
            </w:r>
          </w:p>
          <w:p w:rsidR="00445511" w:rsidRDefault="00445511" w:rsidP="00595970">
            <w:pPr>
              <w:pStyle w:val="TableText"/>
            </w:pPr>
            <w:r>
              <w:t>Type:</w:t>
            </w:r>
            <w:r>
              <w:t xml:space="preserve"> FiberDistributionStruct</w:t>
            </w:r>
          </w:p>
          <w:p w:rsidR="00445511" w:rsidRDefault="00445511" w:rsidP="00595970">
            <w:pPr>
              <w:pStyle w:val="TableText"/>
            </w:pPr>
            <w:r>
              <w:t>Description: User interface structure</w:t>
            </w:r>
          </w:p>
        </w:tc>
      </w:tr>
      <w:tr w:rsidR="00445511" w:rsidTr="00445511">
        <w:tc>
          <w:tcPr>
            <w:tcW w:w="2340" w:type="dxa"/>
          </w:tcPr>
          <w:p w:rsidR="00445511" w:rsidRDefault="00445511" w:rsidP="00595970">
            <w:pPr>
              <w:pStyle w:val="TableText"/>
            </w:pPr>
            <w:r>
              <w:t>Input Argument</w:t>
            </w:r>
          </w:p>
        </w:tc>
        <w:tc>
          <w:tcPr>
            <w:tcW w:w="7020" w:type="dxa"/>
          </w:tcPr>
          <w:p w:rsidR="00445511" w:rsidRDefault="00445511" w:rsidP="00595970">
            <w:pPr>
              <w:pStyle w:val="TableText"/>
            </w:pPr>
            <w:r>
              <w:t>Name:</w:t>
            </w:r>
            <w:r>
              <w:t xml:space="preserve"> ALEndStateRequest</w:t>
            </w:r>
          </w:p>
          <w:p w:rsidR="00445511" w:rsidRDefault="00445511" w:rsidP="00595970">
            <w:pPr>
              <w:pStyle w:val="TableText"/>
            </w:pPr>
            <w:r>
              <w:t>Type:</w:t>
            </w:r>
            <w:r>
              <w:t xml:space="preserve"> ALSEndStateEnum</w:t>
            </w:r>
          </w:p>
          <w:p w:rsidR="00445511" w:rsidRDefault="00445511" w:rsidP="00445511">
            <w:pPr>
              <w:pStyle w:val="TableText"/>
            </w:pPr>
            <w:r>
              <w:t xml:space="preserve">Description: </w:t>
            </w:r>
            <w:r>
              <w:t>Request the state</w:t>
            </w:r>
          </w:p>
        </w:tc>
      </w:tr>
    </w:tbl>
    <w:p w:rsidR="00672B9E" w:rsidRDefault="00672B9E" w:rsidP="00B85C94">
      <w:pPr>
        <w:pStyle w:val="PlainText"/>
      </w:pPr>
    </w:p>
    <w:tbl>
      <w:tblPr>
        <w:tblStyle w:val="TableGrid"/>
        <w:tblW w:w="9360" w:type="dxa"/>
        <w:tblInd w:w="108" w:type="dxa"/>
        <w:tblLook w:val="04A0"/>
      </w:tblPr>
      <w:tblGrid>
        <w:gridCol w:w="2340"/>
        <w:gridCol w:w="7020"/>
      </w:tblGrid>
      <w:tr w:rsidR="00672B9E" w:rsidRPr="007E234D" w:rsidTr="00445511">
        <w:tc>
          <w:tcPr>
            <w:tcW w:w="9360" w:type="dxa"/>
            <w:gridSpan w:val="2"/>
          </w:tcPr>
          <w:p w:rsidR="00672B9E" w:rsidRDefault="00672B9E" w:rsidP="00595970">
            <w:pPr>
              <w:pStyle w:val="TableText"/>
              <w:rPr>
                <w:b/>
              </w:rPr>
            </w:pPr>
            <w:r>
              <w:rPr>
                <w:b/>
              </w:rPr>
              <w:t>Function Block</w:t>
            </w:r>
          </w:p>
          <w:p w:rsidR="00672B9E" w:rsidRDefault="00672B9E" w:rsidP="00595970">
            <w:pPr>
              <w:pStyle w:val="TableText"/>
            </w:pPr>
            <w:r>
              <w:t>TYPE SendCornerPLC2FB:</w:t>
            </w:r>
          </w:p>
          <w:p w:rsidR="00672B9E" w:rsidRDefault="00672B9E" w:rsidP="00595970">
            <w:pPr>
              <w:pStyle w:val="TableText"/>
            </w:pPr>
            <w:r>
              <w:t>VAR_INPUT</w:t>
            </w:r>
          </w:p>
          <w:p w:rsidR="00672B9E" w:rsidRDefault="00672B9E" w:rsidP="00595970">
            <w:pPr>
              <w:pStyle w:val="TableText"/>
            </w:pPr>
            <w:r>
              <w:tab/>
              <w:t xml:space="preserve">Request: </w:t>
            </w:r>
            <w:r>
              <w:tab/>
            </w:r>
            <w:r>
              <w:tab/>
            </w:r>
            <w:r>
              <w:tab/>
              <w:t>SaveRestoreEnum;</w:t>
            </w:r>
          </w:p>
          <w:p w:rsidR="00672B9E" w:rsidRDefault="00672B9E" w:rsidP="00A63D02">
            <w:pPr>
              <w:pStyle w:val="TableText"/>
            </w:pPr>
            <w:r>
              <w:tab/>
              <w:t>Red</w:t>
            </w:r>
            <w:r>
              <w:t xml:space="preserve">ArmTransPD: </w:t>
            </w:r>
            <w:r>
              <w:tab/>
            </w:r>
            <w:r>
              <w:tab/>
              <w:t>DCPowerStruct;</w:t>
            </w:r>
          </w:p>
          <w:p w:rsidR="00672B9E" w:rsidRDefault="00672B9E" w:rsidP="00595970">
            <w:pPr>
              <w:pStyle w:val="TableText"/>
            </w:pPr>
            <w:r>
              <w:tab/>
              <w:t xml:space="preserve">ALSEndStateRequest: </w:t>
            </w:r>
            <w:r>
              <w:tab/>
            </w:r>
            <w:r>
              <w:tab/>
              <w:t>ALSEndStateEnum;</w:t>
            </w:r>
          </w:p>
          <w:p w:rsidR="00672B9E" w:rsidRDefault="00672B9E" w:rsidP="00595970">
            <w:pPr>
              <w:pStyle w:val="TableText"/>
            </w:pPr>
            <w:r>
              <w:t>END_VAR;</w:t>
            </w:r>
          </w:p>
          <w:p w:rsidR="00672B9E" w:rsidRDefault="00672B9E" w:rsidP="00595970">
            <w:pPr>
              <w:pStyle w:val="TableText"/>
            </w:pPr>
            <w:r>
              <w:t>VAR_IN_OUT</w:t>
            </w:r>
          </w:p>
          <w:p w:rsidR="00672B9E" w:rsidRDefault="00672B9E" w:rsidP="00595970">
            <w:pPr>
              <w:pStyle w:val="TableText"/>
            </w:pPr>
            <w:r>
              <w:tab/>
              <w:t>ALSCommunication:</w:t>
            </w:r>
            <w:r>
              <w:tab/>
            </w:r>
            <w:r>
              <w:tab/>
              <w:t>ALSCommunicationStruct;</w:t>
            </w:r>
          </w:p>
          <w:p w:rsidR="00672B9E" w:rsidRDefault="00672B9E" w:rsidP="00595970">
            <w:pPr>
              <w:pStyle w:val="TableText"/>
            </w:pPr>
            <w:r>
              <w:t>END_VAR;</w:t>
            </w:r>
          </w:p>
          <w:p w:rsidR="00672B9E" w:rsidRDefault="00672B9E" w:rsidP="00595970">
            <w:pPr>
              <w:pStyle w:val="TableText"/>
            </w:pPr>
            <w:r>
              <w:t>VAR_OUTPUT</w:t>
            </w:r>
          </w:p>
          <w:p w:rsidR="00672B9E" w:rsidRDefault="00672B9E" w:rsidP="00595970">
            <w:pPr>
              <w:pStyle w:val="TableText"/>
            </w:pPr>
            <w:r>
              <w:tab/>
              <w:t>VarStruct;</w:t>
            </w:r>
            <w:r>
              <w:tab/>
            </w:r>
            <w:r>
              <w:tab/>
            </w:r>
            <w:r>
              <w:tab/>
            </w:r>
            <w:r>
              <w:t>EndtoCornerPLC2Struct</w:t>
            </w:r>
            <w:r>
              <w:t>;</w:t>
            </w:r>
          </w:p>
          <w:p w:rsidR="00672B9E" w:rsidRDefault="00672B9E" w:rsidP="00595970">
            <w:pPr>
              <w:pStyle w:val="TableText"/>
            </w:pPr>
            <w:r>
              <w:t>END_VAR:</w:t>
            </w:r>
          </w:p>
          <w:p w:rsidR="00672B9E" w:rsidRPr="007E234D" w:rsidRDefault="00672B9E" w:rsidP="00595970">
            <w:pPr>
              <w:pStyle w:val="TableText"/>
            </w:pPr>
            <w:r>
              <w:t>END_TYPE;</w:t>
            </w:r>
          </w:p>
        </w:tc>
      </w:tr>
      <w:tr w:rsidR="00672B9E" w:rsidRPr="00C669EB" w:rsidTr="00445511">
        <w:tc>
          <w:tcPr>
            <w:tcW w:w="2340" w:type="dxa"/>
          </w:tcPr>
          <w:p w:rsidR="00672B9E" w:rsidRPr="00C669EB" w:rsidRDefault="00672B9E" w:rsidP="00595970">
            <w:pPr>
              <w:pStyle w:val="TableText"/>
            </w:pPr>
            <w:r w:rsidRPr="00C669EB">
              <w:t>Type Name</w:t>
            </w:r>
          </w:p>
        </w:tc>
        <w:tc>
          <w:tcPr>
            <w:tcW w:w="7020" w:type="dxa"/>
          </w:tcPr>
          <w:p w:rsidR="00672B9E" w:rsidRPr="00C669EB" w:rsidRDefault="00672B9E" w:rsidP="00672B9E">
            <w:pPr>
              <w:pStyle w:val="TableText"/>
            </w:pPr>
            <w:r>
              <w:t>SendCornerPLC</w:t>
            </w:r>
            <w:r>
              <w:t>2FB</w:t>
            </w:r>
          </w:p>
        </w:tc>
      </w:tr>
      <w:tr w:rsidR="00672B9E" w:rsidTr="00445511">
        <w:tc>
          <w:tcPr>
            <w:tcW w:w="2340" w:type="dxa"/>
          </w:tcPr>
          <w:p w:rsidR="00672B9E" w:rsidRPr="00C669EB" w:rsidRDefault="00672B9E" w:rsidP="00595970">
            <w:pPr>
              <w:pStyle w:val="TableText"/>
            </w:pPr>
            <w:r>
              <w:t>Description</w:t>
            </w:r>
          </w:p>
        </w:tc>
        <w:tc>
          <w:tcPr>
            <w:tcW w:w="7020" w:type="dxa"/>
          </w:tcPr>
          <w:p w:rsidR="00672B9E" w:rsidRDefault="00672B9E" w:rsidP="00672B9E">
            <w:pPr>
              <w:pStyle w:val="TableText"/>
            </w:pPr>
            <w:r>
              <w:t xml:space="preserve">Function block used to </w:t>
            </w:r>
            <w:r>
              <w:t>send information to</w:t>
            </w:r>
            <w:r>
              <w:t xml:space="preserve"> corner PLC2</w:t>
            </w:r>
          </w:p>
        </w:tc>
      </w:tr>
      <w:tr w:rsidR="00672B9E" w:rsidTr="00445511">
        <w:tc>
          <w:tcPr>
            <w:tcW w:w="2340" w:type="dxa"/>
          </w:tcPr>
          <w:p w:rsidR="00672B9E" w:rsidRDefault="00672B9E" w:rsidP="00595970">
            <w:pPr>
              <w:pStyle w:val="TableText"/>
            </w:pPr>
            <w:r>
              <w:t>Definition</w:t>
            </w:r>
          </w:p>
        </w:tc>
        <w:tc>
          <w:tcPr>
            <w:tcW w:w="7020" w:type="dxa"/>
          </w:tcPr>
          <w:p w:rsidR="00672B9E" w:rsidRDefault="00672B9E" w:rsidP="00595970">
            <w:pPr>
              <w:pStyle w:val="TableText"/>
            </w:pPr>
            <w:r>
              <w:t>Function Block</w:t>
            </w:r>
          </w:p>
        </w:tc>
      </w:tr>
      <w:tr w:rsidR="00672B9E" w:rsidTr="00445511">
        <w:tc>
          <w:tcPr>
            <w:tcW w:w="2340" w:type="dxa"/>
          </w:tcPr>
          <w:p w:rsidR="00672B9E" w:rsidRDefault="00672B9E" w:rsidP="00595970">
            <w:pPr>
              <w:pStyle w:val="TableText"/>
            </w:pPr>
            <w:r>
              <w:t>Input Argument</w:t>
            </w:r>
          </w:p>
        </w:tc>
        <w:tc>
          <w:tcPr>
            <w:tcW w:w="7020" w:type="dxa"/>
          </w:tcPr>
          <w:p w:rsidR="00672B9E" w:rsidRDefault="00672B9E" w:rsidP="00595970">
            <w:pPr>
              <w:pStyle w:val="TableText"/>
            </w:pPr>
            <w:r>
              <w:t>Name: Request</w:t>
            </w:r>
          </w:p>
          <w:p w:rsidR="00672B9E" w:rsidRDefault="00672B9E" w:rsidP="00595970">
            <w:pPr>
              <w:pStyle w:val="TableText"/>
            </w:pPr>
            <w:r>
              <w:t>Type: SaveRestoreEnum</w:t>
            </w:r>
          </w:p>
          <w:p w:rsidR="00672B9E" w:rsidRDefault="00672B9E" w:rsidP="00595970">
            <w:pPr>
              <w:pStyle w:val="TableText"/>
            </w:pPr>
            <w:r>
              <w:t>Description:  Request save/restore/safemood or noop</w:t>
            </w:r>
          </w:p>
        </w:tc>
      </w:tr>
      <w:tr w:rsidR="00672B9E" w:rsidTr="00445511">
        <w:tc>
          <w:tcPr>
            <w:tcW w:w="2340" w:type="dxa"/>
          </w:tcPr>
          <w:p w:rsidR="00672B9E" w:rsidRDefault="00672B9E" w:rsidP="00595970">
            <w:pPr>
              <w:pStyle w:val="TableText"/>
            </w:pPr>
            <w:r>
              <w:t>In/out Argument</w:t>
            </w:r>
          </w:p>
        </w:tc>
        <w:tc>
          <w:tcPr>
            <w:tcW w:w="7020" w:type="dxa"/>
          </w:tcPr>
          <w:p w:rsidR="00672B9E" w:rsidRDefault="00672B9E" w:rsidP="00595970">
            <w:pPr>
              <w:pStyle w:val="TableText"/>
            </w:pPr>
            <w:r>
              <w:t>Name: ALSCommunication</w:t>
            </w:r>
          </w:p>
          <w:p w:rsidR="00672B9E" w:rsidRDefault="00672B9E" w:rsidP="00595970">
            <w:pPr>
              <w:pStyle w:val="TableText"/>
            </w:pPr>
            <w:r>
              <w:t>Type: ALSCommunicationStruct</w:t>
            </w:r>
          </w:p>
          <w:p w:rsidR="00672B9E" w:rsidRDefault="00672B9E" w:rsidP="00595970">
            <w:pPr>
              <w:pStyle w:val="TableText"/>
            </w:pPr>
            <w:r>
              <w:t>Description: User interface structure</w:t>
            </w:r>
          </w:p>
        </w:tc>
      </w:tr>
      <w:tr w:rsidR="00672B9E" w:rsidTr="00445511">
        <w:tc>
          <w:tcPr>
            <w:tcW w:w="2340" w:type="dxa"/>
          </w:tcPr>
          <w:p w:rsidR="00672B9E" w:rsidRDefault="00672B9E" w:rsidP="00595970">
            <w:pPr>
              <w:pStyle w:val="TableText"/>
            </w:pPr>
            <w:r>
              <w:t>Output Argument</w:t>
            </w:r>
          </w:p>
        </w:tc>
        <w:tc>
          <w:tcPr>
            <w:tcW w:w="7020" w:type="dxa"/>
          </w:tcPr>
          <w:p w:rsidR="00672B9E" w:rsidRDefault="00672B9E" w:rsidP="00595970">
            <w:pPr>
              <w:pStyle w:val="TableText"/>
            </w:pPr>
            <w:r>
              <w:t>Name: VarStruct</w:t>
            </w:r>
          </w:p>
          <w:p w:rsidR="00672B9E" w:rsidRDefault="00672B9E" w:rsidP="00595970">
            <w:pPr>
              <w:pStyle w:val="TableText"/>
            </w:pPr>
            <w:r>
              <w:t>Type: EndtoCornerPLC2Struct</w:t>
            </w:r>
          </w:p>
          <w:p w:rsidR="00672B9E" w:rsidRDefault="00672B9E" w:rsidP="00595970">
            <w:pPr>
              <w:pStyle w:val="TableText"/>
            </w:pPr>
            <w:r>
              <w:t>Description: User interface structure</w:t>
            </w:r>
          </w:p>
        </w:tc>
      </w:tr>
      <w:tr w:rsidR="00672B9E" w:rsidTr="00445511">
        <w:tc>
          <w:tcPr>
            <w:tcW w:w="2340" w:type="dxa"/>
          </w:tcPr>
          <w:p w:rsidR="00672B9E" w:rsidRDefault="00672B9E" w:rsidP="00595970">
            <w:pPr>
              <w:pStyle w:val="TableText"/>
            </w:pPr>
            <w:r>
              <w:t>Input Argument</w:t>
            </w:r>
          </w:p>
        </w:tc>
        <w:tc>
          <w:tcPr>
            <w:tcW w:w="7020" w:type="dxa"/>
          </w:tcPr>
          <w:p w:rsidR="00672B9E" w:rsidRDefault="00672B9E" w:rsidP="00595970">
            <w:pPr>
              <w:pStyle w:val="TableText"/>
            </w:pPr>
            <w:r>
              <w:t>Name:</w:t>
            </w:r>
            <w:r>
              <w:t xml:space="preserve"> Red</w:t>
            </w:r>
            <w:r>
              <w:t>ArmTransPD</w:t>
            </w:r>
          </w:p>
          <w:p w:rsidR="00672B9E" w:rsidRDefault="00672B9E" w:rsidP="00595970">
            <w:pPr>
              <w:pStyle w:val="TableText"/>
            </w:pPr>
            <w:r>
              <w:t>Type: DCPowerStruct</w:t>
            </w:r>
          </w:p>
          <w:p w:rsidR="00672B9E" w:rsidRDefault="00672B9E" w:rsidP="00595970">
            <w:pPr>
              <w:pStyle w:val="TableText"/>
            </w:pPr>
            <w:r>
              <w:t>Description: User interface structure</w:t>
            </w:r>
          </w:p>
        </w:tc>
      </w:tr>
      <w:tr w:rsidR="00672B9E" w:rsidTr="00445511">
        <w:tc>
          <w:tcPr>
            <w:tcW w:w="2340" w:type="dxa"/>
          </w:tcPr>
          <w:p w:rsidR="00672B9E" w:rsidRDefault="00672B9E" w:rsidP="00595970">
            <w:pPr>
              <w:pStyle w:val="TableText"/>
            </w:pPr>
            <w:r>
              <w:t>Input Argument</w:t>
            </w:r>
          </w:p>
        </w:tc>
        <w:tc>
          <w:tcPr>
            <w:tcW w:w="7020" w:type="dxa"/>
          </w:tcPr>
          <w:p w:rsidR="00672B9E" w:rsidRDefault="00672B9E" w:rsidP="00595970">
            <w:pPr>
              <w:pStyle w:val="TableText"/>
            </w:pPr>
            <w:r>
              <w:t>Name: ALEndStateRequest</w:t>
            </w:r>
          </w:p>
          <w:p w:rsidR="00672B9E" w:rsidRDefault="00672B9E" w:rsidP="00595970">
            <w:pPr>
              <w:pStyle w:val="TableText"/>
            </w:pPr>
            <w:r>
              <w:t>Type: ALSEndStateEnum</w:t>
            </w:r>
          </w:p>
          <w:p w:rsidR="00672B9E" w:rsidRDefault="00672B9E" w:rsidP="00445511">
            <w:pPr>
              <w:pStyle w:val="TableText"/>
            </w:pPr>
            <w:r>
              <w:t>Description: Request the state</w:t>
            </w:r>
          </w:p>
        </w:tc>
      </w:tr>
    </w:tbl>
    <w:p w:rsidR="008A4CB4" w:rsidRDefault="008A4CB4" w:rsidP="00B85C94">
      <w:pPr>
        <w:pStyle w:val="PlainText"/>
      </w:pPr>
    </w:p>
    <w:sectPr w:rsidR="008A4CB4" w:rsidSect="006B7456">
      <w:headerReference w:type="default" r:id="rId8"/>
      <w:footerReference w:type="even" r:id="rId9"/>
      <w:footerReference w:type="default" r:id="rId10"/>
      <w:headerReference w:type="first" r:id="rId11"/>
      <w:type w:val="continuous"/>
      <w:pgSz w:w="12240" w:h="15840" w:code="1"/>
      <w:pgMar w:top="1440" w:right="1440" w:bottom="1440" w:left="1440" w:gutter="0"/>
      <w:titlePg/>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970" w:rsidRDefault="00595970">
      <w:r>
        <w:separator/>
      </w:r>
    </w:p>
  </w:endnote>
  <w:endnote w:type="continuationSeparator" w:id="0">
    <w:p w:rsidR="00595970" w:rsidRDefault="00595970">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970" w:rsidRDefault="005959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5970" w:rsidRDefault="00595970">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970" w:rsidRDefault="00595970">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2C6C2C">
      <w:rPr>
        <w:rStyle w:val="PageNumber"/>
        <w:noProof/>
      </w:rPr>
      <w:t>2</w:t>
    </w:r>
    <w:r>
      <w:rPr>
        <w:rStyle w:val="PageNumber"/>
      </w:rPr>
      <w:fldChar w:fldCharType="end"/>
    </w:r>
  </w:p>
  <w:p w:rsidR="00595970" w:rsidRDefault="00595970">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970" w:rsidRDefault="00595970">
      <w:r>
        <w:separator/>
      </w:r>
    </w:p>
  </w:footnote>
  <w:footnote w:type="continuationSeparator" w:id="0">
    <w:p w:rsidR="00595970" w:rsidRDefault="00595970">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970" w:rsidRDefault="00595970">
    <w:pPr>
      <w:pStyle w:val="Header"/>
      <w:tabs>
        <w:tab w:val="clear" w:pos="4320"/>
        <w:tab w:val="center" w:pos="4680"/>
      </w:tabs>
      <w:jc w:val="left"/>
      <w:rPr>
        <w:sz w:val="20"/>
      </w:rPr>
    </w:pPr>
    <w:r>
      <w:rPr>
        <w:b/>
        <w:bCs/>
        <w:i/>
        <w:iCs/>
        <w:color w:val="0000FF"/>
        <w:sz w:val="20"/>
      </w:rPr>
      <w:t>LIGO</w:t>
    </w:r>
    <w:r>
      <w:rPr>
        <w:sz w:val="20"/>
      </w:rPr>
      <w:tab/>
      <w:t>LIGO-</w:t>
    </w:r>
    <w:r w:rsidRPr="00160636">
      <w:t xml:space="preserve"> </w:t>
    </w:r>
    <w:r w:rsidR="00CB6F63">
      <w:rPr>
        <w:sz w:val="20"/>
      </w:rPr>
      <w:t>E1300430-v3</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970" w:rsidRDefault="00595970">
    <w:pPr>
      <w:pStyle w:val="Header"/>
      <w:jc w:val="right"/>
    </w:pPr>
    <w:r>
      <w:rPr>
        <w:b/>
        <w:caps/>
      </w:rPr>
      <w:t>Laser Interferometer Gravitational Wave Observatory</w:t>
    </w:r>
    <w:r>
      <w:rPr>
        <w:noProof/>
        <w:sz w:val="20"/>
      </w:rPr>
      <w:t xml:space="preserve"> </w:t>
    </w:r>
    <w:r w:rsidRPr="00970B5E">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317205537" r:id="rId2"/>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50EA775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2">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16">
    <w:nsid w:val="7A433082"/>
    <w:multiLevelType w:val="multilevel"/>
    <w:tmpl w:val="0DA277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1"/>
  </w:num>
  <w:num w:numId="4">
    <w:abstractNumId w:val="3"/>
  </w:num>
  <w:num w:numId="5">
    <w:abstractNumId w:val="2"/>
  </w:num>
  <w:num w:numId="6">
    <w:abstractNumId w:val="4"/>
  </w:num>
  <w:num w:numId="7">
    <w:abstractNumId w:val="6"/>
  </w:num>
  <w:num w:numId="8">
    <w:abstractNumId w:val="9"/>
  </w:num>
  <w:num w:numId="9">
    <w:abstractNumId w:val="10"/>
  </w:num>
  <w:num w:numId="10">
    <w:abstractNumId w:val="15"/>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14"/>
  </w:num>
  <w:num w:numId="16">
    <w:abstractNumId w:val="8"/>
  </w:num>
  <w:num w:numId="17">
    <w:abstractNumId w:val="7"/>
  </w:num>
  <w:num w:numId="18">
    <w:abstractNumId w:val="7"/>
  </w:num>
  <w:num w:numId="19">
    <w:abstractNumId w:val="7"/>
  </w:num>
  <w:num w:numId="20">
    <w:abstractNumId w:val="7"/>
  </w:num>
  <w:num w:numId="21">
    <w:abstractNumId w:val="7"/>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3"/>
  </w:num>
  <w:num w:numId="23">
    <w:abstractNumId w:val="13"/>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701"/>
  <w:doNotTrackMoves/>
  <w:defaultTabStop w:val="720"/>
  <w:drawingGridHorizontalSpacing w:val="12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5F48B2"/>
    <w:rsid w:val="00001E81"/>
    <w:rsid w:val="00002CA2"/>
    <w:rsid w:val="000037BB"/>
    <w:rsid w:val="00006A70"/>
    <w:rsid w:val="000110C1"/>
    <w:rsid w:val="00011733"/>
    <w:rsid w:val="000150FE"/>
    <w:rsid w:val="00015A34"/>
    <w:rsid w:val="00016196"/>
    <w:rsid w:val="0001759E"/>
    <w:rsid w:val="00017C5A"/>
    <w:rsid w:val="000222C7"/>
    <w:rsid w:val="0002236B"/>
    <w:rsid w:val="000263E2"/>
    <w:rsid w:val="00031B03"/>
    <w:rsid w:val="0003321C"/>
    <w:rsid w:val="000338B1"/>
    <w:rsid w:val="00034BBD"/>
    <w:rsid w:val="00037CF8"/>
    <w:rsid w:val="00040F5D"/>
    <w:rsid w:val="00052119"/>
    <w:rsid w:val="0005342C"/>
    <w:rsid w:val="00057B8B"/>
    <w:rsid w:val="00060537"/>
    <w:rsid w:val="00060C89"/>
    <w:rsid w:val="00061BF5"/>
    <w:rsid w:val="000625F8"/>
    <w:rsid w:val="000647BB"/>
    <w:rsid w:val="00066059"/>
    <w:rsid w:val="00070335"/>
    <w:rsid w:val="00074329"/>
    <w:rsid w:val="000810CC"/>
    <w:rsid w:val="000826B8"/>
    <w:rsid w:val="00084BA0"/>
    <w:rsid w:val="0009271D"/>
    <w:rsid w:val="00093D61"/>
    <w:rsid w:val="00095AE2"/>
    <w:rsid w:val="000964C8"/>
    <w:rsid w:val="000B1555"/>
    <w:rsid w:val="000B4943"/>
    <w:rsid w:val="000B4DC1"/>
    <w:rsid w:val="000C3156"/>
    <w:rsid w:val="000C3D3C"/>
    <w:rsid w:val="000C445D"/>
    <w:rsid w:val="000C70D9"/>
    <w:rsid w:val="000D322F"/>
    <w:rsid w:val="000D34B3"/>
    <w:rsid w:val="000D3C99"/>
    <w:rsid w:val="000D4CE0"/>
    <w:rsid w:val="000D76D7"/>
    <w:rsid w:val="000E3BAB"/>
    <w:rsid w:val="000E43D8"/>
    <w:rsid w:val="000E72BB"/>
    <w:rsid w:val="000F3598"/>
    <w:rsid w:val="000F60CF"/>
    <w:rsid w:val="000F7581"/>
    <w:rsid w:val="00114AF3"/>
    <w:rsid w:val="00116A88"/>
    <w:rsid w:val="0012004B"/>
    <w:rsid w:val="0012159C"/>
    <w:rsid w:val="00123C5E"/>
    <w:rsid w:val="00127E59"/>
    <w:rsid w:val="001306DD"/>
    <w:rsid w:val="00130B6E"/>
    <w:rsid w:val="00133716"/>
    <w:rsid w:val="00141232"/>
    <w:rsid w:val="00143E60"/>
    <w:rsid w:val="00145CD9"/>
    <w:rsid w:val="00147918"/>
    <w:rsid w:val="001479C9"/>
    <w:rsid w:val="00155CDE"/>
    <w:rsid w:val="00156746"/>
    <w:rsid w:val="00160636"/>
    <w:rsid w:val="001606BA"/>
    <w:rsid w:val="00163B9F"/>
    <w:rsid w:val="0016617D"/>
    <w:rsid w:val="00171B34"/>
    <w:rsid w:val="00176460"/>
    <w:rsid w:val="00177AF9"/>
    <w:rsid w:val="00177FB1"/>
    <w:rsid w:val="0018168A"/>
    <w:rsid w:val="00183012"/>
    <w:rsid w:val="001848D9"/>
    <w:rsid w:val="001853BA"/>
    <w:rsid w:val="00187D2B"/>
    <w:rsid w:val="00190264"/>
    <w:rsid w:val="001919EB"/>
    <w:rsid w:val="001923BB"/>
    <w:rsid w:val="00195318"/>
    <w:rsid w:val="001960F5"/>
    <w:rsid w:val="00197381"/>
    <w:rsid w:val="001A04AD"/>
    <w:rsid w:val="001A108C"/>
    <w:rsid w:val="001A786D"/>
    <w:rsid w:val="001B3593"/>
    <w:rsid w:val="001B4E0E"/>
    <w:rsid w:val="001B77B4"/>
    <w:rsid w:val="001C17A3"/>
    <w:rsid w:val="001C3B88"/>
    <w:rsid w:val="001C5754"/>
    <w:rsid w:val="001C61A5"/>
    <w:rsid w:val="001C69F0"/>
    <w:rsid w:val="001D151E"/>
    <w:rsid w:val="001D5E8F"/>
    <w:rsid w:val="001D6961"/>
    <w:rsid w:val="001D69D8"/>
    <w:rsid w:val="001D6BF1"/>
    <w:rsid w:val="001E013C"/>
    <w:rsid w:val="001E0735"/>
    <w:rsid w:val="001E0981"/>
    <w:rsid w:val="001E32C2"/>
    <w:rsid w:val="001E5066"/>
    <w:rsid w:val="001E6052"/>
    <w:rsid w:val="001E79E6"/>
    <w:rsid w:val="001E7A09"/>
    <w:rsid w:val="001F2300"/>
    <w:rsid w:val="00204EF4"/>
    <w:rsid w:val="00206756"/>
    <w:rsid w:val="00212E57"/>
    <w:rsid w:val="00215931"/>
    <w:rsid w:val="00217E90"/>
    <w:rsid w:val="002206DB"/>
    <w:rsid w:val="002239F2"/>
    <w:rsid w:val="00224122"/>
    <w:rsid w:val="00224737"/>
    <w:rsid w:val="0022631D"/>
    <w:rsid w:val="002352FB"/>
    <w:rsid w:val="0024272F"/>
    <w:rsid w:val="00243664"/>
    <w:rsid w:val="00247A26"/>
    <w:rsid w:val="002517C6"/>
    <w:rsid w:val="00253C58"/>
    <w:rsid w:val="00254A46"/>
    <w:rsid w:val="0026204E"/>
    <w:rsid w:val="00265966"/>
    <w:rsid w:val="00270FA9"/>
    <w:rsid w:val="0028012B"/>
    <w:rsid w:val="002927B7"/>
    <w:rsid w:val="002934F2"/>
    <w:rsid w:val="0029477C"/>
    <w:rsid w:val="00295B20"/>
    <w:rsid w:val="00296496"/>
    <w:rsid w:val="002A0459"/>
    <w:rsid w:val="002A224D"/>
    <w:rsid w:val="002A2880"/>
    <w:rsid w:val="002A6D94"/>
    <w:rsid w:val="002B12B1"/>
    <w:rsid w:val="002B617D"/>
    <w:rsid w:val="002B6666"/>
    <w:rsid w:val="002B6C1F"/>
    <w:rsid w:val="002C397F"/>
    <w:rsid w:val="002C6C2C"/>
    <w:rsid w:val="002D24FE"/>
    <w:rsid w:val="002D77E9"/>
    <w:rsid w:val="002E0265"/>
    <w:rsid w:val="002E0EA4"/>
    <w:rsid w:val="002E0F23"/>
    <w:rsid w:val="002E40C9"/>
    <w:rsid w:val="002E7D24"/>
    <w:rsid w:val="002F033C"/>
    <w:rsid w:val="0030260D"/>
    <w:rsid w:val="003033AD"/>
    <w:rsid w:val="00303F8C"/>
    <w:rsid w:val="003044C2"/>
    <w:rsid w:val="00315210"/>
    <w:rsid w:val="0032084E"/>
    <w:rsid w:val="00321DA4"/>
    <w:rsid w:val="00321E95"/>
    <w:rsid w:val="00332C15"/>
    <w:rsid w:val="0033449F"/>
    <w:rsid w:val="003359FB"/>
    <w:rsid w:val="0033640D"/>
    <w:rsid w:val="003409D3"/>
    <w:rsid w:val="00341229"/>
    <w:rsid w:val="00342E60"/>
    <w:rsid w:val="00344790"/>
    <w:rsid w:val="00346C4F"/>
    <w:rsid w:val="0035346C"/>
    <w:rsid w:val="00354321"/>
    <w:rsid w:val="00354EC3"/>
    <w:rsid w:val="00356A44"/>
    <w:rsid w:val="00356BE7"/>
    <w:rsid w:val="003605EF"/>
    <w:rsid w:val="0036226E"/>
    <w:rsid w:val="00362AA4"/>
    <w:rsid w:val="003632FE"/>
    <w:rsid w:val="00366307"/>
    <w:rsid w:val="00374C2B"/>
    <w:rsid w:val="003759FF"/>
    <w:rsid w:val="00380072"/>
    <w:rsid w:val="00381342"/>
    <w:rsid w:val="00385E84"/>
    <w:rsid w:val="00386C61"/>
    <w:rsid w:val="003871F4"/>
    <w:rsid w:val="0038768E"/>
    <w:rsid w:val="0039728B"/>
    <w:rsid w:val="003A28EE"/>
    <w:rsid w:val="003A4E26"/>
    <w:rsid w:val="003A6D0D"/>
    <w:rsid w:val="003B09EF"/>
    <w:rsid w:val="003B6EE4"/>
    <w:rsid w:val="003C0305"/>
    <w:rsid w:val="003C10C2"/>
    <w:rsid w:val="003C3E0A"/>
    <w:rsid w:val="003C68C8"/>
    <w:rsid w:val="003E329F"/>
    <w:rsid w:val="003E3FFE"/>
    <w:rsid w:val="003E53C5"/>
    <w:rsid w:val="004002B7"/>
    <w:rsid w:val="004004FA"/>
    <w:rsid w:val="00416FFE"/>
    <w:rsid w:val="004217B8"/>
    <w:rsid w:val="00421EF0"/>
    <w:rsid w:val="004240B0"/>
    <w:rsid w:val="004246F2"/>
    <w:rsid w:val="004351A5"/>
    <w:rsid w:val="004400EA"/>
    <w:rsid w:val="00441AC8"/>
    <w:rsid w:val="00443733"/>
    <w:rsid w:val="00443E77"/>
    <w:rsid w:val="00444875"/>
    <w:rsid w:val="00445511"/>
    <w:rsid w:val="0044667B"/>
    <w:rsid w:val="004466E0"/>
    <w:rsid w:val="004469E8"/>
    <w:rsid w:val="00450F06"/>
    <w:rsid w:val="00451F86"/>
    <w:rsid w:val="0045241A"/>
    <w:rsid w:val="004564CF"/>
    <w:rsid w:val="0046305C"/>
    <w:rsid w:val="00463FEC"/>
    <w:rsid w:val="00464D7A"/>
    <w:rsid w:val="004652A6"/>
    <w:rsid w:val="004653F4"/>
    <w:rsid w:val="00466A76"/>
    <w:rsid w:val="0047221F"/>
    <w:rsid w:val="0047756F"/>
    <w:rsid w:val="00477FD2"/>
    <w:rsid w:val="004805E8"/>
    <w:rsid w:val="004812EB"/>
    <w:rsid w:val="004839D2"/>
    <w:rsid w:val="004845BE"/>
    <w:rsid w:val="00484901"/>
    <w:rsid w:val="004869BD"/>
    <w:rsid w:val="00487CB6"/>
    <w:rsid w:val="00490837"/>
    <w:rsid w:val="00496C76"/>
    <w:rsid w:val="004A1A02"/>
    <w:rsid w:val="004A2999"/>
    <w:rsid w:val="004A3E0F"/>
    <w:rsid w:val="004A653C"/>
    <w:rsid w:val="004A7029"/>
    <w:rsid w:val="004A7BFD"/>
    <w:rsid w:val="004B13F5"/>
    <w:rsid w:val="004C2B68"/>
    <w:rsid w:val="004D7609"/>
    <w:rsid w:val="004F1F64"/>
    <w:rsid w:val="004F1FD3"/>
    <w:rsid w:val="004F2D51"/>
    <w:rsid w:val="004F301E"/>
    <w:rsid w:val="004F3A5C"/>
    <w:rsid w:val="004F4750"/>
    <w:rsid w:val="004F7E2B"/>
    <w:rsid w:val="00503C8D"/>
    <w:rsid w:val="00505B9C"/>
    <w:rsid w:val="00514ABF"/>
    <w:rsid w:val="00515CDA"/>
    <w:rsid w:val="00516AFF"/>
    <w:rsid w:val="00533234"/>
    <w:rsid w:val="00534F01"/>
    <w:rsid w:val="00536009"/>
    <w:rsid w:val="00537075"/>
    <w:rsid w:val="00537CE7"/>
    <w:rsid w:val="0054334E"/>
    <w:rsid w:val="00543B5D"/>
    <w:rsid w:val="0055015C"/>
    <w:rsid w:val="00552957"/>
    <w:rsid w:val="00552E4F"/>
    <w:rsid w:val="00553881"/>
    <w:rsid w:val="00560640"/>
    <w:rsid w:val="00560BE1"/>
    <w:rsid w:val="00560D50"/>
    <w:rsid w:val="00567FBA"/>
    <w:rsid w:val="00574DAC"/>
    <w:rsid w:val="00575BFA"/>
    <w:rsid w:val="00577D14"/>
    <w:rsid w:val="005834EB"/>
    <w:rsid w:val="00586860"/>
    <w:rsid w:val="005912DE"/>
    <w:rsid w:val="0059278D"/>
    <w:rsid w:val="005945B7"/>
    <w:rsid w:val="00595301"/>
    <w:rsid w:val="00595970"/>
    <w:rsid w:val="005961CA"/>
    <w:rsid w:val="005A15C6"/>
    <w:rsid w:val="005A4C00"/>
    <w:rsid w:val="005A7ADD"/>
    <w:rsid w:val="005B19E4"/>
    <w:rsid w:val="005B4687"/>
    <w:rsid w:val="005B5497"/>
    <w:rsid w:val="005B7042"/>
    <w:rsid w:val="005C2F97"/>
    <w:rsid w:val="005C4254"/>
    <w:rsid w:val="005C54E4"/>
    <w:rsid w:val="005C5EC3"/>
    <w:rsid w:val="005C7517"/>
    <w:rsid w:val="005D20F9"/>
    <w:rsid w:val="005D4191"/>
    <w:rsid w:val="005D469C"/>
    <w:rsid w:val="005D6C8F"/>
    <w:rsid w:val="005D70E1"/>
    <w:rsid w:val="005E13FE"/>
    <w:rsid w:val="005E196F"/>
    <w:rsid w:val="005E254D"/>
    <w:rsid w:val="005E3116"/>
    <w:rsid w:val="005E433A"/>
    <w:rsid w:val="005F48B2"/>
    <w:rsid w:val="005F49B3"/>
    <w:rsid w:val="006035BF"/>
    <w:rsid w:val="006151B8"/>
    <w:rsid w:val="00615534"/>
    <w:rsid w:val="00615AF4"/>
    <w:rsid w:val="00616472"/>
    <w:rsid w:val="0062014B"/>
    <w:rsid w:val="00631FED"/>
    <w:rsid w:val="006349EE"/>
    <w:rsid w:val="006358E3"/>
    <w:rsid w:val="00635F91"/>
    <w:rsid w:val="00637AA8"/>
    <w:rsid w:val="00646173"/>
    <w:rsid w:val="00646555"/>
    <w:rsid w:val="00652B3A"/>
    <w:rsid w:val="00655020"/>
    <w:rsid w:val="006552BB"/>
    <w:rsid w:val="00656160"/>
    <w:rsid w:val="00657C93"/>
    <w:rsid w:val="00664AB7"/>
    <w:rsid w:val="0066635C"/>
    <w:rsid w:val="00667A78"/>
    <w:rsid w:val="00671B4E"/>
    <w:rsid w:val="00672B9E"/>
    <w:rsid w:val="00673A53"/>
    <w:rsid w:val="00674120"/>
    <w:rsid w:val="00674870"/>
    <w:rsid w:val="00674CD4"/>
    <w:rsid w:val="006779A8"/>
    <w:rsid w:val="0068329C"/>
    <w:rsid w:val="006872AD"/>
    <w:rsid w:val="00687BF1"/>
    <w:rsid w:val="0069175B"/>
    <w:rsid w:val="00696EC1"/>
    <w:rsid w:val="006976DA"/>
    <w:rsid w:val="006A0835"/>
    <w:rsid w:val="006A3446"/>
    <w:rsid w:val="006A57DD"/>
    <w:rsid w:val="006B3E51"/>
    <w:rsid w:val="006B7456"/>
    <w:rsid w:val="006C3064"/>
    <w:rsid w:val="006D2872"/>
    <w:rsid w:val="006D5BBA"/>
    <w:rsid w:val="006E332A"/>
    <w:rsid w:val="006E4BA9"/>
    <w:rsid w:val="006F0E0B"/>
    <w:rsid w:val="006F1FF7"/>
    <w:rsid w:val="006F49EF"/>
    <w:rsid w:val="006F5200"/>
    <w:rsid w:val="006F62C3"/>
    <w:rsid w:val="006F635C"/>
    <w:rsid w:val="0070144C"/>
    <w:rsid w:val="00705E52"/>
    <w:rsid w:val="00711F95"/>
    <w:rsid w:val="0072603B"/>
    <w:rsid w:val="00727F57"/>
    <w:rsid w:val="00732FDD"/>
    <w:rsid w:val="00733950"/>
    <w:rsid w:val="0073447B"/>
    <w:rsid w:val="007355FE"/>
    <w:rsid w:val="00741040"/>
    <w:rsid w:val="00741DBC"/>
    <w:rsid w:val="0074220B"/>
    <w:rsid w:val="007433D5"/>
    <w:rsid w:val="00745034"/>
    <w:rsid w:val="00753C9F"/>
    <w:rsid w:val="0075791C"/>
    <w:rsid w:val="00772002"/>
    <w:rsid w:val="00776291"/>
    <w:rsid w:val="0078145B"/>
    <w:rsid w:val="00785D91"/>
    <w:rsid w:val="00787FC5"/>
    <w:rsid w:val="0079021C"/>
    <w:rsid w:val="00795B05"/>
    <w:rsid w:val="007A50B7"/>
    <w:rsid w:val="007A7F1B"/>
    <w:rsid w:val="007B0503"/>
    <w:rsid w:val="007B6242"/>
    <w:rsid w:val="007C047B"/>
    <w:rsid w:val="007C242A"/>
    <w:rsid w:val="007C7F26"/>
    <w:rsid w:val="007D4E6F"/>
    <w:rsid w:val="007D7FB8"/>
    <w:rsid w:val="007E3D19"/>
    <w:rsid w:val="007E4B17"/>
    <w:rsid w:val="007E5BCA"/>
    <w:rsid w:val="007E7206"/>
    <w:rsid w:val="007F55D4"/>
    <w:rsid w:val="007F68A6"/>
    <w:rsid w:val="00800D96"/>
    <w:rsid w:val="00816054"/>
    <w:rsid w:val="0082003D"/>
    <w:rsid w:val="0082396B"/>
    <w:rsid w:val="00823F57"/>
    <w:rsid w:val="00826B17"/>
    <w:rsid w:val="00830653"/>
    <w:rsid w:val="00832352"/>
    <w:rsid w:val="00832753"/>
    <w:rsid w:val="00833E78"/>
    <w:rsid w:val="00835CCA"/>
    <w:rsid w:val="00844187"/>
    <w:rsid w:val="008462D1"/>
    <w:rsid w:val="00847E17"/>
    <w:rsid w:val="00850C8A"/>
    <w:rsid w:val="00851002"/>
    <w:rsid w:val="00862B4C"/>
    <w:rsid w:val="00864ECB"/>
    <w:rsid w:val="00871703"/>
    <w:rsid w:val="00873D29"/>
    <w:rsid w:val="00874001"/>
    <w:rsid w:val="0087772C"/>
    <w:rsid w:val="00880B63"/>
    <w:rsid w:val="008927EA"/>
    <w:rsid w:val="00894DA9"/>
    <w:rsid w:val="00896493"/>
    <w:rsid w:val="008A3C9F"/>
    <w:rsid w:val="008A4CB4"/>
    <w:rsid w:val="008A6B6B"/>
    <w:rsid w:val="008B0458"/>
    <w:rsid w:val="008B7771"/>
    <w:rsid w:val="008B7FC1"/>
    <w:rsid w:val="008C0E5C"/>
    <w:rsid w:val="008C1A8F"/>
    <w:rsid w:val="008C2A9B"/>
    <w:rsid w:val="008C3789"/>
    <w:rsid w:val="008C6F80"/>
    <w:rsid w:val="008C7D42"/>
    <w:rsid w:val="008D1D59"/>
    <w:rsid w:val="008D34DD"/>
    <w:rsid w:val="008D3DC0"/>
    <w:rsid w:val="008D7B6E"/>
    <w:rsid w:val="008E3F20"/>
    <w:rsid w:val="008E4173"/>
    <w:rsid w:val="008E5F0D"/>
    <w:rsid w:val="008E61EC"/>
    <w:rsid w:val="008E7C88"/>
    <w:rsid w:val="008F0652"/>
    <w:rsid w:val="008F496C"/>
    <w:rsid w:val="00901A95"/>
    <w:rsid w:val="009022BF"/>
    <w:rsid w:val="0090389F"/>
    <w:rsid w:val="00903FF8"/>
    <w:rsid w:val="009170E4"/>
    <w:rsid w:val="009234E7"/>
    <w:rsid w:val="00923642"/>
    <w:rsid w:val="00926783"/>
    <w:rsid w:val="0093174A"/>
    <w:rsid w:val="00942794"/>
    <w:rsid w:val="009429AC"/>
    <w:rsid w:val="00942ED1"/>
    <w:rsid w:val="009430F6"/>
    <w:rsid w:val="00950A12"/>
    <w:rsid w:val="00960C96"/>
    <w:rsid w:val="009623C0"/>
    <w:rsid w:val="00962533"/>
    <w:rsid w:val="00962A5C"/>
    <w:rsid w:val="00970B5E"/>
    <w:rsid w:val="00971A4D"/>
    <w:rsid w:val="0097481D"/>
    <w:rsid w:val="0097716C"/>
    <w:rsid w:val="00977FDF"/>
    <w:rsid w:val="00983240"/>
    <w:rsid w:val="00983681"/>
    <w:rsid w:val="00984F45"/>
    <w:rsid w:val="00987C48"/>
    <w:rsid w:val="00994157"/>
    <w:rsid w:val="009A41B7"/>
    <w:rsid w:val="009A6E3E"/>
    <w:rsid w:val="009A74D8"/>
    <w:rsid w:val="009B06A5"/>
    <w:rsid w:val="009B6A79"/>
    <w:rsid w:val="009B6FB6"/>
    <w:rsid w:val="009C23B0"/>
    <w:rsid w:val="009D197E"/>
    <w:rsid w:val="009D1D86"/>
    <w:rsid w:val="009D5B59"/>
    <w:rsid w:val="009E234F"/>
    <w:rsid w:val="009E37A0"/>
    <w:rsid w:val="009E480C"/>
    <w:rsid w:val="009E5FE3"/>
    <w:rsid w:val="009F075D"/>
    <w:rsid w:val="009F0F20"/>
    <w:rsid w:val="00A0077E"/>
    <w:rsid w:val="00A15337"/>
    <w:rsid w:val="00A20991"/>
    <w:rsid w:val="00A275F7"/>
    <w:rsid w:val="00A27D74"/>
    <w:rsid w:val="00A325D9"/>
    <w:rsid w:val="00A43022"/>
    <w:rsid w:val="00A43307"/>
    <w:rsid w:val="00A468E9"/>
    <w:rsid w:val="00A5564F"/>
    <w:rsid w:val="00A56295"/>
    <w:rsid w:val="00A6223E"/>
    <w:rsid w:val="00A63D02"/>
    <w:rsid w:val="00A65BB8"/>
    <w:rsid w:val="00A7049A"/>
    <w:rsid w:val="00A70C66"/>
    <w:rsid w:val="00A7625D"/>
    <w:rsid w:val="00A76C22"/>
    <w:rsid w:val="00A8198C"/>
    <w:rsid w:val="00A84F22"/>
    <w:rsid w:val="00A92F18"/>
    <w:rsid w:val="00A948FD"/>
    <w:rsid w:val="00A952D9"/>
    <w:rsid w:val="00A9617A"/>
    <w:rsid w:val="00A97234"/>
    <w:rsid w:val="00AA71F9"/>
    <w:rsid w:val="00AB7B6F"/>
    <w:rsid w:val="00AC06BC"/>
    <w:rsid w:val="00AC074C"/>
    <w:rsid w:val="00AC0DC0"/>
    <w:rsid w:val="00AD371C"/>
    <w:rsid w:val="00AE3FCE"/>
    <w:rsid w:val="00AE6153"/>
    <w:rsid w:val="00AF0D06"/>
    <w:rsid w:val="00AF299F"/>
    <w:rsid w:val="00AF4A78"/>
    <w:rsid w:val="00AF4A7F"/>
    <w:rsid w:val="00AF7F4F"/>
    <w:rsid w:val="00B02A2A"/>
    <w:rsid w:val="00B02CC0"/>
    <w:rsid w:val="00B10D6C"/>
    <w:rsid w:val="00B10FED"/>
    <w:rsid w:val="00B13C02"/>
    <w:rsid w:val="00B1753D"/>
    <w:rsid w:val="00B17811"/>
    <w:rsid w:val="00B20B68"/>
    <w:rsid w:val="00B210C7"/>
    <w:rsid w:val="00B26D5F"/>
    <w:rsid w:val="00B325A1"/>
    <w:rsid w:val="00B32A53"/>
    <w:rsid w:val="00B3609F"/>
    <w:rsid w:val="00B37094"/>
    <w:rsid w:val="00B37CCE"/>
    <w:rsid w:val="00B42B40"/>
    <w:rsid w:val="00B4581A"/>
    <w:rsid w:val="00B45CF2"/>
    <w:rsid w:val="00B509AA"/>
    <w:rsid w:val="00B54409"/>
    <w:rsid w:val="00B54B40"/>
    <w:rsid w:val="00B5684F"/>
    <w:rsid w:val="00B6210A"/>
    <w:rsid w:val="00B6226F"/>
    <w:rsid w:val="00B6261D"/>
    <w:rsid w:val="00B71C0D"/>
    <w:rsid w:val="00B74CAE"/>
    <w:rsid w:val="00B772DE"/>
    <w:rsid w:val="00B77DF7"/>
    <w:rsid w:val="00B77E6E"/>
    <w:rsid w:val="00B82B52"/>
    <w:rsid w:val="00B85C94"/>
    <w:rsid w:val="00B87136"/>
    <w:rsid w:val="00B9401B"/>
    <w:rsid w:val="00BA3644"/>
    <w:rsid w:val="00BA3E20"/>
    <w:rsid w:val="00BB038E"/>
    <w:rsid w:val="00BB1EC7"/>
    <w:rsid w:val="00BB1F07"/>
    <w:rsid w:val="00BB339E"/>
    <w:rsid w:val="00BB4A1E"/>
    <w:rsid w:val="00BB5476"/>
    <w:rsid w:val="00BC1CA2"/>
    <w:rsid w:val="00BC2B13"/>
    <w:rsid w:val="00BC4A4E"/>
    <w:rsid w:val="00BC5DAF"/>
    <w:rsid w:val="00BC76A8"/>
    <w:rsid w:val="00BD5758"/>
    <w:rsid w:val="00BD5921"/>
    <w:rsid w:val="00BD5986"/>
    <w:rsid w:val="00BD5FFE"/>
    <w:rsid w:val="00BE0935"/>
    <w:rsid w:val="00BE11CB"/>
    <w:rsid w:val="00BF04B1"/>
    <w:rsid w:val="00BF29EA"/>
    <w:rsid w:val="00BF5D0D"/>
    <w:rsid w:val="00C0215B"/>
    <w:rsid w:val="00C02552"/>
    <w:rsid w:val="00C040B9"/>
    <w:rsid w:val="00C04CFB"/>
    <w:rsid w:val="00C055E5"/>
    <w:rsid w:val="00C0620B"/>
    <w:rsid w:val="00C1442D"/>
    <w:rsid w:val="00C16C60"/>
    <w:rsid w:val="00C205BF"/>
    <w:rsid w:val="00C25719"/>
    <w:rsid w:val="00C271EB"/>
    <w:rsid w:val="00C27DF0"/>
    <w:rsid w:val="00C30FF9"/>
    <w:rsid w:val="00C31C16"/>
    <w:rsid w:val="00C329E2"/>
    <w:rsid w:val="00C347C7"/>
    <w:rsid w:val="00C37FFC"/>
    <w:rsid w:val="00C42AE8"/>
    <w:rsid w:val="00C45923"/>
    <w:rsid w:val="00C535AB"/>
    <w:rsid w:val="00C55878"/>
    <w:rsid w:val="00C612FD"/>
    <w:rsid w:val="00C61B16"/>
    <w:rsid w:val="00C62454"/>
    <w:rsid w:val="00C650BE"/>
    <w:rsid w:val="00C678C2"/>
    <w:rsid w:val="00C7114E"/>
    <w:rsid w:val="00C734BE"/>
    <w:rsid w:val="00C73AC4"/>
    <w:rsid w:val="00C755A1"/>
    <w:rsid w:val="00C83F59"/>
    <w:rsid w:val="00C90975"/>
    <w:rsid w:val="00C931B6"/>
    <w:rsid w:val="00C93705"/>
    <w:rsid w:val="00C954F7"/>
    <w:rsid w:val="00C9564B"/>
    <w:rsid w:val="00C96011"/>
    <w:rsid w:val="00C971F3"/>
    <w:rsid w:val="00C9727C"/>
    <w:rsid w:val="00CA7597"/>
    <w:rsid w:val="00CA7938"/>
    <w:rsid w:val="00CB6F63"/>
    <w:rsid w:val="00CC005F"/>
    <w:rsid w:val="00CC0B14"/>
    <w:rsid w:val="00CC0BAA"/>
    <w:rsid w:val="00CC13CB"/>
    <w:rsid w:val="00CC3B9F"/>
    <w:rsid w:val="00CD7CC1"/>
    <w:rsid w:val="00CE1AF3"/>
    <w:rsid w:val="00CF181F"/>
    <w:rsid w:val="00CF22B5"/>
    <w:rsid w:val="00CF2B06"/>
    <w:rsid w:val="00CF2C96"/>
    <w:rsid w:val="00CF63ED"/>
    <w:rsid w:val="00D0447B"/>
    <w:rsid w:val="00D04E31"/>
    <w:rsid w:val="00D13642"/>
    <w:rsid w:val="00D13726"/>
    <w:rsid w:val="00D14962"/>
    <w:rsid w:val="00D21F51"/>
    <w:rsid w:val="00D22E23"/>
    <w:rsid w:val="00D358D3"/>
    <w:rsid w:val="00D36BB6"/>
    <w:rsid w:val="00D41044"/>
    <w:rsid w:val="00D417D0"/>
    <w:rsid w:val="00D44328"/>
    <w:rsid w:val="00D45D2E"/>
    <w:rsid w:val="00D46E20"/>
    <w:rsid w:val="00D55F57"/>
    <w:rsid w:val="00D57B0B"/>
    <w:rsid w:val="00D61EA9"/>
    <w:rsid w:val="00D64D47"/>
    <w:rsid w:val="00D64EDC"/>
    <w:rsid w:val="00D66F5B"/>
    <w:rsid w:val="00D672BB"/>
    <w:rsid w:val="00D71E40"/>
    <w:rsid w:val="00D73DCD"/>
    <w:rsid w:val="00D828B7"/>
    <w:rsid w:val="00D95C5F"/>
    <w:rsid w:val="00D97D00"/>
    <w:rsid w:val="00D97FE8"/>
    <w:rsid w:val="00DA03EB"/>
    <w:rsid w:val="00DA1F29"/>
    <w:rsid w:val="00DA4032"/>
    <w:rsid w:val="00DA5605"/>
    <w:rsid w:val="00DA6E7C"/>
    <w:rsid w:val="00DA73C2"/>
    <w:rsid w:val="00DB4D47"/>
    <w:rsid w:val="00DB521E"/>
    <w:rsid w:val="00DB57E9"/>
    <w:rsid w:val="00DB66F9"/>
    <w:rsid w:val="00DC63B0"/>
    <w:rsid w:val="00DD3367"/>
    <w:rsid w:val="00DD3E8F"/>
    <w:rsid w:val="00DD5F47"/>
    <w:rsid w:val="00DE3B1B"/>
    <w:rsid w:val="00DE529A"/>
    <w:rsid w:val="00DE7EBD"/>
    <w:rsid w:val="00DF20C1"/>
    <w:rsid w:val="00DF3062"/>
    <w:rsid w:val="00DF5E3E"/>
    <w:rsid w:val="00E015CE"/>
    <w:rsid w:val="00E133D8"/>
    <w:rsid w:val="00E13E37"/>
    <w:rsid w:val="00E20733"/>
    <w:rsid w:val="00E2697A"/>
    <w:rsid w:val="00E271E7"/>
    <w:rsid w:val="00E304E9"/>
    <w:rsid w:val="00E31E25"/>
    <w:rsid w:val="00E35CC7"/>
    <w:rsid w:val="00E36A18"/>
    <w:rsid w:val="00E4010A"/>
    <w:rsid w:val="00E40744"/>
    <w:rsid w:val="00E427D9"/>
    <w:rsid w:val="00E50221"/>
    <w:rsid w:val="00E56306"/>
    <w:rsid w:val="00E61111"/>
    <w:rsid w:val="00E65413"/>
    <w:rsid w:val="00E65A92"/>
    <w:rsid w:val="00E66298"/>
    <w:rsid w:val="00E679A5"/>
    <w:rsid w:val="00E67D25"/>
    <w:rsid w:val="00E819F3"/>
    <w:rsid w:val="00E8245E"/>
    <w:rsid w:val="00E824FB"/>
    <w:rsid w:val="00E84EE4"/>
    <w:rsid w:val="00E86B87"/>
    <w:rsid w:val="00E90277"/>
    <w:rsid w:val="00E9320B"/>
    <w:rsid w:val="00E9352E"/>
    <w:rsid w:val="00E93E16"/>
    <w:rsid w:val="00E95B69"/>
    <w:rsid w:val="00EA4004"/>
    <w:rsid w:val="00EA46EE"/>
    <w:rsid w:val="00EB0654"/>
    <w:rsid w:val="00EB1F65"/>
    <w:rsid w:val="00EB44EC"/>
    <w:rsid w:val="00EB4844"/>
    <w:rsid w:val="00EB51D7"/>
    <w:rsid w:val="00EB7A7C"/>
    <w:rsid w:val="00EB7E2E"/>
    <w:rsid w:val="00EC4600"/>
    <w:rsid w:val="00EC5730"/>
    <w:rsid w:val="00EC649B"/>
    <w:rsid w:val="00EE36D8"/>
    <w:rsid w:val="00EE7FF5"/>
    <w:rsid w:val="00EF0379"/>
    <w:rsid w:val="00EF14FE"/>
    <w:rsid w:val="00EF3A68"/>
    <w:rsid w:val="00EF6C2C"/>
    <w:rsid w:val="00F02F20"/>
    <w:rsid w:val="00F03581"/>
    <w:rsid w:val="00F052B9"/>
    <w:rsid w:val="00F05A4A"/>
    <w:rsid w:val="00F11630"/>
    <w:rsid w:val="00F13A31"/>
    <w:rsid w:val="00F26A01"/>
    <w:rsid w:val="00F32DB3"/>
    <w:rsid w:val="00F33D73"/>
    <w:rsid w:val="00F35275"/>
    <w:rsid w:val="00F5292B"/>
    <w:rsid w:val="00F53A46"/>
    <w:rsid w:val="00F56BC1"/>
    <w:rsid w:val="00F61DA7"/>
    <w:rsid w:val="00F65452"/>
    <w:rsid w:val="00F663D7"/>
    <w:rsid w:val="00F663F9"/>
    <w:rsid w:val="00F7191F"/>
    <w:rsid w:val="00F71D36"/>
    <w:rsid w:val="00F746D2"/>
    <w:rsid w:val="00F81F23"/>
    <w:rsid w:val="00F822B8"/>
    <w:rsid w:val="00F852C7"/>
    <w:rsid w:val="00F871CE"/>
    <w:rsid w:val="00F904BE"/>
    <w:rsid w:val="00F90A6E"/>
    <w:rsid w:val="00F92DD2"/>
    <w:rsid w:val="00F937A5"/>
    <w:rsid w:val="00F9391E"/>
    <w:rsid w:val="00F948FF"/>
    <w:rsid w:val="00F96CF2"/>
    <w:rsid w:val="00FA084A"/>
    <w:rsid w:val="00FA537D"/>
    <w:rsid w:val="00FA6E65"/>
    <w:rsid w:val="00FA71BC"/>
    <w:rsid w:val="00FA7414"/>
    <w:rsid w:val="00FB0301"/>
    <w:rsid w:val="00FB257B"/>
    <w:rsid w:val="00FB3DAE"/>
    <w:rsid w:val="00FC377B"/>
    <w:rsid w:val="00FC72F4"/>
    <w:rsid w:val="00FD0003"/>
    <w:rsid w:val="00FD11E2"/>
    <w:rsid w:val="00FD41E8"/>
    <w:rsid w:val="00FD7A23"/>
    <w:rsid w:val="00FE3184"/>
    <w:rsid w:val="00FE4834"/>
    <w:rsid w:val="00FF333E"/>
    <w:rsid w:val="00FF349C"/>
    <w:rsid w:val="00FF35BC"/>
    <w:rsid w:val="00FF3997"/>
    <w:rsid w:val="00FF5E6F"/>
    <w:rsid w:val="00FF766A"/>
  </w:rsids>
  <m:mathPr>
    <m:mathFont m:val="Lucida Grand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8D3DC0"/>
    <w:pPr>
      <w:spacing w:before="120"/>
      <w:jc w:val="both"/>
    </w:pPr>
  </w:style>
  <w:style w:type="paragraph" w:styleId="Heading1">
    <w:name w:val="heading 1"/>
    <w:basedOn w:val="Normal"/>
    <w:next w:val="Normal"/>
    <w:autoRedefine/>
    <w:qFormat/>
    <w:rsid w:val="008D3DC0"/>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D3DC0"/>
    <w:pPr>
      <w:keepNext/>
      <w:numPr>
        <w:ilvl w:val="1"/>
        <w:numId w:val="24"/>
      </w:numPr>
      <w:spacing w:before="240" w:after="60"/>
      <w:outlineLvl w:val="1"/>
    </w:pPr>
    <w:rPr>
      <w:rFonts w:ascii="Arial" w:hAnsi="Arial"/>
      <w:b/>
      <w:sz w:val="26"/>
    </w:rPr>
  </w:style>
  <w:style w:type="paragraph" w:styleId="Heading3">
    <w:name w:val="heading 3"/>
    <w:basedOn w:val="Normal"/>
    <w:next w:val="Normal"/>
    <w:qFormat/>
    <w:rsid w:val="008D3DC0"/>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D3DC0"/>
    <w:pPr>
      <w:keepNext/>
      <w:numPr>
        <w:ilvl w:val="3"/>
        <w:numId w:val="24"/>
      </w:numPr>
      <w:spacing w:before="240" w:after="60"/>
      <w:outlineLvl w:val="3"/>
    </w:pPr>
    <w:rPr>
      <w:rFonts w:ascii="Arial" w:hAnsi="Arial"/>
      <w:b/>
    </w:rPr>
  </w:style>
  <w:style w:type="paragraph" w:styleId="Heading5">
    <w:name w:val="heading 5"/>
    <w:basedOn w:val="Normal"/>
    <w:next w:val="Normal"/>
    <w:qFormat/>
    <w:rsid w:val="008D3DC0"/>
    <w:pPr>
      <w:keepNext/>
      <w:numPr>
        <w:ilvl w:val="4"/>
        <w:numId w:val="24"/>
      </w:numPr>
      <w:outlineLvl w:val="4"/>
    </w:pPr>
    <w:rPr>
      <w:b/>
    </w:rPr>
  </w:style>
  <w:style w:type="paragraph" w:styleId="Heading6">
    <w:name w:val="heading 6"/>
    <w:basedOn w:val="Normal"/>
    <w:next w:val="Normal"/>
    <w:qFormat/>
    <w:rsid w:val="008D3DC0"/>
    <w:pPr>
      <w:numPr>
        <w:ilvl w:val="5"/>
        <w:numId w:val="24"/>
      </w:numPr>
      <w:spacing w:before="240" w:after="60"/>
      <w:outlineLvl w:val="5"/>
    </w:pPr>
    <w:rPr>
      <w:i/>
      <w:sz w:val="22"/>
    </w:rPr>
  </w:style>
  <w:style w:type="paragraph" w:styleId="Heading7">
    <w:name w:val="heading 7"/>
    <w:basedOn w:val="Normal"/>
    <w:next w:val="Normal"/>
    <w:qFormat/>
    <w:rsid w:val="008D3DC0"/>
    <w:pPr>
      <w:numPr>
        <w:ilvl w:val="6"/>
        <w:numId w:val="24"/>
      </w:numPr>
      <w:spacing w:before="240" w:after="60"/>
      <w:outlineLvl w:val="6"/>
    </w:pPr>
    <w:rPr>
      <w:rFonts w:ascii="Arial" w:hAnsi="Arial"/>
      <w:sz w:val="20"/>
    </w:rPr>
  </w:style>
  <w:style w:type="paragraph" w:styleId="Heading8">
    <w:name w:val="heading 8"/>
    <w:basedOn w:val="Normal"/>
    <w:next w:val="Normal"/>
    <w:qFormat/>
    <w:rsid w:val="008D3DC0"/>
    <w:pPr>
      <w:numPr>
        <w:ilvl w:val="7"/>
        <w:numId w:val="24"/>
      </w:numPr>
      <w:spacing w:before="240" w:after="60"/>
      <w:outlineLvl w:val="7"/>
    </w:pPr>
    <w:rPr>
      <w:rFonts w:ascii="Arial" w:hAnsi="Arial"/>
      <w:i/>
      <w:sz w:val="20"/>
    </w:rPr>
  </w:style>
  <w:style w:type="paragraph" w:styleId="Heading9">
    <w:name w:val="heading 9"/>
    <w:basedOn w:val="Normal"/>
    <w:next w:val="Normal"/>
    <w:qFormat/>
    <w:rsid w:val="008D3DC0"/>
    <w:pPr>
      <w:numPr>
        <w:ilvl w:val="8"/>
        <w:numId w:val="24"/>
      </w:numPr>
      <w:spacing w:before="240" w:after="60"/>
      <w:outlineLvl w:val="8"/>
    </w:pPr>
    <w:rPr>
      <w:rFonts w:ascii="Arial" w:hAnsi="Arial"/>
      <w:b/>
      <w:i/>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rsid w:val="008D3DC0"/>
  </w:style>
  <w:style w:type="paragraph" w:styleId="DocumentMap">
    <w:name w:val="Document Map"/>
    <w:basedOn w:val="Normal"/>
    <w:semiHidden/>
    <w:rsid w:val="008D3DC0"/>
    <w:pPr>
      <w:shd w:val="clear" w:color="auto" w:fill="000080"/>
    </w:pPr>
    <w:rPr>
      <w:rFonts w:ascii="Tahoma" w:hAnsi="Tahoma"/>
    </w:rPr>
  </w:style>
  <w:style w:type="paragraph" w:customStyle="1" w:styleId="HTMLBody">
    <w:name w:val="HTML Body"/>
    <w:rsid w:val="008D3DC0"/>
    <w:rPr>
      <w:rFonts w:ascii="Courier New" w:hAnsi="Courier New"/>
      <w:snapToGrid w:val="0"/>
    </w:rPr>
  </w:style>
  <w:style w:type="paragraph" w:styleId="ListNumber">
    <w:name w:val="List Number"/>
    <w:basedOn w:val="Normal"/>
    <w:rsid w:val="008D3DC0"/>
    <w:pPr>
      <w:numPr>
        <w:numId w:val="1"/>
      </w:numPr>
    </w:pPr>
  </w:style>
  <w:style w:type="paragraph" w:styleId="ListNumber2">
    <w:name w:val="List Number 2"/>
    <w:basedOn w:val="Normal"/>
    <w:rsid w:val="008D3DC0"/>
    <w:pPr>
      <w:numPr>
        <w:numId w:val="2"/>
      </w:numPr>
    </w:pPr>
  </w:style>
  <w:style w:type="paragraph" w:styleId="ListBullet">
    <w:name w:val="List Bullet"/>
    <w:basedOn w:val="Normal"/>
    <w:autoRedefine/>
    <w:rsid w:val="004F2D51"/>
    <w:pPr>
      <w:numPr>
        <w:numId w:val="5"/>
      </w:numPr>
      <w:spacing w:before="60" w:after="60"/>
      <w:contextualSpacing/>
    </w:pPr>
  </w:style>
  <w:style w:type="paragraph" w:styleId="Caption">
    <w:name w:val="caption"/>
    <w:basedOn w:val="Normal"/>
    <w:next w:val="Normal"/>
    <w:qFormat/>
    <w:rsid w:val="008D3DC0"/>
    <w:pPr>
      <w:spacing w:after="120"/>
    </w:pPr>
    <w:rPr>
      <w:b/>
    </w:rPr>
  </w:style>
  <w:style w:type="paragraph" w:styleId="Footer">
    <w:name w:val="footer"/>
    <w:basedOn w:val="Normal"/>
    <w:rsid w:val="008D3DC0"/>
    <w:pPr>
      <w:tabs>
        <w:tab w:val="center" w:pos="4320"/>
        <w:tab w:val="right" w:pos="8640"/>
      </w:tabs>
    </w:pPr>
  </w:style>
  <w:style w:type="character" w:styleId="PageNumber">
    <w:name w:val="page number"/>
    <w:basedOn w:val="DefaultParagraphFont"/>
    <w:rsid w:val="008D3DC0"/>
  </w:style>
  <w:style w:type="paragraph" w:styleId="Header">
    <w:name w:val="header"/>
    <w:basedOn w:val="Normal"/>
    <w:rsid w:val="008D3DC0"/>
    <w:pPr>
      <w:tabs>
        <w:tab w:val="center" w:pos="4320"/>
        <w:tab w:val="right" w:pos="8640"/>
      </w:tabs>
    </w:pPr>
  </w:style>
  <w:style w:type="paragraph" w:styleId="BodyText">
    <w:name w:val="Body Text"/>
    <w:basedOn w:val="Normal"/>
    <w:rsid w:val="008D3DC0"/>
    <w:pPr>
      <w:jc w:val="center"/>
    </w:pPr>
    <w:rPr>
      <w:rFonts w:ascii="Times" w:hAnsi="Times"/>
      <w:sz w:val="40"/>
    </w:rPr>
  </w:style>
  <w:style w:type="paragraph" w:styleId="TableofFigures">
    <w:name w:val="table of figures"/>
    <w:basedOn w:val="Normal"/>
    <w:next w:val="Normal"/>
    <w:semiHidden/>
    <w:rsid w:val="008D3DC0"/>
    <w:pPr>
      <w:spacing w:before="0"/>
      <w:jc w:val="left"/>
    </w:pPr>
    <w:rPr>
      <w:i/>
      <w:iCs/>
    </w:rPr>
  </w:style>
  <w:style w:type="character" w:styleId="Hyperlink">
    <w:name w:val="Hyperlink"/>
    <w:basedOn w:val="DefaultParagraphFont"/>
    <w:rsid w:val="008D3DC0"/>
    <w:rPr>
      <w:color w:val="0000FF"/>
      <w:u w:val="single"/>
    </w:rPr>
  </w:style>
  <w:style w:type="paragraph" w:styleId="TOC1">
    <w:name w:val="toc 1"/>
    <w:basedOn w:val="Normal"/>
    <w:next w:val="Normal"/>
    <w:autoRedefine/>
    <w:semiHidden/>
    <w:rsid w:val="008D3DC0"/>
    <w:pPr>
      <w:jc w:val="left"/>
    </w:pPr>
    <w:rPr>
      <w:b/>
      <w:bCs/>
      <w:i/>
      <w:iCs/>
      <w:szCs w:val="28"/>
    </w:rPr>
  </w:style>
  <w:style w:type="paragraph" w:styleId="TOC2">
    <w:name w:val="toc 2"/>
    <w:basedOn w:val="Normal"/>
    <w:next w:val="Normal"/>
    <w:autoRedefine/>
    <w:semiHidden/>
    <w:rsid w:val="008D3DC0"/>
    <w:pPr>
      <w:ind w:left="240"/>
      <w:jc w:val="left"/>
    </w:pPr>
    <w:rPr>
      <w:b/>
      <w:bCs/>
      <w:szCs w:val="26"/>
    </w:rPr>
  </w:style>
  <w:style w:type="paragraph" w:styleId="TOC3">
    <w:name w:val="toc 3"/>
    <w:basedOn w:val="Normal"/>
    <w:next w:val="Normal"/>
    <w:autoRedefine/>
    <w:semiHidden/>
    <w:rsid w:val="008D3DC0"/>
    <w:pPr>
      <w:spacing w:before="0"/>
      <w:ind w:left="480"/>
      <w:jc w:val="left"/>
    </w:pPr>
  </w:style>
  <w:style w:type="paragraph" w:styleId="TOC4">
    <w:name w:val="toc 4"/>
    <w:basedOn w:val="Normal"/>
    <w:next w:val="Normal"/>
    <w:autoRedefine/>
    <w:semiHidden/>
    <w:rsid w:val="008D3DC0"/>
    <w:pPr>
      <w:spacing w:before="0"/>
      <w:ind w:left="720"/>
      <w:jc w:val="left"/>
    </w:pPr>
  </w:style>
  <w:style w:type="paragraph" w:styleId="TOC5">
    <w:name w:val="toc 5"/>
    <w:basedOn w:val="Normal"/>
    <w:next w:val="Normal"/>
    <w:autoRedefine/>
    <w:semiHidden/>
    <w:rsid w:val="008D3DC0"/>
    <w:pPr>
      <w:spacing w:before="0"/>
      <w:ind w:left="960"/>
      <w:jc w:val="left"/>
    </w:pPr>
  </w:style>
  <w:style w:type="paragraph" w:styleId="TOC6">
    <w:name w:val="toc 6"/>
    <w:basedOn w:val="Normal"/>
    <w:next w:val="Normal"/>
    <w:autoRedefine/>
    <w:semiHidden/>
    <w:rsid w:val="008D3DC0"/>
    <w:pPr>
      <w:spacing w:before="0"/>
      <w:ind w:left="1200"/>
      <w:jc w:val="left"/>
    </w:pPr>
  </w:style>
  <w:style w:type="paragraph" w:styleId="TOC7">
    <w:name w:val="toc 7"/>
    <w:basedOn w:val="Normal"/>
    <w:next w:val="Normal"/>
    <w:autoRedefine/>
    <w:semiHidden/>
    <w:rsid w:val="008D3DC0"/>
    <w:pPr>
      <w:spacing w:before="0"/>
      <w:ind w:left="1440"/>
      <w:jc w:val="left"/>
    </w:pPr>
  </w:style>
  <w:style w:type="paragraph" w:styleId="TOC8">
    <w:name w:val="toc 8"/>
    <w:basedOn w:val="Normal"/>
    <w:next w:val="Normal"/>
    <w:autoRedefine/>
    <w:semiHidden/>
    <w:rsid w:val="008D3DC0"/>
    <w:pPr>
      <w:spacing w:before="0"/>
      <w:ind w:left="1680"/>
      <w:jc w:val="left"/>
    </w:pPr>
  </w:style>
  <w:style w:type="paragraph" w:styleId="TOC9">
    <w:name w:val="toc 9"/>
    <w:basedOn w:val="Normal"/>
    <w:next w:val="Normal"/>
    <w:autoRedefine/>
    <w:semiHidden/>
    <w:rsid w:val="008D3DC0"/>
    <w:pPr>
      <w:spacing w:before="0"/>
      <w:ind w:left="1920"/>
      <w:jc w:val="left"/>
    </w:pPr>
  </w:style>
  <w:style w:type="paragraph" w:styleId="FootnoteText">
    <w:name w:val="footnote text"/>
    <w:basedOn w:val="Normal"/>
    <w:semiHidden/>
    <w:rsid w:val="008D3DC0"/>
    <w:rPr>
      <w:sz w:val="20"/>
    </w:rPr>
  </w:style>
  <w:style w:type="character" w:styleId="FootnoteReference">
    <w:name w:val="footnote reference"/>
    <w:basedOn w:val="DefaultParagraphFont"/>
    <w:semiHidden/>
    <w:rsid w:val="008D3DC0"/>
    <w:rPr>
      <w:vertAlign w:val="superscript"/>
    </w:rPr>
  </w:style>
  <w:style w:type="paragraph" w:styleId="ListParagraph">
    <w:name w:val="List Paragraph"/>
    <w:basedOn w:val="Normal"/>
    <w:uiPriority w:val="34"/>
    <w:qFormat/>
    <w:rsid w:val="00095AE2"/>
    <w:pPr>
      <w:ind w:left="720"/>
      <w:contextualSpacing/>
    </w:pPr>
  </w:style>
  <w:style w:type="table" w:styleId="TableGrid">
    <w:name w:val="Table Grid"/>
    <w:basedOn w:val="TableNormal"/>
    <w:rsid w:val="000E43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FD41E8"/>
    <w:pPr>
      <w:spacing w:before="60" w:after="60"/>
    </w:pPr>
    <w:rPr>
      <w:rFonts w:ascii="Arial" w:hAnsi="Arial" w:cs="Arial"/>
      <w:sz w:val="20"/>
    </w:rPr>
  </w:style>
  <w:style w:type="paragraph" w:customStyle="1" w:styleId="TableCaption">
    <w:name w:val="Table Caption"/>
    <w:basedOn w:val="Caption"/>
    <w:next w:val="PlainText"/>
    <w:rsid w:val="00E427D9"/>
    <w:pPr>
      <w:spacing w:after="240"/>
    </w:pPr>
    <w:rPr>
      <w:rFonts w:ascii="Arial" w:hAnsi="Arial"/>
      <w:sz w:val="22"/>
    </w:rPr>
  </w:style>
  <w:style w:type="paragraph" w:customStyle="1" w:styleId="TableCode">
    <w:name w:val="Table Code"/>
    <w:basedOn w:val="TableText"/>
    <w:qFormat/>
    <w:rsid w:val="00E35CC7"/>
    <w:pPr>
      <w:tabs>
        <w:tab w:val="left" w:pos="734"/>
        <w:tab w:val="left" w:pos="1454"/>
        <w:tab w:val="left" w:pos="2161"/>
        <w:tab w:val="left" w:pos="2894"/>
        <w:tab w:val="left" w:pos="3614"/>
        <w:tab w:val="left" w:pos="4334"/>
      </w:tabs>
    </w:pPr>
    <w:rPr>
      <w:rFonts w:ascii="Courier New" w:hAnsi="Courier New" w:cs="Courier New"/>
      <w:noProof/>
    </w:rPr>
  </w:style>
  <w:style w:type="paragraph" w:customStyle="1" w:styleId="Style1">
    <w:name w:val="Style1"/>
    <w:basedOn w:val="TableCaption"/>
    <w:next w:val="BlockText"/>
    <w:qFormat/>
    <w:rsid w:val="00421EF0"/>
  </w:style>
  <w:style w:type="paragraph" w:styleId="BlockText">
    <w:name w:val="Block Text"/>
    <w:basedOn w:val="Normal"/>
    <w:rsid w:val="00421EF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r="http://schemas.openxmlformats.org/officeDocument/2006/relationships" xmlns:w="http://schemas.openxmlformats.org/wordprocessingml/2006/main">
  <w:divs>
    <w:div w:id="102533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A8AA8-4158-C246-BE8A-68320AC6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171</Words>
  <Characters>14329</Characters>
  <Application>Microsoft Macintosh Word</Application>
  <DocSecurity>0</DocSecurity>
  <Lines>895</Lines>
  <Paragraphs>682</Paragraphs>
  <ScaleCrop>false</ScaleCrop>
  <HeadingPairs>
    <vt:vector size="2" baseType="variant">
      <vt:variant>
        <vt:lpstr>Title</vt:lpstr>
      </vt:variant>
      <vt:variant>
        <vt:i4>1</vt:i4>
      </vt:variant>
    </vt:vector>
  </HeadingPairs>
  <TitlesOfParts>
    <vt:vector size="1" baseType="lpstr">
      <vt:lpstr>Coding Standard for TwinCAT Slow Controls Software</vt:lpstr>
    </vt:vector>
  </TitlesOfParts>
  <Company>Caltech</Company>
  <LinksUpToDate>false</LinksUpToDate>
  <CharactersWithSpaces>1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Standard for TwinCAT Slow Controls Software</dc:title>
  <dc:subject>advanced LIGO</dc:subject>
  <dc:creator>Daniel Sigg</dc:creator>
  <cp:lastModifiedBy>Alexa Staley</cp:lastModifiedBy>
  <cp:revision>3</cp:revision>
  <cp:lastPrinted>2013-10-15T20:35:00Z</cp:lastPrinted>
  <dcterms:created xsi:type="dcterms:W3CDTF">2013-10-15T20:35:00Z</dcterms:created>
  <dcterms:modified xsi:type="dcterms:W3CDTF">2013-10-15T20:39:00Z</dcterms:modified>
</cp:coreProperties>
</file>